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8C5D78" w14:textId="77777777" w:rsidR="00F02858" w:rsidRDefault="00F02858" w:rsidP="00FE6947">
      <w:bookmarkStart w:id="0" w:name="OLE_LINK4"/>
      <w:bookmarkStart w:id="1" w:name="OLE_LINK1"/>
    </w:p>
    <w:p w14:paraId="23EA742D" w14:textId="31060F5A" w:rsidR="006956D2" w:rsidRPr="005A4CEF" w:rsidRDefault="00065A14" w:rsidP="000E6359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</w:rPr>
        <w:t>5</w:t>
      </w:r>
      <w:r w:rsidR="00692177">
        <w:rPr>
          <w:rFonts w:ascii="Arial" w:hAnsi="Arial" w:cs="Arial"/>
          <w:b/>
          <w:sz w:val="28"/>
          <w:szCs w:val="28"/>
        </w:rPr>
        <w:t>ª SESSÃO ORDINÁRIA DO 1</w:t>
      </w:r>
      <w:r w:rsidR="006956D2" w:rsidRPr="005A4CEF">
        <w:rPr>
          <w:rFonts w:ascii="Arial" w:hAnsi="Arial" w:cs="Arial"/>
          <w:b/>
          <w:sz w:val="28"/>
          <w:szCs w:val="28"/>
        </w:rPr>
        <w:t xml:space="preserve">º PERÍODO LEGISLATIVO DE </w:t>
      </w:r>
      <w:r w:rsidR="00981D9E" w:rsidRPr="005A4CEF">
        <w:rPr>
          <w:rFonts w:ascii="Arial" w:hAnsi="Arial" w:cs="Arial"/>
          <w:b/>
          <w:sz w:val="28"/>
          <w:szCs w:val="28"/>
        </w:rPr>
        <w:t>2</w:t>
      </w:r>
      <w:bookmarkEnd w:id="0"/>
      <w:r w:rsidR="00AD77A6">
        <w:rPr>
          <w:rFonts w:ascii="Arial" w:hAnsi="Arial" w:cs="Arial"/>
          <w:b/>
          <w:sz w:val="28"/>
          <w:szCs w:val="28"/>
        </w:rPr>
        <w:t>024</w:t>
      </w:r>
      <w:r w:rsidR="00E12443" w:rsidRPr="005A4CEF">
        <w:rPr>
          <w:rFonts w:ascii="Arial" w:hAnsi="Arial" w:cs="Arial"/>
          <w:b/>
          <w:sz w:val="28"/>
          <w:szCs w:val="28"/>
        </w:rPr>
        <w:t xml:space="preserve"> (</w:t>
      </w:r>
      <w:r>
        <w:rPr>
          <w:rFonts w:ascii="Arial" w:hAnsi="Arial" w:cs="Arial"/>
          <w:b/>
          <w:sz w:val="28"/>
          <w:szCs w:val="28"/>
        </w:rPr>
        <w:t>26</w:t>
      </w:r>
      <w:r w:rsidR="00692177">
        <w:rPr>
          <w:rFonts w:ascii="Arial" w:hAnsi="Arial" w:cs="Arial"/>
          <w:b/>
          <w:sz w:val="28"/>
          <w:szCs w:val="28"/>
        </w:rPr>
        <w:t>/0</w:t>
      </w:r>
      <w:r w:rsidR="00DB4774">
        <w:rPr>
          <w:rFonts w:ascii="Arial" w:hAnsi="Arial" w:cs="Arial"/>
          <w:b/>
          <w:sz w:val="28"/>
          <w:szCs w:val="28"/>
        </w:rPr>
        <w:t>3</w:t>
      </w:r>
      <w:r w:rsidR="006956D2" w:rsidRPr="005A4CEF">
        <w:rPr>
          <w:rFonts w:ascii="Arial" w:hAnsi="Arial" w:cs="Arial"/>
          <w:b/>
          <w:sz w:val="28"/>
          <w:szCs w:val="28"/>
        </w:rPr>
        <w:t>/20</w:t>
      </w:r>
      <w:r w:rsidR="00AD31AA">
        <w:rPr>
          <w:rFonts w:ascii="Arial" w:hAnsi="Arial" w:cs="Arial"/>
          <w:b/>
          <w:sz w:val="28"/>
          <w:szCs w:val="28"/>
        </w:rPr>
        <w:t>24</w:t>
      </w:r>
      <w:r w:rsidR="006956D2" w:rsidRPr="005A4CEF">
        <w:rPr>
          <w:rFonts w:ascii="Arial" w:hAnsi="Arial" w:cs="Arial"/>
          <w:b/>
          <w:sz w:val="28"/>
          <w:szCs w:val="28"/>
        </w:rPr>
        <w:t>)</w:t>
      </w:r>
    </w:p>
    <w:bookmarkEnd w:id="1"/>
    <w:p w14:paraId="7477A2EF" w14:textId="77777777" w:rsidR="006956D2" w:rsidRPr="005A4CEF" w:rsidRDefault="006956D2" w:rsidP="006956D2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14:paraId="2CB2A632" w14:textId="77777777" w:rsidR="006956D2" w:rsidRPr="005A4CEF" w:rsidRDefault="006956D2" w:rsidP="006956D2">
      <w:pPr>
        <w:pStyle w:val="Ttulo9"/>
        <w:rPr>
          <w:rFonts w:ascii="Arial" w:hAnsi="Arial" w:cs="Arial"/>
          <w:i/>
          <w:sz w:val="48"/>
          <w:szCs w:val="48"/>
        </w:rPr>
      </w:pPr>
      <w:r w:rsidRPr="005A4CEF">
        <w:rPr>
          <w:rFonts w:ascii="Arial" w:hAnsi="Arial" w:cs="Arial"/>
          <w:i/>
          <w:sz w:val="48"/>
          <w:szCs w:val="48"/>
        </w:rPr>
        <w:t>P  A  U  T  A</w:t>
      </w:r>
    </w:p>
    <w:p w14:paraId="5C9E95AB" w14:textId="77777777" w:rsidR="00CF05A9" w:rsidRPr="005A4CEF" w:rsidRDefault="00CF05A9" w:rsidP="00CF05A9">
      <w:pPr>
        <w:rPr>
          <w:rFonts w:ascii="Arial" w:hAnsi="Arial" w:cs="Arial"/>
          <w:lang w:val="es-ES_tradnl"/>
        </w:rPr>
      </w:pPr>
    </w:p>
    <w:p w14:paraId="4AE0A23A" w14:textId="0BB97257" w:rsidR="006956D2" w:rsidRDefault="006956D2" w:rsidP="00D11A6E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5A4CEF">
        <w:rPr>
          <w:rFonts w:ascii="Arial" w:hAnsi="Arial" w:cs="Arial"/>
          <w:b/>
          <w:sz w:val="28"/>
          <w:szCs w:val="28"/>
        </w:rPr>
        <w:t xml:space="preserve">EM NOME DE DEUS, </w:t>
      </w:r>
      <w:r w:rsidR="00981D9E" w:rsidRPr="005A4CEF">
        <w:rPr>
          <w:rFonts w:ascii="Arial" w:hAnsi="Arial" w:cs="Arial"/>
          <w:sz w:val="28"/>
          <w:szCs w:val="28"/>
        </w:rPr>
        <w:t>d</w:t>
      </w:r>
      <w:r w:rsidRPr="005A4CEF">
        <w:rPr>
          <w:rFonts w:ascii="Arial" w:hAnsi="Arial" w:cs="Arial"/>
          <w:sz w:val="28"/>
          <w:szCs w:val="28"/>
        </w:rPr>
        <w:t>eclar</w:t>
      </w:r>
      <w:r w:rsidR="00532D23" w:rsidRPr="005A4CEF">
        <w:rPr>
          <w:rFonts w:ascii="Arial" w:hAnsi="Arial" w:cs="Arial"/>
          <w:sz w:val="28"/>
          <w:szCs w:val="28"/>
        </w:rPr>
        <w:t>o</w:t>
      </w:r>
      <w:r w:rsidRPr="005A4CEF">
        <w:rPr>
          <w:rFonts w:ascii="Arial" w:hAnsi="Arial" w:cs="Arial"/>
          <w:sz w:val="28"/>
          <w:szCs w:val="28"/>
        </w:rPr>
        <w:t xml:space="preserve"> aberta a </w:t>
      </w:r>
      <w:r w:rsidR="00065A14">
        <w:rPr>
          <w:rFonts w:ascii="Arial" w:hAnsi="Arial" w:cs="Arial"/>
          <w:sz w:val="28"/>
          <w:szCs w:val="28"/>
        </w:rPr>
        <w:t>5</w:t>
      </w:r>
      <w:r w:rsidRPr="005A4CEF">
        <w:rPr>
          <w:rFonts w:ascii="Arial" w:hAnsi="Arial" w:cs="Arial"/>
          <w:sz w:val="28"/>
          <w:szCs w:val="28"/>
        </w:rPr>
        <w:t>ª (</w:t>
      </w:r>
      <w:r w:rsidR="00065A14">
        <w:rPr>
          <w:rFonts w:ascii="Arial" w:hAnsi="Arial" w:cs="Arial"/>
          <w:sz w:val="28"/>
          <w:szCs w:val="28"/>
        </w:rPr>
        <w:t>Quinta</w:t>
      </w:r>
      <w:r w:rsidR="00692177">
        <w:rPr>
          <w:rFonts w:ascii="Arial" w:hAnsi="Arial" w:cs="Arial"/>
          <w:sz w:val="28"/>
          <w:szCs w:val="28"/>
        </w:rPr>
        <w:t>) Sessão Ordinária do 1</w:t>
      </w:r>
      <w:r w:rsidRPr="005A4CEF">
        <w:rPr>
          <w:rFonts w:ascii="Arial" w:hAnsi="Arial" w:cs="Arial"/>
          <w:sz w:val="28"/>
          <w:szCs w:val="28"/>
        </w:rPr>
        <w:t>º Período Legislativo de 20</w:t>
      </w:r>
      <w:r w:rsidR="00AD31AA">
        <w:rPr>
          <w:rFonts w:ascii="Arial" w:hAnsi="Arial" w:cs="Arial"/>
          <w:sz w:val="28"/>
          <w:szCs w:val="28"/>
        </w:rPr>
        <w:t>24</w:t>
      </w:r>
      <w:r w:rsidRPr="005A4CEF">
        <w:rPr>
          <w:rFonts w:ascii="Arial" w:hAnsi="Arial" w:cs="Arial"/>
          <w:sz w:val="28"/>
          <w:szCs w:val="28"/>
        </w:rPr>
        <w:t>.</w:t>
      </w:r>
    </w:p>
    <w:p w14:paraId="3DE87F9C" w14:textId="100D0E96" w:rsidR="009B6951" w:rsidRPr="00304807" w:rsidRDefault="00874618" w:rsidP="00622420">
      <w:pPr>
        <w:pStyle w:val="Corpodetexto3"/>
        <w:tabs>
          <w:tab w:val="left" w:pos="360"/>
        </w:tabs>
        <w:spacing w:line="360" w:lineRule="auto"/>
        <w:ind w:left="720"/>
        <w:jc w:val="center"/>
        <w:rPr>
          <w:rFonts w:ascii="Arial" w:hAnsi="Arial" w:cs="Arial"/>
          <w:color w:val="0070C0"/>
          <w:spacing w:val="2"/>
          <w:sz w:val="32"/>
          <w:szCs w:val="32"/>
          <w:shd w:val="clear" w:color="auto" w:fill="FFFFFF"/>
        </w:rPr>
      </w:pPr>
      <w:bookmarkStart w:id="2" w:name="_GoBack"/>
      <w:bookmarkEnd w:id="2"/>
      <w:r>
        <w:rPr>
          <w:rFonts w:ascii="Arial" w:hAnsi="Arial" w:cs="Arial"/>
          <w:color w:val="0070C0"/>
          <w:spacing w:val="2"/>
          <w:sz w:val="32"/>
          <w:szCs w:val="32"/>
          <w:shd w:val="clear" w:color="auto" w:fill="FFFFFF"/>
        </w:rPr>
        <w:t>“Assim diz o Senhor, o seu redentor, que o formou no ventre: “Eu sou o Senhor, que fiz todas as coisas, que sozinho estendi os céus, que espalhei a terra por mim mesmo”“.</w:t>
      </w:r>
    </w:p>
    <w:p w14:paraId="26CDF56B" w14:textId="61D554E4" w:rsidR="00125D50" w:rsidRPr="004B26B3" w:rsidRDefault="00622420" w:rsidP="00622420">
      <w:pPr>
        <w:pStyle w:val="Corpodetexto3"/>
        <w:tabs>
          <w:tab w:val="left" w:pos="360"/>
        </w:tabs>
        <w:spacing w:line="360" w:lineRule="auto"/>
        <w:ind w:left="720"/>
        <w:jc w:val="center"/>
        <w:rPr>
          <w:rFonts w:ascii="Arial" w:hAnsi="Arial" w:cs="Arial"/>
          <w:color w:val="0070C0"/>
          <w:spacing w:val="2"/>
          <w:sz w:val="32"/>
          <w:szCs w:val="32"/>
        </w:rPr>
      </w:pPr>
      <w:hyperlink r:id="rId7" w:history="1">
        <w:r w:rsidR="00874618">
          <w:rPr>
            <w:rFonts w:ascii="Arial" w:hAnsi="Arial" w:cs="Arial"/>
            <w:color w:val="0070C0"/>
            <w:sz w:val="32"/>
            <w:szCs w:val="32"/>
            <w:shd w:val="clear" w:color="auto" w:fill="FFFFFF"/>
          </w:rPr>
          <w:t>Isaías</w:t>
        </w:r>
      </w:hyperlink>
      <w:r w:rsidR="00874618">
        <w:rPr>
          <w:rFonts w:ascii="Arial" w:hAnsi="Arial" w:cs="Arial"/>
          <w:color w:val="0070C0"/>
          <w:sz w:val="32"/>
          <w:szCs w:val="32"/>
          <w:shd w:val="clear" w:color="auto" w:fill="FFFFFF"/>
        </w:rPr>
        <w:t xml:space="preserve"> </w:t>
      </w:r>
      <w:proofErr w:type="gramStart"/>
      <w:r w:rsidR="00874618">
        <w:rPr>
          <w:rFonts w:ascii="Arial" w:hAnsi="Arial" w:cs="Arial"/>
          <w:color w:val="0070C0"/>
          <w:sz w:val="32"/>
          <w:szCs w:val="32"/>
          <w:shd w:val="clear" w:color="auto" w:fill="FFFFFF"/>
        </w:rPr>
        <w:t>44:24</w:t>
      </w:r>
      <w:proofErr w:type="gramEnd"/>
    </w:p>
    <w:p w14:paraId="464CD613" w14:textId="285669B2" w:rsidR="00C56F11" w:rsidRDefault="006956D2" w:rsidP="00624523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5A4CEF">
        <w:rPr>
          <w:rFonts w:ascii="Arial" w:hAnsi="Arial" w:cs="Arial"/>
          <w:sz w:val="28"/>
          <w:szCs w:val="28"/>
        </w:rPr>
        <w:t>Solicit</w:t>
      </w:r>
      <w:r w:rsidR="00532D23" w:rsidRPr="005A4CEF">
        <w:rPr>
          <w:rFonts w:ascii="Arial" w:hAnsi="Arial" w:cs="Arial"/>
          <w:sz w:val="28"/>
          <w:szCs w:val="28"/>
        </w:rPr>
        <w:t>o</w:t>
      </w:r>
      <w:r w:rsidR="0019552B" w:rsidRPr="005A4CEF">
        <w:rPr>
          <w:rFonts w:ascii="Arial" w:hAnsi="Arial" w:cs="Arial"/>
          <w:sz w:val="28"/>
          <w:szCs w:val="28"/>
        </w:rPr>
        <w:t xml:space="preserve"> d</w:t>
      </w:r>
      <w:r w:rsidR="00DE4756">
        <w:rPr>
          <w:rFonts w:ascii="Arial" w:hAnsi="Arial" w:cs="Arial"/>
          <w:sz w:val="28"/>
          <w:szCs w:val="28"/>
        </w:rPr>
        <w:t>o</w:t>
      </w:r>
      <w:r w:rsidR="00EE3E0A" w:rsidRPr="005A4CEF">
        <w:rPr>
          <w:rFonts w:ascii="Arial" w:hAnsi="Arial" w:cs="Arial"/>
          <w:sz w:val="28"/>
          <w:szCs w:val="28"/>
        </w:rPr>
        <w:t xml:space="preserve"> Secretári</w:t>
      </w:r>
      <w:r w:rsidR="00DE4756">
        <w:rPr>
          <w:rFonts w:ascii="Arial" w:hAnsi="Arial" w:cs="Arial"/>
          <w:sz w:val="28"/>
          <w:szCs w:val="28"/>
        </w:rPr>
        <w:t>o</w:t>
      </w:r>
      <w:r w:rsidRPr="005A4CEF">
        <w:rPr>
          <w:rFonts w:ascii="Arial" w:hAnsi="Arial" w:cs="Arial"/>
          <w:sz w:val="28"/>
          <w:szCs w:val="28"/>
        </w:rPr>
        <w:t xml:space="preserve"> da Mesa a leitura da</w:t>
      </w:r>
      <w:r w:rsidR="00366396">
        <w:rPr>
          <w:rFonts w:ascii="Arial" w:hAnsi="Arial" w:cs="Arial"/>
          <w:sz w:val="28"/>
          <w:szCs w:val="28"/>
        </w:rPr>
        <w:t xml:space="preserve"> relação nominal dos Vereadores;</w:t>
      </w:r>
    </w:p>
    <w:p w14:paraId="51E86E89" w14:textId="77777777" w:rsidR="00AD31AA" w:rsidRDefault="00F26E4F" w:rsidP="00AD31AA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licito do Secretário da Mesa a leitura das correspondências recebidas;</w:t>
      </w:r>
    </w:p>
    <w:p w14:paraId="7C5F1567" w14:textId="5CE56D39" w:rsidR="00142AB6" w:rsidRPr="00194E22" w:rsidRDefault="00142AB6" w:rsidP="00AD31AA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AD31AA">
        <w:rPr>
          <w:rFonts w:ascii="Arial" w:hAnsi="Arial" w:cs="Arial"/>
          <w:sz w:val="28"/>
          <w:szCs w:val="28"/>
        </w:rPr>
        <w:t xml:space="preserve">Solicito </w:t>
      </w:r>
      <w:r w:rsidRPr="00194E22">
        <w:rPr>
          <w:rFonts w:ascii="Arial" w:hAnsi="Arial" w:cs="Arial"/>
          <w:sz w:val="28"/>
          <w:szCs w:val="28"/>
        </w:rPr>
        <w:t>a leitura das matérias inscritas:</w:t>
      </w:r>
    </w:p>
    <w:p w14:paraId="1B1277B8" w14:textId="321F506F" w:rsidR="00194E22" w:rsidRPr="00194E22" w:rsidRDefault="00194E22" w:rsidP="00B26ED5">
      <w:pPr>
        <w:pStyle w:val="Corpodetexto3"/>
        <w:numPr>
          <w:ilvl w:val="0"/>
          <w:numId w:val="41"/>
        </w:numPr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194E22">
        <w:rPr>
          <w:rFonts w:ascii="Arial" w:hAnsi="Arial" w:cs="Arial"/>
          <w:b/>
          <w:sz w:val="28"/>
          <w:szCs w:val="28"/>
        </w:rPr>
        <w:t xml:space="preserve">PROJETO DE LEI N° </w:t>
      </w:r>
      <w:r w:rsidR="003F179B">
        <w:rPr>
          <w:rFonts w:ascii="Arial" w:hAnsi="Arial" w:cs="Arial"/>
          <w:b/>
          <w:sz w:val="28"/>
          <w:szCs w:val="28"/>
        </w:rPr>
        <w:t xml:space="preserve">013 E </w:t>
      </w:r>
      <w:r w:rsidRPr="00194E22">
        <w:rPr>
          <w:rFonts w:ascii="Arial" w:hAnsi="Arial" w:cs="Arial"/>
          <w:b/>
          <w:sz w:val="28"/>
          <w:szCs w:val="28"/>
        </w:rPr>
        <w:t>014/2024;</w:t>
      </w:r>
    </w:p>
    <w:p w14:paraId="1FEC4DB3" w14:textId="1EE99AE3" w:rsidR="00B2059E" w:rsidRPr="00ED338D" w:rsidRDefault="00B2059E" w:rsidP="00B26ED5">
      <w:pPr>
        <w:pStyle w:val="Corpodetexto3"/>
        <w:numPr>
          <w:ilvl w:val="0"/>
          <w:numId w:val="41"/>
        </w:numPr>
        <w:tabs>
          <w:tab w:val="left" w:pos="360"/>
        </w:tabs>
        <w:spacing w:line="36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ED338D">
        <w:rPr>
          <w:rFonts w:ascii="Arial" w:hAnsi="Arial" w:cs="Arial"/>
          <w:b/>
          <w:sz w:val="28"/>
          <w:szCs w:val="28"/>
        </w:rPr>
        <w:t>PROJETO</w:t>
      </w:r>
      <w:r w:rsidR="00ED338D" w:rsidRPr="00ED338D">
        <w:rPr>
          <w:rFonts w:ascii="Arial" w:hAnsi="Arial" w:cs="Arial"/>
          <w:b/>
          <w:sz w:val="28"/>
          <w:szCs w:val="28"/>
        </w:rPr>
        <w:t>S</w:t>
      </w:r>
      <w:r w:rsidRPr="00ED338D">
        <w:rPr>
          <w:rFonts w:ascii="Arial" w:hAnsi="Arial" w:cs="Arial"/>
          <w:b/>
          <w:sz w:val="28"/>
          <w:szCs w:val="28"/>
        </w:rPr>
        <w:t xml:space="preserve"> DE LEI COMPLEMENTAR N° 044</w:t>
      </w:r>
      <w:r w:rsidR="00ED338D" w:rsidRPr="00ED338D">
        <w:rPr>
          <w:rFonts w:ascii="Arial" w:hAnsi="Arial" w:cs="Arial"/>
          <w:b/>
          <w:sz w:val="28"/>
          <w:szCs w:val="28"/>
        </w:rPr>
        <w:t xml:space="preserve"> AO 046</w:t>
      </w:r>
      <w:r w:rsidRPr="00ED338D">
        <w:rPr>
          <w:rFonts w:ascii="Arial" w:hAnsi="Arial" w:cs="Arial"/>
          <w:b/>
          <w:sz w:val="28"/>
          <w:szCs w:val="28"/>
        </w:rPr>
        <w:t>/2024;</w:t>
      </w:r>
      <w:r w:rsidRPr="00ED338D">
        <w:rPr>
          <w:rFonts w:ascii="Arial" w:hAnsi="Arial" w:cs="Arial"/>
          <w:b/>
          <w:color w:val="FF0000"/>
          <w:sz w:val="28"/>
          <w:szCs w:val="28"/>
        </w:rPr>
        <w:t xml:space="preserve"> </w:t>
      </w:r>
    </w:p>
    <w:p w14:paraId="0405B9E1" w14:textId="17971BCE" w:rsidR="00B26ED5" w:rsidRPr="00DD0A58" w:rsidRDefault="00B26ED5" w:rsidP="00B26ED5">
      <w:pPr>
        <w:pStyle w:val="Corpodetexto3"/>
        <w:numPr>
          <w:ilvl w:val="0"/>
          <w:numId w:val="41"/>
        </w:numPr>
        <w:tabs>
          <w:tab w:val="left" w:pos="360"/>
        </w:tabs>
        <w:spacing w:line="360" w:lineRule="auto"/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PR</w:t>
      </w:r>
      <w:r w:rsidR="00194E22">
        <w:rPr>
          <w:rFonts w:ascii="Arial" w:hAnsi="Arial" w:cs="Arial"/>
          <w:b/>
          <w:color w:val="000000" w:themeColor="text1"/>
          <w:sz w:val="28"/>
          <w:szCs w:val="28"/>
        </w:rPr>
        <w:t>OJETO</w:t>
      </w:r>
      <w:r w:rsidR="00515938">
        <w:rPr>
          <w:rFonts w:ascii="Arial" w:hAnsi="Arial" w:cs="Arial"/>
          <w:b/>
          <w:color w:val="000000" w:themeColor="text1"/>
          <w:sz w:val="28"/>
          <w:szCs w:val="28"/>
        </w:rPr>
        <w:t xml:space="preserve"> DE </w:t>
      </w:r>
      <w:r w:rsidR="007A7AA7">
        <w:rPr>
          <w:rFonts w:ascii="Arial" w:hAnsi="Arial" w:cs="Arial"/>
          <w:b/>
          <w:color w:val="000000" w:themeColor="text1"/>
          <w:sz w:val="28"/>
          <w:szCs w:val="28"/>
        </w:rPr>
        <w:t>DECRETO LEGISLATIVO</w:t>
      </w:r>
      <w:r w:rsidR="00194E22">
        <w:rPr>
          <w:rFonts w:ascii="Arial" w:hAnsi="Arial" w:cs="Arial"/>
          <w:b/>
          <w:color w:val="000000" w:themeColor="text1"/>
          <w:sz w:val="28"/>
          <w:szCs w:val="28"/>
        </w:rPr>
        <w:t xml:space="preserve"> N° 003</w:t>
      </w:r>
      <w:r w:rsidR="00515938">
        <w:rPr>
          <w:rFonts w:ascii="Arial" w:hAnsi="Arial" w:cs="Arial"/>
          <w:b/>
          <w:color w:val="000000" w:themeColor="text1"/>
          <w:sz w:val="28"/>
          <w:szCs w:val="28"/>
        </w:rPr>
        <w:t>/2024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; </w:t>
      </w:r>
    </w:p>
    <w:p w14:paraId="3B239B8E" w14:textId="77F70EB3" w:rsidR="00AD3292" w:rsidRDefault="00AD3292" w:rsidP="00BE0A06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QUERIMENTO</w:t>
      </w:r>
      <w:r w:rsidR="003D6724">
        <w:rPr>
          <w:rFonts w:ascii="Arial" w:hAnsi="Arial" w:cs="Arial"/>
          <w:b/>
          <w:sz w:val="28"/>
          <w:szCs w:val="28"/>
        </w:rPr>
        <w:t>S</w:t>
      </w:r>
      <w:r>
        <w:rPr>
          <w:rFonts w:ascii="Arial" w:hAnsi="Arial" w:cs="Arial"/>
          <w:b/>
          <w:sz w:val="28"/>
          <w:szCs w:val="28"/>
        </w:rPr>
        <w:t xml:space="preserve"> N° 011</w:t>
      </w:r>
      <w:r w:rsidR="003D6724">
        <w:rPr>
          <w:rFonts w:ascii="Arial" w:hAnsi="Arial" w:cs="Arial"/>
          <w:b/>
          <w:sz w:val="28"/>
          <w:szCs w:val="28"/>
        </w:rPr>
        <w:t xml:space="preserve"> E 012</w:t>
      </w:r>
      <w:r>
        <w:rPr>
          <w:rFonts w:ascii="Arial" w:hAnsi="Arial" w:cs="Arial"/>
          <w:b/>
          <w:sz w:val="28"/>
          <w:szCs w:val="28"/>
        </w:rPr>
        <w:t>/2024;</w:t>
      </w:r>
    </w:p>
    <w:p w14:paraId="709C2950" w14:textId="65AFA9D3" w:rsidR="00DE0D5D" w:rsidRDefault="00B26ED5" w:rsidP="00BE0A06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DICAÇÕES</w:t>
      </w:r>
      <w:r w:rsidR="009B6951">
        <w:rPr>
          <w:rFonts w:ascii="Arial" w:hAnsi="Arial" w:cs="Arial"/>
          <w:b/>
          <w:sz w:val="28"/>
          <w:szCs w:val="28"/>
        </w:rPr>
        <w:t xml:space="preserve"> Nº</w:t>
      </w:r>
      <w:r w:rsidR="0012012D">
        <w:rPr>
          <w:rFonts w:ascii="Arial" w:hAnsi="Arial" w:cs="Arial"/>
          <w:b/>
          <w:sz w:val="28"/>
          <w:szCs w:val="28"/>
        </w:rPr>
        <w:t xml:space="preserve"> </w:t>
      </w:r>
      <w:r w:rsidR="003D6724">
        <w:rPr>
          <w:rFonts w:ascii="Arial" w:hAnsi="Arial" w:cs="Arial"/>
          <w:b/>
          <w:sz w:val="28"/>
          <w:szCs w:val="28"/>
        </w:rPr>
        <w:t>022 AO 025</w:t>
      </w:r>
      <w:r w:rsidR="00CD3B32">
        <w:rPr>
          <w:rFonts w:ascii="Arial" w:hAnsi="Arial" w:cs="Arial"/>
          <w:b/>
          <w:sz w:val="28"/>
          <w:szCs w:val="28"/>
        </w:rPr>
        <w:t>/2024</w:t>
      </w:r>
      <w:r w:rsidR="009B6951">
        <w:rPr>
          <w:rFonts w:ascii="Arial" w:hAnsi="Arial" w:cs="Arial"/>
          <w:b/>
          <w:sz w:val="28"/>
          <w:szCs w:val="28"/>
        </w:rPr>
        <w:t>;</w:t>
      </w:r>
    </w:p>
    <w:p w14:paraId="7F9B8355" w14:textId="70D3AA82" w:rsidR="003E48D5" w:rsidRPr="0012012D" w:rsidRDefault="0055750F" w:rsidP="0012012D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ÇÕES</w:t>
      </w:r>
      <w:r w:rsidR="00065A14">
        <w:rPr>
          <w:rFonts w:ascii="Arial" w:hAnsi="Arial" w:cs="Arial"/>
          <w:b/>
          <w:sz w:val="28"/>
          <w:szCs w:val="28"/>
        </w:rPr>
        <w:t xml:space="preserve"> Nº 022 AO 027</w:t>
      </w:r>
      <w:r w:rsidR="00CD3B32">
        <w:rPr>
          <w:rFonts w:ascii="Arial" w:hAnsi="Arial" w:cs="Arial"/>
          <w:b/>
          <w:sz w:val="28"/>
          <w:szCs w:val="28"/>
        </w:rPr>
        <w:t>/2024</w:t>
      </w:r>
      <w:r>
        <w:rPr>
          <w:rFonts w:ascii="Arial" w:hAnsi="Arial" w:cs="Arial"/>
          <w:b/>
          <w:sz w:val="28"/>
          <w:szCs w:val="28"/>
        </w:rPr>
        <w:t>;</w:t>
      </w:r>
    </w:p>
    <w:p w14:paraId="529404AA" w14:textId="77777777" w:rsidR="00B330AF" w:rsidRDefault="00B330AF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5D6FB40D" w14:textId="7E2C4168" w:rsidR="003F179B" w:rsidRDefault="003F179B" w:rsidP="00194E22">
      <w:pPr>
        <w:pStyle w:val="Corpodetexto2"/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PROJETO DE LEI Nº 013</w:t>
      </w:r>
      <w:r w:rsidRPr="00615877">
        <w:rPr>
          <w:rFonts w:ascii="Arial" w:hAnsi="Arial" w:cs="Arial"/>
          <w:b/>
          <w:sz w:val="28"/>
          <w:szCs w:val="28"/>
          <w:u w:val="single"/>
        </w:rPr>
        <w:t>/2024 –</w:t>
      </w:r>
      <w:r w:rsidRPr="00615877">
        <w:rPr>
          <w:rFonts w:ascii="Arial" w:hAnsi="Arial" w:cs="Arial"/>
          <w:sz w:val="28"/>
          <w:szCs w:val="28"/>
          <w:u w:val="single"/>
        </w:rPr>
        <w:t xml:space="preserve"> </w:t>
      </w:r>
      <w:r w:rsidRPr="00615877">
        <w:rPr>
          <w:rFonts w:ascii="Arial" w:hAnsi="Arial" w:cs="Arial"/>
          <w:sz w:val="28"/>
          <w:szCs w:val="28"/>
        </w:rPr>
        <w:t xml:space="preserve">DE AUTORIA </w:t>
      </w:r>
      <w:proofErr w:type="gramStart"/>
      <w:r w:rsidRPr="00615877">
        <w:rPr>
          <w:rFonts w:ascii="Arial" w:hAnsi="Arial" w:cs="Arial"/>
          <w:sz w:val="28"/>
          <w:szCs w:val="28"/>
        </w:rPr>
        <w:t>DA EDIL</w:t>
      </w:r>
      <w:proofErr w:type="gramEnd"/>
      <w:r w:rsidRPr="0061587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BÁRBARA </w:t>
      </w:r>
      <w:r w:rsidRPr="00615877">
        <w:rPr>
          <w:rFonts w:ascii="Arial" w:hAnsi="Arial" w:cs="Arial"/>
          <w:b/>
          <w:sz w:val="28"/>
          <w:szCs w:val="28"/>
        </w:rPr>
        <w:t xml:space="preserve">DE MEDEIROS DANTAS, </w:t>
      </w:r>
      <w:r w:rsidRPr="003F179B">
        <w:rPr>
          <w:rFonts w:ascii="Arial" w:hAnsi="Arial" w:cs="Arial"/>
          <w:sz w:val="28"/>
          <w:szCs w:val="28"/>
        </w:rPr>
        <w:t xml:space="preserve">QUE </w:t>
      </w:r>
      <w:r w:rsidRPr="003F179B">
        <w:rPr>
          <w:rStyle w:val="s4"/>
          <w:rFonts w:ascii="Arial" w:hAnsi="Arial" w:cs="Arial"/>
          <w:caps/>
          <w:sz w:val="28"/>
          <w:szCs w:val="28"/>
        </w:rPr>
        <w:t xml:space="preserve">DISPÕE </w:t>
      </w:r>
      <w:r w:rsidRPr="003F179B">
        <w:rPr>
          <w:rStyle w:val="s4"/>
          <w:rFonts w:ascii="Arial" w:hAnsi="Arial" w:cs="Arial"/>
          <w:sz w:val="28"/>
          <w:szCs w:val="28"/>
        </w:rPr>
        <w:t>SOBRE </w:t>
      </w:r>
      <w:r w:rsidRPr="003F179B">
        <w:rPr>
          <w:rStyle w:val="s4"/>
          <w:rFonts w:ascii="Arial" w:hAnsi="Arial" w:cs="Arial"/>
          <w:caps/>
          <w:sz w:val="28"/>
          <w:szCs w:val="28"/>
        </w:rPr>
        <w:t>o PROGRAMA de Incentivo ao Turismo Local </w:t>
      </w:r>
      <w:r w:rsidRPr="003F179B">
        <w:rPr>
          <w:rStyle w:val="s4"/>
          <w:rFonts w:ascii="Arial" w:hAnsi="Arial" w:cs="Arial"/>
          <w:sz w:val="28"/>
          <w:szCs w:val="28"/>
        </w:rPr>
        <w:t>DO MUNICÍPIO DE CARNAUBA DOS DANTAS/RN, E DÁ OUTRAS PROVIDÊNCIAS</w:t>
      </w:r>
      <w:r w:rsidRPr="003F179B">
        <w:rPr>
          <w:rFonts w:ascii="Arial" w:hAnsi="Arial" w:cs="Arial"/>
          <w:b/>
          <w:sz w:val="28"/>
          <w:szCs w:val="28"/>
          <w:u w:val="single"/>
        </w:rPr>
        <w:t>.</w:t>
      </w:r>
    </w:p>
    <w:p w14:paraId="615A2A55" w14:textId="215B3669" w:rsidR="00194E22" w:rsidRPr="00615877" w:rsidRDefault="00194E22" w:rsidP="00194E22">
      <w:pPr>
        <w:pStyle w:val="Corpodetexto2"/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PROJETO DE LEI Nº 01</w:t>
      </w:r>
      <w:r w:rsidRPr="00615877">
        <w:rPr>
          <w:rFonts w:ascii="Arial" w:hAnsi="Arial" w:cs="Arial"/>
          <w:b/>
          <w:sz w:val="28"/>
          <w:szCs w:val="28"/>
          <w:u w:val="single"/>
        </w:rPr>
        <w:t>4/2024 –</w:t>
      </w:r>
      <w:r w:rsidRPr="00615877">
        <w:rPr>
          <w:rFonts w:ascii="Arial" w:hAnsi="Arial" w:cs="Arial"/>
          <w:sz w:val="28"/>
          <w:szCs w:val="28"/>
          <w:u w:val="single"/>
        </w:rPr>
        <w:t xml:space="preserve"> </w:t>
      </w:r>
      <w:r w:rsidRPr="00615877">
        <w:rPr>
          <w:rFonts w:ascii="Arial" w:hAnsi="Arial" w:cs="Arial"/>
          <w:sz w:val="28"/>
          <w:szCs w:val="28"/>
        </w:rPr>
        <w:t xml:space="preserve">DE AUTORIA </w:t>
      </w:r>
      <w:proofErr w:type="gramStart"/>
      <w:r w:rsidRPr="00615877">
        <w:rPr>
          <w:rFonts w:ascii="Arial" w:hAnsi="Arial" w:cs="Arial"/>
          <w:sz w:val="28"/>
          <w:szCs w:val="28"/>
        </w:rPr>
        <w:t>DA EDIL</w:t>
      </w:r>
      <w:proofErr w:type="gramEnd"/>
      <w:r w:rsidRPr="00615877">
        <w:rPr>
          <w:rFonts w:ascii="Arial" w:hAnsi="Arial" w:cs="Arial"/>
          <w:sz w:val="28"/>
          <w:szCs w:val="28"/>
        </w:rPr>
        <w:t xml:space="preserve"> </w:t>
      </w:r>
      <w:r w:rsidRPr="00615877">
        <w:rPr>
          <w:rFonts w:ascii="Arial" w:hAnsi="Arial" w:cs="Arial"/>
          <w:b/>
          <w:sz w:val="28"/>
          <w:szCs w:val="28"/>
        </w:rPr>
        <w:t xml:space="preserve">MARLI DE MEDEIROS DANTAS, </w:t>
      </w:r>
      <w:r w:rsidRPr="00615877">
        <w:rPr>
          <w:rFonts w:ascii="Arial" w:hAnsi="Arial" w:cs="Arial"/>
          <w:sz w:val="28"/>
          <w:szCs w:val="28"/>
        </w:rPr>
        <w:t xml:space="preserve">QUE CONCEDE </w:t>
      </w:r>
      <w:r>
        <w:rPr>
          <w:rFonts w:ascii="Arial" w:hAnsi="Arial" w:cs="Arial"/>
          <w:sz w:val="28"/>
          <w:szCs w:val="28"/>
        </w:rPr>
        <w:t>COMENDA DOM JOSÉ ADELINO DANTAS</w:t>
      </w:r>
      <w:r w:rsidRPr="00615877">
        <w:rPr>
          <w:rFonts w:ascii="Arial" w:hAnsi="Arial" w:cs="Arial"/>
          <w:sz w:val="28"/>
          <w:szCs w:val="28"/>
        </w:rPr>
        <w:t xml:space="preserve"> AO SENHOR </w:t>
      </w:r>
      <w:r w:rsidRPr="00615877">
        <w:rPr>
          <w:rFonts w:ascii="Arial" w:hAnsi="Arial" w:cs="Arial"/>
          <w:b/>
          <w:sz w:val="28"/>
          <w:szCs w:val="28"/>
        </w:rPr>
        <w:t>ANTÔNIO</w:t>
      </w:r>
      <w:r w:rsidRPr="00615877">
        <w:rPr>
          <w:rFonts w:ascii="Arial" w:hAnsi="Arial" w:cs="Arial"/>
          <w:sz w:val="28"/>
          <w:szCs w:val="28"/>
        </w:rPr>
        <w:t xml:space="preserve"> </w:t>
      </w:r>
      <w:r w:rsidRPr="00615877">
        <w:rPr>
          <w:rFonts w:ascii="Arial" w:hAnsi="Arial" w:cs="Arial"/>
          <w:b/>
          <w:sz w:val="28"/>
          <w:szCs w:val="28"/>
        </w:rPr>
        <w:t>KYLDEMIR DANTAS DE OLIVEIRA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615877">
        <w:rPr>
          <w:rFonts w:ascii="Arial" w:hAnsi="Arial" w:cs="Arial"/>
          <w:sz w:val="28"/>
          <w:szCs w:val="28"/>
        </w:rPr>
        <w:t>E DÁ OUTRAS PROVIDÊNCIAS.</w:t>
      </w:r>
    </w:p>
    <w:p w14:paraId="1B6D0401" w14:textId="77777777" w:rsidR="00194E22" w:rsidRDefault="00194E22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75C9FF1D" w14:textId="243EE03B" w:rsidR="00D5427A" w:rsidRPr="00D5427A" w:rsidRDefault="00D5427A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PROJETO DE LEI N° 015/2024 – </w:t>
      </w:r>
      <w:r>
        <w:rPr>
          <w:rFonts w:ascii="Arial" w:hAnsi="Arial" w:cs="Arial"/>
          <w:sz w:val="28"/>
          <w:szCs w:val="28"/>
        </w:rPr>
        <w:t xml:space="preserve">DE AUTORIA DO </w:t>
      </w:r>
      <w:r w:rsidRPr="00D5427A">
        <w:rPr>
          <w:rFonts w:ascii="Arial" w:hAnsi="Arial" w:cs="Arial"/>
          <w:b/>
          <w:sz w:val="28"/>
          <w:szCs w:val="28"/>
        </w:rPr>
        <w:t>EXECUTIVO</w:t>
      </w:r>
      <w:r>
        <w:rPr>
          <w:rFonts w:ascii="Arial" w:hAnsi="Arial" w:cs="Arial"/>
          <w:sz w:val="28"/>
          <w:szCs w:val="28"/>
        </w:rPr>
        <w:t xml:space="preserve">, QUE INSTITUI O ESTÁGIO PROBATÓRIO E SUAS REGRAS PARA OS SERVIDORES EFETIVOS NO ÂMBITO DO MUNICIPIO DE CARNAÚBA DOS DANTAS/RN EM </w:t>
      </w:r>
      <w:r>
        <w:rPr>
          <w:rFonts w:ascii="Arial" w:hAnsi="Arial" w:cs="Arial"/>
          <w:sz w:val="28"/>
          <w:szCs w:val="28"/>
        </w:rPr>
        <w:lastRenderedPageBreak/>
        <w:t xml:space="preserve">ATENÇÃO AO ESTATUTO DO SERVIDOR. REVOGA A LEI </w:t>
      </w:r>
      <w:r w:rsidR="00ED338D">
        <w:rPr>
          <w:rFonts w:ascii="Arial" w:hAnsi="Arial" w:cs="Arial"/>
          <w:sz w:val="28"/>
          <w:szCs w:val="28"/>
        </w:rPr>
        <w:t xml:space="preserve">N° </w:t>
      </w:r>
      <w:r>
        <w:rPr>
          <w:rFonts w:ascii="Arial" w:hAnsi="Arial" w:cs="Arial"/>
          <w:sz w:val="28"/>
          <w:szCs w:val="28"/>
        </w:rPr>
        <w:t xml:space="preserve">690/2021, ALTERA A LEI </w:t>
      </w:r>
      <w:r w:rsidR="00ED338D">
        <w:rPr>
          <w:rFonts w:ascii="Arial" w:hAnsi="Arial" w:cs="Arial"/>
          <w:sz w:val="28"/>
          <w:szCs w:val="28"/>
        </w:rPr>
        <w:t xml:space="preserve">N° </w:t>
      </w:r>
      <w:r>
        <w:rPr>
          <w:rFonts w:ascii="Arial" w:hAnsi="Arial" w:cs="Arial"/>
          <w:sz w:val="28"/>
          <w:szCs w:val="28"/>
        </w:rPr>
        <w:t xml:space="preserve">423/2001 E TODAS AS LEIS DELA DERIVADA E DÁ OUTRAS PROVIDÊNCIAS. </w:t>
      </w:r>
    </w:p>
    <w:p w14:paraId="4EB62014" w14:textId="77777777" w:rsidR="00D5427A" w:rsidRDefault="00D5427A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30EEED76" w14:textId="7414444A" w:rsidR="00B2059E" w:rsidRPr="00B2059E" w:rsidRDefault="00B2059E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PROJETO DE LEI COMPLEMENTAR N° 044/2024 – </w:t>
      </w:r>
      <w:r>
        <w:rPr>
          <w:rFonts w:ascii="Arial" w:hAnsi="Arial" w:cs="Arial"/>
          <w:sz w:val="28"/>
          <w:szCs w:val="28"/>
        </w:rPr>
        <w:t xml:space="preserve">DE AUTORIA </w:t>
      </w:r>
      <w:r w:rsidR="009C2A8B">
        <w:rPr>
          <w:rFonts w:ascii="Arial" w:hAnsi="Arial" w:cs="Arial"/>
          <w:sz w:val="28"/>
          <w:szCs w:val="28"/>
        </w:rPr>
        <w:t>DA MESA DIRETORA</w:t>
      </w:r>
      <w:r w:rsidR="009C2A8B" w:rsidRPr="009C2A8B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QUE FIXA OS SUBSÍDIOS DOS VEREADORES MUNICIPAIS PARA A LEGISLATURA 2025/2028 E DÁ OUTRAS PROVIDÊNCIAS. </w:t>
      </w:r>
    </w:p>
    <w:p w14:paraId="1F907EFB" w14:textId="77777777" w:rsidR="00B2059E" w:rsidRDefault="00B2059E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4E5CE62A" w14:textId="69BDFF47" w:rsidR="00B2059E" w:rsidRPr="009C2A8B" w:rsidRDefault="00B2059E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PROJETO DE LEI COMPLEMENTAR N° 045/2024 – </w:t>
      </w:r>
      <w:r>
        <w:rPr>
          <w:rFonts w:ascii="Arial" w:hAnsi="Arial" w:cs="Arial"/>
          <w:sz w:val="28"/>
          <w:szCs w:val="28"/>
        </w:rPr>
        <w:t>DE</w:t>
      </w:r>
      <w:r w:rsidR="009C2A8B" w:rsidRPr="009C2A8B">
        <w:rPr>
          <w:rFonts w:ascii="Arial" w:hAnsi="Arial" w:cs="Arial"/>
          <w:sz w:val="28"/>
          <w:szCs w:val="28"/>
        </w:rPr>
        <w:t xml:space="preserve"> </w:t>
      </w:r>
      <w:r w:rsidR="009C2A8B">
        <w:rPr>
          <w:rFonts w:ascii="Arial" w:hAnsi="Arial" w:cs="Arial"/>
          <w:sz w:val="28"/>
          <w:szCs w:val="28"/>
        </w:rPr>
        <w:t>AUTORIA DA MESA DIRETORA</w:t>
      </w:r>
      <w:r w:rsidR="009C2A8B" w:rsidRPr="009C2A8B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QUE FIXA OS SUBS</w:t>
      </w:r>
      <w:r w:rsidR="00ED338D">
        <w:rPr>
          <w:rFonts w:ascii="Arial" w:hAnsi="Arial" w:cs="Arial"/>
          <w:sz w:val="28"/>
          <w:szCs w:val="28"/>
        </w:rPr>
        <w:t xml:space="preserve">ÍDIOS DO PREFEITO, VICE-PREFEITO E SECRETÁRIOS MUNICIPAIS PARA A LEGISLATURA 2025/2028 E DÁ OUTRAS PROVIDÊNCIAS. </w:t>
      </w:r>
    </w:p>
    <w:p w14:paraId="538B4BC9" w14:textId="77777777" w:rsidR="00ED338D" w:rsidRDefault="00ED338D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0AD9A719" w14:textId="48EF25AA" w:rsidR="00ED338D" w:rsidRDefault="00ED338D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PROJETO DE LEI COMPLEMENTAR N° 046/2024 – </w:t>
      </w:r>
      <w:r>
        <w:rPr>
          <w:rFonts w:ascii="Arial" w:hAnsi="Arial" w:cs="Arial"/>
          <w:sz w:val="28"/>
          <w:szCs w:val="28"/>
        </w:rPr>
        <w:t xml:space="preserve">DE AUTORIA DO </w:t>
      </w:r>
      <w:r w:rsidRPr="00ED338D">
        <w:rPr>
          <w:rFonts w:ascii="Arial" w:hAnsi="Arial" w:cs="Arial"/>
          <w:b/>
          <w:sz w:val="28"/>
          <w:szCs w:val="28"/>
        </w:rPr>
        <w:t>EXECUTIVO,</w:t>
      </w:r>
      <w:r>
        <w:rPr>
          <w:rFonts w:ascii="Arial" w:hAnsi="Arial" w:cs="Arial"/>
          <w:sz w:val="28"/>
          <w:szCs w:val="28"/>
        </w:rPr>
        <w:t xml:space="preserve"> QUE ALTERA A LEI MUNICIPAL N° 069/2011 PARA CRIAR CARGO EM COMISSÕES E FUNÇÕES GRATIFICADAS DA SECERTARIA DE EDUCAÇÃO E DA SECRETARIA DE SAÚDE NO ÂMBITO DO PODER EXECUTIVO DO MUNICIPIO DE CARNAÚBA DOS DANTAS/RN E DÁ OUTRAS PROVIDÊNCIAS. </w:t>
      </w:r>
    </w:p>
    <w:p w14:paraId="1176EF36" w14:textId="77777777" w:rsidR="009C2A8B" w:rsidRDefault="009C2A8B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1AC3A66A" w14:textId="06BAA03F" w:rsidR="009C2A8B" w:rsidRPr="009C2A8B" w:rsidRDefault="009C2A8B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PROJETO DE LEI COMPLEMENTAR N° 04</w:t>
      </w:r>
      <w:r w:rsidR="007C3533">
        <w:rPr>
          <w:rFonts w:ascii="Arial" w:hAnsi="Arial" w:cs="Arial"/>
          <w:b/>
          <w:sz w:val="28"/>
          <w:szCs w:val="28"/>
          <w:u w:val="single"/>
        </w:rPr>
        <w:t>7</w:t>
      </w:r>
      <w:r>
        <w:rPr>
          <w:rFonts w:ascii="Arial" w:hAnsi="Arial" w:cs="Arial"/>
          <w:b/>
          <w:sz w:val="28"/>
          <w:szCs w:val="28"/>
          <w:u w:val="single"/>
        </w:rPr>
        <w:t xml:space="preserve">/2024 – </w:t>
      </w:r>
      <w:r>
        <w:rPr>
          <w:rFonts w:ascii="Arial" w:hAnsi="Arial" w:cs="Arial"/>
          <w:sz w:val="28"/>
          <w:szCs w:val="28"/>
        </w:rPr>
        <w:t>DE AUTORIA DA MESA DIRETORA</w:t>
      </w:r>
      <w:r w:rsidRPr="009C2A8B">
        <w:rPr>
          <w:rFonts w:ascii="Arial" w:hAnsi="Arial" w:cs="Arial"/>
          <w:sz w:val="28"/>
          <w:szCs w:val="28"/>
        </w:rPr>
        <w:t xml:space="preserve">, </w:t>
      </w:r>
      <w:r w:rsidRPr="009C2A8B">
        <w:rPr>
          <w:rFonts w:ascii="Arial" w:hAnsi="Arial" w:cs="Arial"/>
          <w:caps/>
          <w:sz w:val="28"/>
          <w:szCs w:val="28"/>
        </w:rPr>
        <w:t>QUE Altera a Lei Complementar Municipal Nº 41/2023 e estabelece Remuneração do Quadro Geral de Cargos Permanentes dos servidores Efetivos da Câmara Municipal e dá outras providências</w:t>
      </w:r>
      <w:r>
        <w:rPr>
          <w:rFonts w:ascii="Arial" w:hAnsi="Arial" w:cs="Arial"/>
          <w:caps/>
          <w:sz w:val="28"/>
          <w:szCs w:val="28"/>
        </w:rPr>
        <w:t>.</w:t>
      </w:r>
    </w:p>
    <w:p w14:paraId="31D1AA9E" w14:textId="77777777" w:rsidR="00ED338D" w:rsidRPr="009C2A8B" w:rsidRDefault="00ED338D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1E253B0E" w14:textId="5AEC2EF1" w:rsidR="0087081B" w:rsidRPr="00615877" w:rsidRDefault="00615877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 w:rsidRPr="00615877">
        <w:rPr>
          <w:rFonts w:ascii="Arial" w:hAnsi="Arial" w:cs="Arial"/>
          <w:b/>
          <w:sz w:val="28"/>
          <w:szCs w:val="28"/>
          <w:u w:val="single"/>
        </w:rPr>
        <w:t xml:space="preserve">PROJETO DE DECRETO LEGISLATIVO Nº 003/2024 – </w:t>
      </w:r>
      <w:r w:rsidRPr="00615877">
        <w:rPr>
          <w:rFonts w:ascii="Arial" w:hAnsi="Arial" w:cs="Arial"/>
          <w:sz w:val="28"/>
          <w:szCs w:val="28"/>
        </w:rPr>
        <w:t xml:space="preserve">DE AUTORIA DO </w:t>
      </w:r>
      <w:proofErr w:type="gramStart"/>
      <w:r w:rsidRPr="00615877">
        <w:rPr>
          <w:rFonts w:ascii="Arial" w:hAnsi="Arial" w:cs="Arial"/>
          <w:sz w:val="28"/>
          <w:szCs w:val="28"/>
        </w:rPr>
        <w:t>EDIL</w:t>
      </w:r>
      <w:proofErr w:type="gramEnd"/>
      <w:r w:rsidRPr="00615877">
        <w:rPr>
          <w:rFonts w:ascii="Arial" w:hAnsi="Arial" w:cs="Arial"/>
          <w:sz w:val="28"/>
          <w:szCs w:val="28"/>
        </w:rPr>
        <w:t xml:space="preserve"> </w:t>
      </w:r>
      <w:r w:rsidRPr="00615877">
        <w:rPr>
          <w:rFonts w:ascii="Arial" w:hAnsi="Arial" w:cs="Arial"/>
          <w:b/>
          <w:sz w:val="28"/>
          <w:szCs w:val="28"/>
        </w:rPr>
        <w:t>JOSÉ DE AZEVEDO DANTAS</w:t>
      </w:r>
      <w:r w:rsidRPr="00615877">
        <w:rPr>
          <w:rFonts w:ascii="Arial" w:hAnsi="Arial" w:cs="Arial"/>
          <w:sz w:val="28"/>
          <w:szCs w:val="28"/>
        </w:rPr>
        <w:t xml:space="preserve">, QUE CONCEDE TÍTULO DE CIDADÃ CARNAUBENSE A SENHORA </w:t>
      </w:r>
      <w:r w:rsidRPr="00615877">
        <w:rPr>
          <w:rFonts w:ascii="Arial" w:hAnsi="Arial" w:cs="Arial"/>
          <w:b/>
          <w:sz w:val="28"/>
          <w:szCs w:val="28"/>
        </w:rPr>
        <w:t>JUCIELY DA SILVA BARBOSA DANTAS</w:t>
      </w:r>
      <w:r w:rsidRPr="00615877">
        <w:rPr>
          <w:rFonts w:ascii="Arial" w:hAnsi="Arial" w:cs="Arial"/>
          <w:sz w:val="28"/>
          <w:szCs w:val="28"/>
        </w:rPr>
        <w:t xml:space="preserve"> E DÁ OUTRAS PROVIDÊNCIAS.</w:t>
      </w:r>
    </w:p>
    <w:p w14:paraId="512EA4A8" w14:textId="77777777" w:rsidR="00AD3292" w:rsidRPr="00615877" w:rsidRDefault="00AD3292" w:rsidP="00AD3292">
      <w:pPr>
        <w:spacing w:line="360" w:lineRule="auto"/>
        <w:ind w:right="-1"/>
        <w:jc w:val="both"/>
        <w:rPr>
          <w:rFonts w:ascii="Arial" w:hAnsi="Arial"/>
          <w:sz w:val="28"/>
          <w:szCs w:val="28"/>
        </w:rPr>
      </w:pPr>
    </w:p>
    <w:p w14:paraId="38DA0713" w14:textId="706718A0" w:rsidR="00AD3292" w:rsidRPr="00615877" w:rsidRDefault="00615877" w:rsidP="00AD3292">
      <w:pPr>
        <w:spacing w:line="360" w:lineRule="auto"/>
        <w:ind w:right="-1"/>
        <w:jc w:val="both"/>
        <w:rPr>
          <w:rFonts w:ascii="Arial" w:hAnsi="Arial" w:cs="Arial"/>
          <w:sz w:val="28"/>
          <w:szCs w:val="28"/>
        </w:rPr>
      </w:pPr>
      <w:r w:rsidRPr="00615877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REQUERIMENTO Nº 011/2024 – </w:t>
      </w:r>
      <w:r w:rsidRPr="00615877">
        <w:rPr>
          <w:rFonts w:ascii="Arial" w:hAnsi="Arial" w:cs="Arial"/>
          <w:sz w:val="28"/>
          <w:szCs w:val="28"/>
        </w:rPr>
        <w:t xml:space="preserve">DE AUTORIA </w:t>
      </w:r>
      <w:proofErr w:type="gramStart"/>
      <w:r w:rsidRPr="00615877">
        <w:rPr>
          <w:rFonts w:ascii="Arial" w:hAnsi="Arial" w:cs="Arial"/>
          <w:sz w:val="28"/>
          <w:szCs w:val="28"/>
        </w:rPr>
        <w:t>DA EDIL</w:t>
      </w:r>
      <w:proofErr w:type="gramEnd"/>
      <w:r w:rsidRPr="00615877">
        <w:rPr>
          <w:rFonts w:ascii="Arial" w:hAnsi="Arial" w:cs="Arial"/>
          <w:sz w:val="28"/>
          <w:szCs w:val="28"/>
        </w:rPr>
        <w:t xml:space="preserve"> </w:t>
      </w:r>
      <w:r w:rsidRPr="00615877">
        <w:rPr>
          <w:rFonts w:ascii="Arial" w:hAnsi="Arial" w:cs="Arial"/>
          <w:b/>
          <w:sz w:val="28"/>
          <w:szCs w:val="28"/>
        </w:rPr>
        <w:t>BÁRBARA DE MEDEIROS DANTAS</w:t>
      </w:r>
      <w:r w:rsidRPr="00615877">
        <w:rPr>
          <w:rFonts w:ascii="Arial" w:hAnsi="Arial" w:cs="Arial"/>
          <w:sz w:val="28"/>
          <w:szCs w:val="28"/>
        </w:rPr>
        <w:t xml:space="preserve">, QUE REQUER </w:t>
      </w:r>
      <w:r w:rsidRPr="00615877">
        <w:rPr>
          <w:rFonts w:ascii="Arial" w:hAnsi="Arial"/>
          <w:sz w:val="28"/>
          <w:szCs w:val="28"/>
        </w:rPr>
        <w:t xml:space="preserve">DO </w:t>
      </w:r>
      <w:proofErr w:type="spellStart"/>
      <w:r w:rsidRPr="00615877">
        <w:rPr>
          <w:rFonts w:ascii="Arial" w:hAnsi="Arial"/>
          <w:sz w:val="28"/>
          <w:szCs w:val="28"/>
        </w:rPr>
        <w:t>EXMº</w:t>
      </w:r>
      <w:proofErr w:type="spellEnd"/>
      <w:r w:rsidRPr="00615877">
        <w:rPr>
          <w:rFonts w:ascii="Arial" w:hAnsi="Arial"/>
          <w:sz w:val="28"/>
          <w:szCs w:val="28"/>
        </w:rPr>
        <w:t xml:space="preserve"> SR. </w:t>
      </w:r>
      <w:r w:rsidRPr="00615877">
        <w:rPr>
          <w:rFonts w:ascii="Arial" w:hAnsi="Arial"/>
          <w:b/>
          <w:bCs/>
          <w:sz w:val="28"/>
          <w:szCs w:val="28"/>
        </w:rPr>
        <w:t>GILSON DANTAS DE OLIVEIRA</w:t>
      </w:r>
      <w:r w:rsidRPr="00615877">
        <w:rPr>
          <w:rFonts w:ascii="Arial" w:hAnsi="Arial"/>
          <w:bCs/>
          <w:sz w:val="28"/>
          <w:szCs w:val="28"/>
        </w:rPr>
        <w:t xml:space="preserve"> – </w:t>
      </w:r>
      <w:r w:rsidRPr="00615877">
        <w:rPr>
          <w:rFonts w:ascii="Arial" w:hAnsi="Arial"/>
          <w:sz w:val="28"/>
          <w:szCs w:val="28"/>
        </w:rPr>
        <w:t xml:space="preserve">PREFEITO MUNICIPAL, </w:t>
      </w:r>
      <w:r w:rsidRPr="00615877">
        <w:rPr>
          <w:rFonts w:ascii="Arial" w:hAnsi="Arial" w:cs="Arial"/>
          <w:color w:val="000000"/>
          <w:sz w:val="28"/>
          <w:szCs w:val="28"/>
        </w:rPr>
        <w:t>QUE ARTICULE O MAIS RÁPIDO POSSÍVEL A REALIZAÇÃO DE UM SEMINÁRIO MUNICIPAL DAS JUVENTUDES PARA DISCUTIR AÇÕES PARA AS JUVENTUDES DO MUNICÍPIO DE CARNAÚBA DOS DANTAS/RN E REVEJA A NOSSA INDICAÇÃO Nº 273/2021 E 039/2022 ONDE PEDIMOS QUE FOSSE CRIADO O CONSELHO MUNICIPAL DE JUVENTUDE.</w:t>
      </w:r>
    </w:p>
    <w:p w14:paraId="217F4030" w14:textId="11D52430" w:rsidR="002D3FBE" w:rsidRPr="00615877" w:rsidRDefault="002D3FBE" w:rsidP="002D3FBE">
      <w:pPr>
        <w:pStyle w:val="Recuodecorpodetexto"/>
        <w:spacing w:line="360" w:lineRule="auto"/>
        <w:ind w:left="0" w:right="49"/>
        <w:jc w:val="both"/>
        <w:rPr>
          <w:rFonts w:ascii="Arial" w:hAnsi="Arial"/>
          <w:b/>
          <w:bCs/>
          <w:sz w:val="28"/>
          <w:szCs w:val="28"/>
        </w:rPr>
      </w:pPr>
    </w:p>
    <w:p w14:paraId="1D10CC58" w14:textId="2350BB92" w:rsidR="003D6724" w:rsidRPr="00615877" w:rsidRDefault="00615877" w:rsidP="003D6724">
      <w:pPr>
        <w:pStyle w:val="Corpodetexto2"/>
        <w:spacing w:line="360" w:lineRule="auto"/>
        <w:jc w:val="both"/>
        <w:rPr>
          <w:rFonts w:ascii="Arial" w:hAnsi="Arial"/>
          <w:sz w:val="28"/>
          <w:szCs w:val="28"/>
        </w:rPr>
      </w:pPr>
      <w:r w:rsidRPr="00615877">
        <w:rPr>
          <w:rFonts w:ascii="Arial" w:hAnsi="Arial" w:cs="Arial"/>
          <w:b/>
          <w:sz w:val="28"/>
          <w:szCs w:val="28"/>
          <w:u w:val="single"/>
        </w:rPr>
        <w:t xml:space="preserve">REQUERIMENTO N° 012/2024 – </w:t>
      </w:r>
      <w:r w:rsidRPr="00615877">
        <w:rPr>
          <w:rFonts w:ascii="Arial" w:hAnsi="Arial" w:cs="Arial"/>
          <w:sz w:val="28"/>
          <w:szCs w:val="28"/>
        </w:rPr>
        <w:t xml:space="preserve">DE AUTORIA DOS </w:t>
      </w:r>
      <w:proofErr w:type="gramStart"/>
      <w:r w:rsidRPr="00615877">
        <w:rPr>
          <w:rFonts w:ascii="Arial" w:hAnsi="Arial" w:cs="Arial"/>
          <w:sz w:val="28"/>
          <w:szCs w:val="28"/>
        </w:rPr>
        <w:t>EDIS</w:t>
      </w:r>
      <w:proofErr w:type="gramEnd"/>
      <w:r w:rsidRPr="00615877">
        <w:rPr>
          <w:rFonts w:ascii="Arial" w:hAnsi="Arial" w:cs="Arial"/>
          <w:sz w:val="28"/>
          <w:szCs w:val="28"/>
        </w:rPr>
        <w:t xml:space="preserve"> </w:t>
      </w:r>
      <w:r w:rsidRPr="00194E22">
        <w:rPr>
          <w:rFonts w:ascii="Arial" w:hAnsi="Arial" w:cs="Arial"/>
          <w:b/>
          <w:sz w:val="28"/>
          <w:szCs w:val="28"/>
        </w:rPr>
        <w:t>BÁRBARA DE MEDEIROS DANTAS E MARCELO DE MEDEIROS DANTAS,</w:t>
      </w:r>
      <w:r w:rsidRPr="00615877">
        <w:rPr>
          <w:rFonts w:ascii="Arial" w:hAnsi="Arial" w:cs="Arial"/>
          <w:sz w:val="28"/>
          <w:szCs w:val="28"/>
        </w:rPr>
        <w:t xml:space="preserve"> QUE REQUEREM DO </w:t>
      </w:r>
      <w:proofErr w:type="spellStart"/>
      <w:r w:rsidRPr="00615877">
        <w:rPr>
          <w:rFonts w:ascii="Arial" w:hAnsi="Arial"/>
          <w:sz w:val="28"/>
          <w:szCs w:val="28"/>
        </w:rPr>
        <w:t>EXMª</w:t>
      </w:r>
      <w:proofErr w:type="spellEnd"/>
      <w:r w:rsidRPr="00615877">
        <w:rPr>
          <w:rFonts w:ascii="Arial" w:hAnsi="Arial"/>
          <w:sz w:val="28"/>
          <w:szCs w:val="28"/>
        </w:rPr>
        <w:t xml:space="preserve"> SR. </w:t>
      </w:r>
      <w:r w:rsidRPr="00615877">
        <w:rPr>
          <w:rFonts w:ascii="Arial" w:hAnsi="Arial"/>
          <w:b/>
          <w:bCs/>
          <w:sz w:val="28"/>
          <w:szCs w:val="28"/>
        </w:rPr>
        <w:t xml:space="preserve">ANTÔNIO MARCOS DE MORAIS COSTA – </w:t>
      </w:r>
      <w:r w:rsidRPr="00615877">
        <w:rPr>
          <w:rFonts w:ascii="Arial" w:hAnsi="Arial"/>
          <w:sz w:val="28"/>
          <w:szCs w:val="28"/>
        </w:rPr>
        <w:t>DIRETOR DA 9ª DIREC – CURRAIS NOVOS, QUE SEJAM TOMADAS AS DEVIDAS PROVIDÊNCIAS EM RELAÇÃO À PRECARIEDADE DA ESTRUTURA FÍSICA DA ESCOLA ESTADUAL JOÃO HENRIQUE DANTAS – CARNAÚBA DOS DANTAS/RN.</w:t>
      </w:r>
    </w:p>
    <w:p w14:paraId="32B5334D" w14:textId="2481FDE9" w:rsidR="002D3FBE" w:rsidRPr="00615877" w:rsidRDefault="00615877" w:rsidP="002D3FBE">
      <w:pPr>
        <w:pStyle w:val="Recuodecorpodetexto"/>
        <w:spacing w:line="360" w:lineRule="auto"/>
        <w:ind w:left="0" w:right="49"/>
        <w:jc w:val="both"/>
        <w:rPr>
          <w:rFonts w:ascii="Arial" w:hAnsi="Arial"/>
          <w:bCs/>
          <w:sz w:val="28"/>
          <w:szCs w:val="28"/>
        </w:rPr>
      </w:pPr>
      <w:r w:rsidRPr="00615877">
        <w:rPr>
          <w:rFonts w:ascii="Arial" w:hAnsi="Arial" w:cs="Arial"/>
          <w:b/>
          <w:sz w:val="28"/>
          <w:szCs w:val="28"/>
          <w:u w:val="single"/>
        </w:rPr>
        <w:t xml:space="preserve">INDICAÇÃO Nº 022/2024 – </w:t>
      </w:r>
      <w:r w:rsidRPr="00615877">
        <w:rPr>
          <w:rFonts w:ascii="Arial" w:hAnsi="Arial" w:cs="Arial"/>
          <w:sz w:val="28"/>
          <w:szCs w:val="28"/>
        </w:rPr>
        <w:t xml:space="preserve">DE AUTORIA </w:t>
      </w:r>
      <w:proofErr w:type="gramStart"/>
      <w:r w:rsidRPr="00615877">
        <w:rPr>
          <w:rFonts w:ascii="Arial" w:hAnsi="Arial" w:cs="Arial"/>
          <w:sz w:val="28"/>
          <w:szCs w:val="28"/>
        </w:rPr>
        <w:t>DA EDIL</w:t>
      </w:r>
      <w:proofErr w:type="gramEnd"/>
      <w:r w:rsidRPr="00615877">
        <w:rPr>
          <w:rFonts w:ascii="Arial" w:hAnsi="Arial" w:cs="Arial"/>
          <w:sz w:val="28"/>
          <w:szCs w:val="28"/>
        </w:rPr>
        <w:t xml:space="preserve"> </w:t>
      </w:r>
      <w:r w:rsidRPr="00615877">
        <w:rPr>
          <w:rFonts w:ascii="Arial" w:hAnsi="Arial" w:cs="Arial"/>
          <w:b/>
          <w:sz w:val="28"/>
          <w:szCs w:val="28"/>
        </w:rPr>
        <w:t>MARLI DE MEDEIROS DANTAS</w:t>
      </w:r>
      <w:r w:rsidRPr="00615877">
        <w:rPr>
          <w:rFonts w:ascii="Arial" w:hAnsi="Arial" w:cs="Arial"/>
          <w:sz w:val="28"/>
          <w:szCs w:val="28"/>
        </w:rPr>
        <w:t xml:space="preserve">, QUE SOLICITA DO </w:t>
      </w:r>
      <w:proofErr w:type="spellStart"/>
      <w:r w:rsidRPr="00615877">
        <w:rPr>
          <w:rFonts w:ascii="Arial" w:hAnsi="Arial"/>
          <w:sz w:val="28"/>
          <w:szCs w:val="28"/>
        </w:rPr>
        <w:t>EXMº</w:t>
      </w:r>
      <w:proofErr w:type="spellEnd"/>
      <w:r w:rsidRPr="00615877">
        <w:rPr>
          <w:rFonts w:ascii="Arial" w:hAnsi="Arial"/>
          <w:sz w:val="28"/>
          <w:szCs w:val="28"/>
        </w:rPr>
        <w:t xml:space="preserve"> SR. </w:t>
      </w:r>
      <w:r w:rsidRPr="00615877">
        <w:rPr>
          <w:rFonts w:ascii="Arial" w:hAnsi="Arial"/>
          <w:b/>
          <w:bCs/>
          <w:sz w:val="28"/>
          <w:szCs w:val="28"/>
        </w:rPr>
        <w:t xml:space="preserve">GILSON DANTAS DE OLIVEIRA – </w:t>
      </w:r>
      <w:r w:rsidRPr="00615877">
        <w:rPr>
          <w:rFonts w:ascii="Arial" w:hAnsi="Arial"/>
          <w:sz w:val="28"/>
          <w:szCs w:val="28"/>
        </w:rPr>
        <w:t xml:space="preserve">PREFEITO E DO </w:t>
      </w:r>
      <w:proofErr w:type="spellStart"/>
      <w:r w:rsidRPr="00615877">
        <w:rPr>
          <w:rFonts w:ascii="Arial" w:hAnsi="Arial"/>
          <w:sz w:val="28"/>
          <w:szCs w:val="28"/>
        </w:rPr>
        <w:t>IIMº</w:t>
      </w:r>
      <w:proofErr w:type="spellEnd"/>
      <w:r w:rsidRPr="00615877">
        <w:rPr>
          <w:rFonts w:ascii="Arial" w:hAnsi="Arial"/>
          <w:sz w:val="28"/>
          <w:szCs w:val="28"/>
        </w:rPr>
        <w:t xml:space="preserve"> SR. </w:t>
      </w:r>
      <w:r w:rsidRPr="00615877">
        <w:rPr>
          <w:rFonts w:ascii="Arial" w:hAnsi="Arial"/>
          <w:b/>
          <w:sz w:val="28"/>
          <w:szCs w:val="28"/>
        </w:rPr>
        <w:t xml:space="preserve">DIEGO PAULO DE MEDEIROS SOARES – </w:t>
      </w:r>
      <w:r w:rsidRPr="00615877">
        <w:rPr>
          <w:rFonts w:ascii="Arial" w:hAnsi="Arial"/>
          <w:sz w:val="28"/>
          <w:szCs w:val="28"/>
        </w:rPr>
        <w:t xml:space="preserve">SECRETÁRIO MUNICIPAL DE OBRAS E SERVIÇOS URBANOS, SOLICITA </w:t>
      </w:r>
      <w:r w:rsidRPr="003164EF">
        <w:rPr>
          <w:rFonts w:ascii="Arial" w:hAnsi="Arial"/>
          <w:bCs/>
          <w:sz w:val="28"/>
          <w:szCs w:val="28"/>
        </w:rPr>
        <w:t xml:space="preserve">QUE </w:t>
      </w:r>
      <w:r w:rsidRPr="003164EF">
        <w:rPr>
          <w:rFonts w:ascii="Arial" w:eastAsia="Arial" w:hAnsi="Arial" w:cs="Arial"/>
          <w:color w:val="000000"/>
          <w:sz w:val="28"/>
          <w:szCs w:val="28"/>
        </w:rPr>
        <w:t xml:space="preserve">SEJA CONSTRUÍDO 01 (UM) REDUTOR DE VELOCIDADE (LOMBADA) NA RUA GELMIRES MARTINS DE ARAÚJO – BAIRRO DOM JOSÉ ADELINO DANTAS - </w:t>
      </w:r>
      <w:r w:rsidRPr="003164EF">
        <w:rPr>
          <w:rFonts w:ascii="Arial" w:hAnsi="Arial"/>
          <w:sz w:val="28"/>
          <w:szCs w:val="28"/>
        </w:rPr>
        <w:t xml:space="preserve"> CARNAÚBA DOS DANTAS/RN</w:t>
      </w:r>
      <w:r w:rsidRPr="003164EF">
        <w:rPr>
          <w:rFonts w:ascii="Arial" w:hAnsi="Arial"/>
          <w:bCs/>
          <w:sz w:val="28"/>
          <w:szCs w:val="28"/>
        </w:rPr>
        <w:t>.</w:t>
      </w:r>
    </w:p>
    <w:p w14:paraId="20965CE9" w14:textId="6F0AC0B0" w:rsidR="005005F5" w:rsidRPr="003164EF" w:rsidRDefault="00615877" w:rsidP="005005F5">
      <w:pPr>
        <w:pStyle w:val="Recuodecorpodetexto"/>
        <w:spacing w:line="360" w:lineRule="auto"/>
        <w:ind w:left="0" w:right="49"/>
        <w:jc w:val="both"/>
        <w:rPr>
          <w:rFonts w:ascii="Arial" w:hAnsi="Arial"/>
          <w:bCs/>
          <w:sz w:val="28"/>
          <w:szCs w:val="28"/>
        </w:rPr>
      </w:pPr>
      <w:r w:rsidRPr="00615877">
        <w:rPr>
          <w:rFonts w:ascii="Arial" w:hAnsi="Arial" w:cs="Arial"/>
          <w:b/>
          <w:sz w:val="28"/>
          <w:szCs w:val="28"/>
          <w:u w:val="single"/>
        </w:rPr>
        <w:t xml:space="preserve">INDICAÇÃO Nº 023/2024 – </w:t>
      </w:r>
      <w:r w:rsidRPr="00615877">
        <w:rPr>
          <w:rFonts w:ascii="Arial" w:hAnsi="Arial" w:cs="Arial"/>
          <w:sz w:val="28"/>
          <w:szCs w:val="28"/>
        </w:rPr>
        <w:t xml:space="preserve">DE AUTORIA </w:t>
      </w:r>
      <w:proofErr w:type="gramStart"/>
      <w:r w:rsidRPr="00615877">
        <w:rPr>
          <w:rFonts w:ascii="Arial" w:hAnsi="Arial" w:cs="Arial"/>
          <w:sz w:val="28"/>
          <w:szCs w:val="28"/>
        </w:rPr>
        <w:t>DA EDIL</w:t>
      </w:r>
      <w:proofErr w:type="gramEnd"/>
      <w:r w:rsidRPr="00615877">
        <w:rPr>
          <w:rFonts w:ascii="Arial" w:hAnsi="Arial" w:cs="Arial"/>
          <w:sz w:val="28"/>
          <w:szCs w:val="28"/>
        </w:rPr>
        <w:t xml:space="preserve"> </w:t>
      </w:r>
      <w:r w:rsidRPr="00615877">
        <w:rPr>
          <w:rFonts w:ascii="Arial" w:hAnsi="Arial" w:cs="Arial"/>
          <w:b/>
          <w:sz w:val="28"/>
          <w:szCs w:val="28"/>
        </w:rPr>
        <w:t xml:space="preserve">BÁRBARA DE MEDEIROS DANTAS, </w:t>
      </w:r>
      <w:r w:rsidRPr="00615877">
        <w:rPr>
          <w:rFonts w:ascii="Arial" w:hAnsi="Arial" w:cs="Arial"/>
          <w:sz w:val="28"/>
          <w:szCs w:val="28"/>
        </w:rPr>
        <w:t>QUE SOLICITA</w:t>
      </w:r>
      <w:r w:rsidRPr="00615877">
        <w:rPr>
          <w:rFonts w:ascii="Arial" w:hAnsi="Arial" w:cs="Arial"/>
          <w:b/>
          <w:sz w:val="28"/>
          <w:szCs w:val="28"/>
        </w:rPr>
        <w:t xml:space="preserve"> </w:t>
      </w:r>
      <w:r w:rsidRPr="00615877">
        <w:rPr>
          <w:rFonts w:ascii="Arial" w:hAnsi="Arial" w:cs="Arial"/>
          <w:sz w:val="28"/>
          <w:szCs w:val="28"/>
        </w:rPr>
        <w:t xml:space="preserve">DO </w:t>
      </w:r>
      <w:proofErr w:type="spellStart"/>
      <w:r w:rsidRPr="00615877">
        <w:rPr>
          <w:rFonts w:ascii="Arial" w:hAnsi="Arial"/>
          <w:sz w:val="28"/>
          <w:szCs w:val="28"/>
        </w:rPr>
        <w:t>ILMº</w:t>
      </w:r>
      <w:proofErr w:type="spellEnd"/>
      <w:r w:rsidRPr="00615877">
        <w:rPr>
          <w:rFonts w:ascii="Arial" w:hAnsi="Arial"/>
          <w:sz w:val="28"/>
          <w:szCs w:val="28"/>
        </w:rPr>
        <w:t xml:space="preserve"> SR. </w:t>
      </w:r>
      <w:r w:rsidRPr="00615877">
        <w:rPr>
          <w:rFonts w:ascii="Arial" w:hAnsi="Arial"/>
          <w:b/>
          <w:sz w:val="28"/>
          <w:szCs w:val="28"/>
        </w:rPr>
        <w:t>RICHARD RAONY</w:t>
      </w:r>
      <w:r w:rsidRPr="00615877">
        <w:rPr>
          <w:rFonts w:ascii="Arial" w:hAnsi="Arial"/>
          <w:sz w:val="28"/>
          <w:szCs w:val="28"/>
        </w:rPr>
        <w:t> – COORDENADOR MUNICIPAL DE DESENVOLVIMENTO ECONÔMICO</w:t>
      </w:r>
      <w:r w:rsidRPr="003164EF">
        <w:rPr>
          <w:rFonts w:ascii="Arial" w:hAnsi="Arial"/>
          <w:sz w:val="28"/>
          <w:szCs w:val="28"/>
        </w:rPr>
        <w:t xml:space="preserve">, </w:t>
      </w:r>
      <w:r w:rsidRPr="003164EF">
        <w:rPr>
          <w:rFonts w:ascii="Arial" w:hAnsi="Arial"/>
          <w:bCs/>
          <w:sz w:val="28"/>
          <w:szCs w:val="28"/>
        </w:rPr>
        <w:t>QUE SEJA CRIADO UM PROGRAMA MUNICIPAL DE OPORTUNIDADES PARA A JUVENTUDE RURAL, NO MUNICÍPIO DE CARNAÚBA DOS DANTAS/RN.</w:t>
      </w:r>
    </w:p>
    <w:p w14:paraId="019CC29F" w14:textId="77777777" w:rsidR="003164EF" w:rsidRDefault="003164EF" w:rsidP="003164EF">
      <w:pPr>
        <w:pStyle w:val="Recuodecorpodetexto"/>
        <w:spacing w:line="360" w:lineRule="auto"/>
        <w:ind w:left="0" w:right="49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19C52B85" w14:textId="0CC39359" w:rsidR="005005F5" w:rsidRPr="003164EF" w:rsidRDefault="00615877" w:rsidP="003164EF">
      <w:pPr>
        <w:pStyle w:val="Recuodecorpodetexto"/>
        <w:spacing w:line="360" w:lineRule="auto"/>
        <w:ind w:left="0" w:right="49"/>
        <w:jc w:val="both"/>
        <w:rPr>
          <w:rFonts w:ascii="Arial" w:hAnsi="Arial"/>
          <w:bCs/>
          <w:sz w:val="28"/>
          <w:szCs w:val="28"/>
        </w:rPr>
      </w:pPr>
      <w:r w:rsidRPr="00615877">
        <w:rPr>
          <w:rFonts w:ascii="Arial" w:hAnsi="Arial" w:cs="Arial"/>
          <w:b/>
          <w:sz w:val="28"/>
          <w:szCs w:val="28"/>
          <w:u w:val="single"/>
        </w:rPr>
        <w:t>INDICAÇÃO Nº 024/2024 –</w:t>
      </w:r>
      <w:r w:rsidRPr="00615877">
        <w:rPr>
          <w:rFonts w:ascii="Arial" w:hAnsi="Arial" w:cs="Arial"/>
          <w:sz w:val="28"/>
          <w:szCs w:val="28"/>
        </w:rPr>
        <w:t xml:space="preserve"> DE AUTORIA </w:t>
      </w:r>
      <w:proofErr w:type="gramStart"/>
      <w:r w:rsidRPr="00615877">
        <w:rPr>
          <w:rFonts w:ascii="Arial" w:hAnsi="Arial"/>
          <w:sz w:val="28"/>
          <w:szCs w:val="28"/>
        </w:rPr>
        <w:t>DA EDIL</w:t>
      </w:r>
      <w:proofErr w:type="gramEnd"/>
      <w:r w:rsidRPr="00615877">
        <w:rPr>
          <w:rFonts w:ascii="Arial" w:hAnsi="Arial"/>
          <w:sz w:val="28"/>
          <w:szCs w:val="28"/>
        </w:rPr>
        <w:t xml:space="preserve"> </w:t>
      </w:r>
      <w:r w:rsidRPr="00615877">
        <w:rPr>
          <w:rFonts w:ascii="Arial" w:hAnsi="Arial"/>
          <w:b/>
          <w:sz w:val="28"/>
          <w:szCs w:val="28"/>
        </w:rPr>
        <w:t xml:space="preserve">BÁRBARA DE MEDEIROS DANTAS, QUE SOLICITA DO </w:t>
      </w:r>
      <w:proofErr w:type="spellStart"/>
      <w:r w:rsidRPr="00615877">
        <w:rPr>
          <w:rFonts w:ascii="Arial" w:hAnsi="Arial"/>
          <w:sz w:val="28"/>
          <w:szCs w:val="28"/>
        </w:rPr>
        <w:t>ILMº</w:t>
      </w:r>
      <w:proofErr w:type="spellEnd"/>
      <w:r w:rsidRPr="00615877">
        <w:rPr>
          <w:rFonts w:ascii="Arial" w:hAnsi="Arial"/>
          <w:sz w:val="28"/>
          <w:szCs w:val="28"/>
        </w:rPr>
        <w:t xml:space="preserve"> SR. </w:t>
      </w:r>
      <w:r w:rsidRPr="00615877">
        <w:rPr>
          <w:rFonts w:ascii="Arial" w:hAnsi="Arial"/>
          <w:b/>
          <w:sz w:val="28"/>
          <w:szCs w:val="28"/>
        </w:rPr>
        <w:t>RICHARD RAONY</w:t>
      </w:r>
      <w:r w:rsidR="003164EF">
        <w:rPr>
          <w:rFonts w:ascii="Arial" w:hAnsi="Arial"/>
          <w:sz w:val="28"/>
          <w:szCs w:val="28"/>
        </w:rPr>
        <w:t> –</w:t>
      </w:r>
      <w:r w:rsidRPr="00615877">
        <w:rPr>
          <w:rFonts w:ascii="Arial" w:hAnsi="Arial"/>
          <w:sz w:val="28"/>
          <w:szCs w:val="28"/>
        </w:rPr>
        <w:lastRenderedPageBreak/>
        <w:t xml:space="preserve">COORDENADOR MUNICIPAL DE DESENVOLVIMENTO ECONÔMICO, </w:t>
      </w:r>
      <w:r w:rsidRPr="003164EF">
        <w:rPr>
          <w:rFonts w:ascii="Arial" w:hAnsi="Arial"/>
          <w:bCs/>
          <w:sz w:val="28"/>
          <w:szCs w:val="28"/>
        </w:rPr>
        <w:t>QUE ESTUDE A VIABILIDADE DE LEVAR AÇÕES DA SALA DO EMPREENDEDOR PARA AS COMUNIDADES RURAIS E BAIRROS AF</w:t>
      </w:r>
      <w:r w:rsidR="003164EF">
        <w:rPr>
          <w:rFonts w:ascii="Arial" w:hAnsi="Arial"/>
          <w:bCs/>
          <w:sz w:val="28"/>
          <w:szCs w:val="28"/>
        </w:rPr>
        <w:t xml:space="preserve">ASTADOS, “SALA DO EMPREENDEDOR” </w:t>
      </w:r>
      <w:r w:rsidRPr="003164EF">
        <w:rPr>
          <w:rFonts w:ascii="Arial" w:hAnsi="Arial"/>
          <w:bCs/>
          <w:sz w:val="28"/>
          <w:szCs w:val="28"/>
        </w:rPr>
        <w:t>ITINERANTE NO MUNICÍPIO DE CARNAÚBA DOS DANTAS/RN.</w:t>
      </w:r>
    </w:p>
    <w:p w14:paraId="260D58A5" w14:textId="77777777" w:rsidR="00266EEC" w:rsidRDefault="00266EEC" w:rsidP="003D6724">
      <w:pPr>
        <w:pStyle w:val="Recuodecorpodetexto"/>
        <w:spacing w:line="360" w:lineRule="auto"/>
        <w:ind w:left="0" w:right="49"/>
        <w:jc w:val="both"/>
        <w:rPr>
          <w:rFonts w:ascii="Arial" w:hAnsi="Arial"/>
          <w:caps/>
          <w:sz w:val="28"/>
          <w:szCs w:val="28"/>
        </w:rPr>
      </w:pPr>
    </w:p>
    <w:p w14:paraId="0772BE2B" w14:textId="2E34000F" w:rsidR="003D6724" w:rsidRPr="00615877" w:rsidRDefault="00615877" w:rsidP="003D6724">
      <w:pPr>
        <w:pStyle w:val="Recuodecorpodetexto"/>
        <w:spacing w:line="360" w:lineRule="auto"/>
        <w:ind w:left="0" w:right="49"/>
        <w:jc w:val="both"/>
        <w:rPr>
          <w:rFonts w:ascii="Arial" w:hAnsi="Arial" w:cs="Arial"/>
          <w:b/>
          <w:bCs/>
          <w:sz w:val="28"/>
          <w:szCs w:val="28"/>
        </w:rPr>
      </w:pPr>
      <w:r w:rsidRPr="00615877">
        <w:rPr>
          <w:rFonts w:ascii="Arial" w:hAnsi="Arial" w:cs="Arial"/>
          <w:b/>
          <w:sz w:val="28"/>
          <w:szCs w:val="28"/>
          <w:u w:val="single"/>
        </w:rPr>
        <w:t xml:space="preserve">INDICAÇÃO N° 025/2024 – </w:t>
      </w:r>
      <w:r w:rsidRPr="00615877">
        <w:rPr>
          <w:rFonts w:ascii="Arial" w:hAnsi="Arial" w:cs="Arial"/>
          <w:sz w:val="28"/>
          <w:szCs w:val="28"/>
        </w:rPr>
        <w:t xml:space="preserve">DE AUTORIA DO </w:t>
      </w:r>
      <w:proofErr w:type="gramStart"/>
      <w:r w:rsidRPr="00615877">
        <w:rPr>
          <w:rFonts w:ascii="Arial" w:hAnsi="Arial" w:cs="Arial"/>
          <w:sz w:val="28"/>
          <w:szCs w:val="28"/>
        </w:rPr>
        <w:t>EDIL</w:t>
      </w:r>
      <w:proofErr w:type="gramEnd"/>
      <w:r w:rsidRPr="00615877">
        <w:rPr>
          <w:rFonts w:ascii="Arial" w:hAnsi="Arial" w:cs="Arial"/>
          <w:sz w:val="28"/>
          <w:szCs w:val="28"/>
        </w:rPr>
        <w:t xml:space="preserve"> </w:t>
      </w:r>
      <w:r w:rsidRPr="00194E22">
        <w:rPr>
          <w:rFonts w:ascii="Arial" w:hAnsi="Arial" w:cs="Arial"/>
          <w:b/>
          <w:sz w:val="28"/>
          <w:szCs w:val="28"/>
        </w:rPr>
        <w:t>MARCELO DE MEDEIROS DANTAS</w:t>
      </w:r>
      <w:r w:rsidRPr="00615877">
        <w:rPr>
          <w:rFonts w:ascii="Arial" w:hAnsi="Arial" w:cs="Arial"/>
          <w:sz w:val="28"/>
          <w:szCs w:val="28"/>
        </w:rPr>
        <w:t xml:space="preserve">, QUE SOLICITA DO </w:t>
      </w:r>
      <w:proofErr w:type="spellStart"/>
      <w:r w:rsidRPr="00615877">
        <w:rPr>
          <w:rFonts w:ascii="Arial" w:hAnsi="Arial" w:cs="Arial"/>
          <w:sz w:val="28"/>
          <w:szCs w:val="28"/>
        </w:rPr>
        <w:t>EXMº</w:t>
      </w:r>
      <w:proofErr w:type="spellEnd"/>
      <w:r w:rsidRPr="00615877">
        <w:rPr>
          <w:rFonts w:ascii="Arial" w:hAnsi="Arial" w:cs="Arial"/>
          <w:sz w:val="28"/>
          <w:szCs w:val="28"/>
        </w:rPr>
        <w:t xml:space="preserve"> SR. </w:t>
      </w:r>
      <w:r w:rsidRPr="00615877">
        <w:rPr>
          <w:rFonts w:ascii="Arial" w:hAnsi="Arial" w:cs="Arial"/>
          <w:b/>
          <w:bCs/>
          <w:sz w:val="28"/>
          <w:szCs w:val="28"/>
        </w:rPr>
        <w:t xml:space="preserve">GILSON DANTAS DE OLIVEIRA – </w:t>
      </w:r>
      <w:r w:rsidRPr="00615877">
        <w:rPr>
          <w:rFonts w:ascii="Arial" w:hAnsi="Arial" w:cs="Arial"/>
          <w:sz w:val="28"/>
          <w:szCs w:val="28"/>
        </w:rPr>
        <w:t xml:space="preserve">PREFEITO MUNICIPAL E DO </w:t>
      </w:r>
      <w:proofErr w:type="spellStart"/>
      <w:r w:rsidRPr="00615877">
        <w:rPr>
          <w:rFonts w:ascii="Arial" w:hAnsi="Arial" w:cs="Arial"/>
          <w:sz w:val="28"/>
          <w:szCs w:val="28"/>
        </w:rPr>
        <w:t>IIMº</w:t>
      </w:r>
      <w:proofErr w:type="spellEnd"/>
      <w:r w:rsidRPr="00615877">
        <w:rPr>
          <w:rFonts w:ascii="Arial" w:hAnsi="Arial" w:cs="Arial"/>
          <w:sz w:val="28"/>
          <w:szCs w:val="28"/>
        </w:rPr>
        <w:t xml:space="preserve"> SR. </w:t>
      </w:r>
      <w:r w:rsidRPr="00615877">
        <w:rPr>
          <w:rFonts w:ascii="Arial" w:hAnsi="Arial" w:cs="Arial"/>
          <w:b/>
          <w:sz w:val="28"/>
          <w:szCs w:val="28"/>
        </w:rPr>
        <w:t xml:space="preserve">DIEGO PAULO DE MEDEIROS SOARES – </w:t>
      </w:r>
      <w:r w:rsidRPr="00615877">
        <w:rPr>
          <w:rFonts w:ascii="Arial" w:hAnsi="Arial" w:cs="Arial"/>
          <w:sz w:val="28"/>
          <w:szCs w:val="28"/>
        </w:rPr>
        <w:t xml:space="preserve">SECRETÁRIO MUNICIPAL DE OBRAS E SERVIÇOS URBANOS, </w:t>
      </w:r>
      <w:r w:rsidRPr="003164EF">
        <w:rPr>
          <w:rFonts w:ascii="Arial" w:hAnsi="Arial" w:cs="Arial"/>
          <w:bCs/>
          <w:sz w:val="28"/>
          <w:szCs w:val="28"/>
        </w:rPr>
        <w:t>QUE SEJA TOMADAS AS DEVIDAS PROVIDÊNCIAS NAS RUAS PROF. ROSILDA DANTAS E GELMIRES MARTINS - CARNAÚBA DOS DANTAS/RN.</w:t>
      </w:r>
      <w:r w:rsidRPr="00615877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7E37222" w14:textId="77777777" w:rsidR="003164EF" w:rsidRDefault="003164EF" w:rsidP="0055750F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AB818B1" w14:textId="43CE23D4" w:rsidR="00341A9F" w:rsidRPr="00615877" w:rsidRDefault="00615877" w:rsidP="0055750F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15877">
        <w:rPr>
          <w:rFonts w:ascii="Arial" w:hAnsi="Arial" w:cs="Arial"/>
          <w:b/>
          <w:sz w:val="28"/>
          <w:szCs w:val="28"/>
          <w:u w:val="single"/>
        </w:rPr>
        <w:t>MOÇÃO Nº 022/2024 –</w:t>
      </w:r>
      <w:r w:rsidRPr="00615877">
        <w:rPr>
          <w:rFonts w:ascii="Arial" w:hAnsi="Arial" w:cs="Arial"/>
          <w:sz w:val="28"/>
          <w:szCs w:val="28"/>
        </w:rPr>
        <w:t xml:space="preserve"> DE AUTORIA </w:t>
      </w:r>
      <w:r w:rsidRPr="00615877">
        <w:rPr>
          <w:rFonts w:ascii="Arial" w:hAnsi="Arial"/>
          <w:sz w:val="28"/>
          <w:szCs w:val="28"/>
        </w:rPr>
        <w:t xml:space="preserve">DO </w:t>
      </w:r>
      <w:proofErr w:type="gramStart"/>
      <w:r w:rsidRPr="00615877">
        <w:rPr>
          <w:rFonts w:ascii="Arial" w:hAnsi="Arial"/>
          <w:sz w:val="28"/>
          <w:szCs w:val="28"/>
        </w:rPr>
        <w:t>EDIL</w:t>
      </w:r>
      <w:proofErr w:type="gramEnd"/>
      <w:r w:rsidRPr="00615877">
        <w:rPr>
          <w:rFonts w:ascii="Arial" w:hAnsi="Arial"/>
          <w:sz w:val="28"/>
          <w:szCs w:val="28"/>
        </w:rPr>
        <w:t xml:space="preserve"> </w:t>
      </w:r>
      <w:r w:rsidRPr="00615877">
        <w:rPr>
          <w:rFonts w:ascii="Arial" w:hAnsi="Arial"/>
          <w:b/>
          <w:sz w:val="28"/>
          <w:szCs w:val="28"/>
        </w:rPr>
        <w:t>MARCELO DE MEDEIROS DANTAS,</w:t>
      </w:r>
      <w:r w:rsidRPr="00615877">
        <w:rPr>
          <w:rFonts w:ascii="Arial" w:hAnsi="Arial"/>
          <w:sz w:val="28"/>
          <w:szCs w:val="28"/>
        </w:rPr>
        <w:t xml:space="preserve"> MANIFESTA </w:t>
      </w:r>
      <w:r w:rsidRPr="00615877">
        <w:rPr>
          <w:rFonts w:ascii="Arial" w:hAnsi="Arial"/>
          <w:b/>
          <w:sz w:val="28"/>
          <w:szCs w:val="28"/>
        </w:rPr>
        <w:t>VOTO DE CONGRATULAÇÃO, LOUVOR E APLAUSOS</w:t>
      </w:r>
      <w:r w:rsidRPr="00615877">
        <w:rPr>
          <w:rFonts w:ascii="Arial" w:hAnsi="Arial"/>
          <w:sz w:val="28"/>
          <w:szCs w:val="28"/>
        </w:rPr>
        <w:t xml:space="preserve"> A SENHORA </w:t>
      </w:r>
      <w:r w:rsidRPr="00615877">
        <w:rPr>
          <w:rFonts w:ascii="Arial" w:hAnsi="Arial" w:cs="Arial"/>
          <w:b/>
          <w:sz w:val="28"/>
          <w:szCs w:val="28"/>
        </w:rPr>
        <w:t>MARIA DAS GRAÇAS DANTAS</w:t>
      </w:r>
      <w:r w:rsidRPr="00615877">
        <w:rPr>
          <w:rFonts w:ascii="Arial" w:hAnsi="Arial" w:cs="Arial"/>
          <w:sz w:val="28"/>
          <w:szCs w:val="28"/>
        </w:rPr>
        <w:t xml:space="preserve">, POR TODA SUA DEDICAÇÃO DURANTE 34 ANOS À FRENTE DA BIBLIOTECA DONATILLA DANTAS. </w:t>
      </w:r>
    </w:p>
    <w:p w14:paraId="07D7587F" w14:textId="77777777" w:rsidR="007B44E1" w:rsidRPr="00615877" w:rsidRDefault="007B44E1" w:rsidP="0055750F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835F42E" w14:textId="39837F81" w:rsidR="007B44E1" w:rsidRPr="00615877" w:rsidRDefault="00615877" w:rsidP="0055750F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615877">
        <w:rPr>
          <w:rFonts w:ascii="Arial" w:hAnsi="Arial" w:cs="Arial"/>
          <w:b/>
          <w:sz w:val="28"/>
          <w:szCs w:val="28"/>
          <w:u w:val="single"/>
        </w:rPr>
        <w:t xml:space="preserve">MOÇÃO N° 023/2024 – </w:t>
      </w:r>
      <w:r w:rsidRPr="00615877">
        <w:rPr>
          <w:rFonts w:ascii="Arial" w:hAnsi="Arial" w:cs="Arial"/>
          <w:sz w:val="28"/>
          <w:szCs w:val="28"/>
        </w:rPr>
        <w:t xml:space="preserve">DE AUTORIA </w:t>
      </w:r>
      <w:proofErr w:type="gramStart"/>
      <w:r w:rsidRPr="00615877">
        <w:rPr>
          <w:rFonts w:ascii="Arial" w:hAnsi="Arial" w:cs="Arial"/>
          <w:sz w:val="28"/>
          <w:szCs w:val="28"/>
        </w:rPr>
        <w:t>DAS EDIS</w:t>
      </w:r>
      <w:proofErr w:type="gramEnd"/>
      <w:r w:rsidRPr="00615877">
        <w:rPr>
          <w:rFonts w:ascii="Arial" w:hAnsi="Arial" w:cs="Arial"/>
          <w:sz w:val="28"/>
          <w:szCs w:val="28"/>
        </w:rPr>
        <w:t xml:space="preserve"> BÁRBARA DE MEDEIROS DANTAS E MARLI DE MEDEIROS DANTAS, </w:t>
      </w:r>
      <w:r w:rsidRPr="00615877">
        <w:rPr>
          <w:rFonts w:ascii="Arial" w:hAnsi="Arial"/>
          <w:sz w:val="28"/>
          <w:szCs w:val="28"/>
        </w:rPr>
        <w:t xml:space="preserve">MANIFESTA </w:t>
      </w:r>
      <w:r w:rsidRPr="00615877">
        <w:rPr>
          <w:rFonts w:ascii="Arial" w:hAnsi="Arial"/>
          <w:b/>
          <w:sz w:val="28"/>
          <w:szCs w:val="28"/>
        </w:rPr>
        <w:t xml:space="preserve">VOTO DE CONGRATULAÇÃO, LOUVOR E APLAUSOS </w:t>
      </w:r>
      <w:r w:rsidRPr="00615877">
        <w:rPr>
          <w:rFonts w:ascii="Arial" w:hAnsi="Arial" w:cs="Arial"/>
          <w:sz w:val="28"/>
          <w:szCs w:val="28"/>
        </w:rPr>
        <w:t xml:space="preserve">AO ARTISTA, POETA E ESCRITOR, </w:t>
      </w:r>
      <w:proofErr w:type="spellStart"/>
      <w:r w:rsidRPr="00615877">
        <w:rPr>
          <w:rFonts w:ascii="Arial" w:hAnsi="Arial" w:cs="Arial"/>
          <w:sz w:val="28"/>
          <w:szCs w:val="28"/>
        </w:rPr>
        <w:t>ILMº</w:t>
      </w:r>
      <w:proofErr w:type="spellEnd"/>
      <w:r w:rsidRPr="00615877">
        <w:rPr>
          <w:rFonts w:ascii="Arial" w:hAnsi="Arial" w:cs="Arial"/>
          <w:sz w:val="28"/>
          <w:szCs w:val="28"/>
        </w:rPr>
        <w:t xml:space="preserve"> SR. </w:t>
      </w:r>
      <w:r w:rsidRPr="00615877">
        <w:rPr>
          <w:rFonts w:ascii="Arial" w:hAnsi="Arial" w:cs="Arial"/>
          <w:b/>
          <w:sz w:val="28"/>
          <w:szCs w:val="28"/>
        </w:rPr>
        <w:t>WAGNER CORTEZ</w:t>
      </w:r>
      <w:r w:rsidRPr="00615877">
        <w:rPr>
          <w:rFonts w:ascii="Arial" w:hAnsi="Arial" w:cs="Arial"/>
          <w:sz w:val="28"/>
          <w:szCs w:val="28"/>
        </w:rPr>
        <w:t xml:space="preserve">, PELO LANÇAMENTO DO LIVRO </w:t>
      </w:r>
      <w:r w:rsidRPr="00615877">
        <w:rPr>
          <w:rFonts w:ascii="Arial" w:hAnsi="Arial" w:cs="Arial"/>
          <w:b/>
          <w:sz w:val="28"/>
          <w:szCs w:val="28"/>
        </w:rPr>
        <w:t xml:space="preserve">“DE ALGUÉM CHAMADO POETA”. </w:t>
      </w:r>
    </w:p>
    <w:p w14:paraId="707BC9FD" w14:textId="77777777" w:rsidR="007B44E1" w:rsidRPr="00615877" w:rsidRDefault="007B44E1" w:rsidP="0055750F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4DC3A6F4" w14:textId="415D9A16" w:rsidR="007B44E1" w:rsidRPr="00615877" w:rsidRDefault="00615877" w:rsidP="003F179B">
      <w:pPr>
        <w:spacing w:line="360" w:lineRule="auto"/>
        <w:jc w:val="both"/>
        <w:rPr>
          <w:rFonts w:ascii="Arial" w:hAnsi="Arial"/>
          <w:sz w:val="28"/>
          <w:szCs w:val="28"/>
        </w:rPr>
      </w:pPr>
      <w:r w:rsidRPr="00615877">
        <w:rPr>
          <w:rFonts w:ascii="Arial" w:hAnsi="Arial" w:cs="Arial"/>
          <w:b/>
          <w:sz w:val="28"/>
          <w:szCs w:val="28"/>
          <w:u w:val="single"/>
        </w:rPr>
        <w:t xml:space="preserve">MOÇÃO N° 024/2024 – </w:t>
      </w:r>
      <w:r w:rsidRPr="00615877">
        <w:rPr>
          <w:rFonts w:ascii="Arial" w:hAnsi="Arial" w:cs="Arial"/>
          <w:b/>
          <w:sz w:val="28"/>
          <w:szCs w:val="28"/>
        </w:rPr>
        <w:t xml:space="preserve">DE AUTORIA DE TODOS OS </w:t>
      </w:r>
      <w:proofErr w:type="gramStart"/>
      <w:r w:rsidRPr="00615877">
        <w:rPr>
          <w:rFonts w:ascii="Arial" w:hAnsi="Arial" w:cs="Arial"/>
          <w:b/>
          <w:sz w:val="28"/>
          <w:szCs w:val="28"/>
        </w:rPr>
        <w:t>EDIS</w:t>
      </w:r>
      <w:proofErr w:type="gramEnd"/>
      <w:r w:rsidRPr="00615877">
        <w:rPr>
          <w:rFonts w:ascii="Arial" w:hAnsi="Arial" w:cs="Arial"/>
          <w:b/>
          <w:sz w:val="28"/>
          <w:szCs w:val="28"/>
        </w:rPr>
        <w:t xml:space="preserve">, QUE </w:t>
      </w:r>
      <w:r w:rsidRPr="00615877">
        <w:rPr>
          <w:rFonts w:ascii="Arial" w:hAnsi="Arial"/>
          <w:sz w:val="28"/>
          <w:szCs w:val="28"/>
        </w:rPr>
        <w:t xml:space="preserve">MANIFESTA </w:t>
      </w:r>
      <w:r w:rsidRPr="00615877">
        <w:rPr>
          <w:rFonts w:ascii="Arial" w:hAnsi="Arial"/>
          <w:b/>
          <w:sz w:val="28"/>
          <w:szCs w:val="28"/>
        </w:rPr>
        <w:t>VOTO DE PESAR</w:t>
      </w:r>
      <w:r w:rsidRPr="00615877">
        <w:rPr>
          <w:rFonts w:ascii="Arial" w:hAnsi="Arial"/>
          <w:sz w:val="28"/>
          <w:szCs w:val="28"/>
        </w:rPr>
        <w:t xml:space="preserve"> PELO FALECIMENTO DA SENHORA</w:t>
      </w:r>
      <w:r w:rsidRPr="00615877">
        <w:rPr>
          <w:rFonts w:ascii="Arial" w:hAnsi="Arial"/>
          <w:b/>
          <w:sz w:val="28"/>
          <w:szCs w:val="28"/>
        </w:rPr>
        <w:t xml:space="preserve"> </w:t>
      </w:r>
      <w:r w:rsidRPr="00615877">
        <w:rPr>
          <w:rFonts w:ascii="Arial" w:hAnsi="Arial"/>
          <w:b/>
          <w:color w:val="000000" w:themeColor="text1"/>
          <w:sz w:val="28"/>
          <w:szCs w:val="28"/>
        </w:rPr>
        <w:t>AUTA RODRIGUES DE CARVALHO</w:t>
      </w:r>
      <w:r w:rsidRPr="00615877">
        <w:rPr>
          <w:rFonts w:ascii="Arial" w:hAnsi="Arial"/>
          <w:sz w:val="28"/>
          <w:szCs w:val="28"/>
        </w:rPr>
        <w:t>, OCORRIDO NO DIA 23 DE MARÇO DE 2024.</w:t>
      </w:r>
    </w:p>
    <w:p w14:paraId="65E8B974" w14:textId="77777777" w:rsidR="007B44E1" w:rsidRPr="00615877" w:rsidRDefault="007B44E1" w:rsidP="003F179B">
      <w:pPr>
        <w:spacing w:line="360" w:lineRule="auto"/>
        <w:jc w:val="both"/>
        <w:rPr>
          <w:rFonts w:ascii="Arial" w:hAnsi="Arial"/>
          <w:sz w:val="28"/>
          <w:szCs w:val="28"/>
        </w:rPr>
      </w:pPr>
    </w:p>
    <w:p w14:paraId="2C1F76AD" w14:textId="6FBE7260" w:rsidR="007B44E1" w:rsidRPr="00615877" w:rsidRDefault="00615877" w:rsidP="003F179B">
      <w:pPr>
        <w:spacing w:line="360" w:lineRule="auto"/>
        <w:jc w:val="both"/>
        <w:rPr>
          <w:rFonts w:ascii="Arial" w:hAnsi="Arial"/>
          <w:sz w:val="28"/>
          <w:szCs w:val="28"/>
        </w:rPr>
      </w:pPr>
      <w:r w:rsidRPr="00615877">
        <w:rPr>
          <w:rFonts w:ascii="Arial" w:hAnsi="Arial"/>
          <w:b/>
          <w:sz w:val="28"/>
          <w:szCs w:val="28"/>
          <w:u w:val="single"/>
        </w:rPr>
        <w:t xml:space="preserve">MOÇÃO N° 025/2024 – </w:t>
      </w:r>
      <w:r w:rsidRPr="00615877">
        <w:rPr>
          <w:rFonts w:ascii="Arial" w:hAnsi="Arial"/>
          <w:sz w:val="28"/>
          <w:szCs w:val="28"/>
        </w:rPr>
        <w:t xml:space="preserve">DE AUTORIA DE TODOS OS </w:t>
      </w:r>
      <w:proofErr w:type="gramStart"/>
      <w:r w:rsidRPr="00615877">
        <w:rPr>
          <w:rFonts w:ascii="Arial" w:hAnsi="Arial"/>
          <w:b/>
          <w:sz w:val="28"/>
          <w:szCs w:val="28"/>
        </w:rPr>
        <w:t>EDIS</w:t>
      </w:r>
      <w:proofErr w:type="gramEnd"/>
      <w:r w:rsidRPr="00615877">
        <w:rPr>
          <w:rFonts w:ascii="Arial" w:hAnsi="Arial"/>
          <w:b/>
          <w:sz w:val="28"/>
          <w:szCs w:val="28"/>
        </w:rPr>
        <w:t>,</w:t>
      </w:r>
      <w:r w:rsidRPr="00615877">
        <w:rPr>
          <w:rFonts w:ascii="Arial" w:hAnsi="Arial"/>
          <w:sz w:val="28"/>
          <w:szCs w:val="28"/>
        </w:rPr>
        <w:t xml:space="preserve"> QUE MANIFESTA </w:t>
      </w:r>
      <w:r w:rsidRPr="00615877">
        <w:rPr>
          <w:rFonts w:ascii="Arial" w:hAnsi="Arial"/>
          <w:b/>
          <w:color w:val="000000" w:themeColor="text1"/>
          <w:sz w:val="28"/>
          <w:szCs w:val="28"/>
        </w:rPr>
        <w:t>ESTANISLAU JOSÉ DA SILVA</w:t>
      </w:r>
      <w:r w:rsidRPr="00615877">
        <w:rPr>
          <w:rFonts w:ascii="Arial" w:hAnsi="Arial"/>
          <w:sz w:val="28"/>
          <w:szCs w:val="28"/>
        </w:rPr>
        <w:t xml:space="preserve">, MAS CONHECIDO POR </w:t>
      </w:r>
      <w:r w:rsidRPr="00615877">
        <w:rPr>
          <w:rFonts w:ascii="Arial" w:hAnsi="Arial"/>
          <w:b/>
          <w:sz w:val="28"/>
          <w:szCs w:val="28"/>
        </w:rPr>
        <w:t>LALAU</w:t>
      </w:r>
      <w:r w:rsidRPr="00615877">
        <w:rPr>
          <w:rFonts w:ascii="Arial" w:hAnsi="Arial"/>
          <w:sz w:val="28"/>
          <w:szCs w:val="28"/>
        </w:rPr>
        <w:t>, OCORRIDO NO DIA 23 DE MARÇO DE 2024.</w:t>
      </w:r>
    </w:p>
    <w:p w14:paraId="4E93C38B" w14:textId="77777777" w:rsidR="007B44E1" w:rsidRPr="00615877" w:rsidRDefault="007B44E1" w:rsidP="003F179B">
      <w:pPr>
        <w:spacing w:line="360" w:lineRule="auto"/>
        <w:jc w:val="both"/>
        <w:rPr>
          <w:rFonts w:ascii="Arial" w:hAnsi="Arial"/>
          <w:sz w:val="28"/>
          <w:szCs w:val="28"/>
        </w:rPr>
      </w:pPr>
    </w:p>
    <w:p w14:paraId="5CF16CEE" w14:textId="4736667E" w:rsidR="00615877" w:rsidRPr="00615877" w:rsidRDefault="00615877" w:rsidP="003F179B">
      <w:pPr>
        <w:spacing w:line="360" w:lineRule="auto"/>
        <w:jc w:val="both"/>
        <w:rPr>
          <w:rFonts w:ascii="Arial" w:hAnsi="Arial"/>
          <w:sz w:val="28"/>
          <w:szCs w:val="28"/>
        </w:rPr>
      </w:pPr>
      <w:r w:rsidRPr="00615877">
        <w:rPr>
          <w:rFonts w:ascii="Arial" w:hAnsi="Arial"/>
          <w:b/>
          <w:sz w:val="28"/>
          <w:szCs w:val="28"/>
          <w:u w:val="single"/>
        </w:rPr>
        <w:lastRenderedPageBreak/>
        <w:t xml:space="preserve">MOÇÃO N° 026/2024 – </w:t>
      </w:r>
      <w:r w:rsidRPr="00615877">
        <w:rPr>
          <w:rFonts w:ascii="Arial" w:hAnsi="Arial"/>
          <w:b/>
          <w:sz w:val="28"/>
          <w:szCs w:val="28"/>
        </w:rPr>
        <w:t xml:space="preserve">DE AUTORIA DE TODOS OS </w:t>
      </w:r>
      <w:proofErr w:type="gramStart"/>
      <w:r w:rsidRPr="00615877">
        <w:rPr>
          <w:rFonts w:ascii="Arial" w:hAnsi="Arial"/>
          <w:b/>
          <w:sz w:val="28"/>
          <w:szCs w:val="28"/>
        </w:rPr>
        <w:t>EDIS</w:t>
      </w:r>
      <w:proofErr w:type="gramEnd"/>
      <w:r w:rsidRPr="00615877">
        <w:rPr>
          <w:rFonts w:ascii="Arial" w:hAnsi="Arial"/>
          <w:b/>
          <w:sz w:val="28"/>
          <w:szCs w:val="28"/>
        </w:rPr>
        <w:t xml:space="preserve">, QUE </w:t>
      </w:r>
      <w:r w:rsidRPr="00615877">
        <w:rPr>
          <w:rFonts w:ascii="Arial" w:hAnsi="Arial"/>
          <w:sz w:val="28"/>
          <w:szCs w:val="28"/>
        </w:rPr>
        <w:t xml:space="preserve">MANIFESTA </w:t>
      </w:r>
      <w:r w:rsidRPr="00615877">
        <w:rPr>
          <w:rFonts w:ascii="Arial" w:hAnsi="Arial"/>
          <w:b/>
          <w:sz w:val="28"/>
          <w:szCs w:val="28"/>
        </w:rPr>
        <w:t>VOTO DE PESAR</w:t>
      </w:r>
      <w:r w:rsidRPr="00615877">
        <w:rPr>
          <w:rFonts w:ascii="Arial" w:hAnsi="Arial"/>
          <w:sz w:val="28"/>
          <w:szCs w:val="28"/>
        </w:rPr>
        <w:t xml:space="preserve"> PELO FALECIMENTO DA SENHORA</w:t>
      </w:r>
      <w:r w:rsidRPr="00615877">
        <w:rPr>
          <w:rFonts w:ascii="Arial" w:hAnsi="Arial"/>
          <w:b/>
          <w:sz w:val="28"/>
          <w:szCs w:val="28"/>
        </w:rPr>
        <w:t xml:space="preserve"> </w:t>
      </w:r>
      <w:r w:rsidRPr="00615877">
        <w:rPr>
          <w:rFonts w:ascii="Arial" w:hAnsi="Arial"/>
          <w:b/>
          <w:color w:val="000000" w:themeColor="text1"/>
          <w:sz w:val="28"/>
          <w:szCs w:val="28"/>
        </w:rPr>
        <w:t>MARIA JOSÉ DANTAS LIMA</w:t>
      </w:r>
      <w:r w:rsidRPr="00615877">
        <w:rPr>
          <w:rFonts w:ascii="Arial" w:hAnsi="Arial"/>
          <w:sz w:val="28"/>
          <w:szCs w:val="28"/>
        </w:rPr>
        <w:t xml:space="preserve">, MAS CONHECIDA POR </w:t>
      </w:r>
      <w:r w:rsidRPr="00615877">
        <w:rPr>
          <w:rFonts w:ascii="Arial" w:hAnsi="Arial"/>
          <w:b/>
          <w:sz w:val="28"/>
          <w:szCs w:val="28"/>
        </w:rPr>
        <w:t>NENÉM ENEDINO</w:t>
      </w:r>
      <w:r w:rsidRPr="00615877">
        <w:rPr>
          <w:rFonts w:ascii="Arial" w:hAnsi="Arial"/>
          <w:sz w:val="28"/>
          <w:szCs w:val="28"/>
        </w:rPr>
        <w:t>, OCORRIDO NO DIA 24 DE MARÇO DE 2024.</w:t>
      </w:r>
    </w:p>
    <w:p w14:paraId="34ECBD14" w14:textId="77777777" w:rsidR="00615877" w:rsidRPr="00615877" w:rsidRDefault="00615877" w:rsidP="003F179B">
      <w:pPr>
        <w:spacing w:line="360" w:lineRule="auto"/>
        <w:jc w:val="both"/>
        <w:rPr>
          <w:rFonts w:ascii="Arial" w:hAnsi="Arial"/>
          <w:sz w:val="28"/>
          <w:szCs w:val="28"/>
        </w:rPr>
      </w:pPr>
    </w:p>
    <w:p w14:paraId="12EB992C" w14:textId="61FB6096" w:rsidR="00615877" w:rsidRPr="00615877" w:rsidRDefault="00615877" w:rsidP="003F179B">
      <w:pPr>
        <w:spacing w:line="360" w:lineRule="auto"/>
        <w:jc w:val="both"/>
        <w:rPr>
          <w:rFonts w:ascii="Arial" w:hAnsi="Arial"/>
          <w:sz w:val="28"/>
          <w:szCs w:val="28"/>
        </w:rPr>
      </w:pPr>
      <w:r w:rsidRPr="00615877">
        <w:rPr>
          <w:rFonts w:ascii="Arial" w:hAnsi="Arial"/>
          <w:b/>
          <w:sz w:val="28"/>
          <w:szCs w:val="28"/>
          <w:u w:val="single"/>
        </w:rPr>
        <w:t>MOÇÃO N° 027/2024 –</w:t>
      </w:r>
      <w:r w:rsidRPr="00615877">
        <w:rPr>
          <w:rFonts w:ascii="Arial" w:hAnsi="Arial"/>
          <w:sz w:val="28"/>
          <w:szCs w:val="28"/>
        </w:rPr>
        <w:t xml:space="preserve"> DE AUTORIA DE TODOS OS</w:t>
      </w:r>
      <w:r w:rsidRPr="00615877">
        <w:rPr>
          <w:rFonts w:ascii="Arial" w:hAnsi="Arial"/>
          <w:b/>
          <w:sz w:val="28"/>
          <w:szCs w:val="28"/>
        </w:rPr>
        <w:t xml:space="preserve"> </w:t>
      </w:r>
      <w:proofErr w:type="gramStart"/>
      <w:r w:rsidRPr="00615877">
        <w:rPr>
          <w:rFonts w:ascii="Arial" w:hAnsi="Arial"/>
          <w:b/>
          <w:sz w:val="28"/>
          <w:szCs w:val="28"/>
        </w:rPr>
        <w:t>EDIS</w:t>
      </w:r>
      <w:proofErr w:type="gramEnd"/>
      <w:r w:rsidRPr="00615877">
        <w:rPr>
          <w:rFonts w:ascii="Arial" w:hAnsi="Arial"/>
          <w:sz w:val="28"/>
          <w:szCs w:val="28"/>
        </w:rPr>
        <w:t xml:space="preserve">, QUE MANIFESTA </w:t>
      </w:r>
      <w:r w:rsidRPr="00615877">
        <w:rPr>
          <w:rFonts w:ascii="Arial" w:hAnsi="Arial"/>
          <w:b/>
          <w:sz w:val="28"/>
          <w:szCs w:val="28"/>
        </w:rPr>
        <w:t>VOTO DE PESAR</w:t>
      </w:r>
      <w:r w:rsidRPr="00615877">
        <w:rPr>
          <w:rFonts w:ascii="Arial" w:hAnsi="Arial"/>
          <w:sz w:val="28"/>
          <w:szCs w:val="28"/>
        </w:rPr>
        <w:t xml:space="preserve"> PELO FALECIMENTO DA SENHORA</w:t>
      </w:r>
      <w:r w:rsidRPr="00615877">
        <w:rPr>
          <w:rFonts w:ascii="Arial" w:hAnsi="Arial"/>
          <w:b/>
          <w:sz w:val="28"/>
          <w:szCs w:val="28"/>
        </w:rPr>
        <w:t xml:space="preserve"> </w:t>
      </w:r>
      <w:r w:rsidRPr="00615877">
        <w:rPr>
          <w:rFonts w:ascii="Arial" w:hAnsi="Arial"/>
          <w:b/>
          <w:color w:val="000000" w:themeColor="text1"/>
          <w:sz w:val="28"/>
          <w:szCs w:val="28"/>
        </w:rPr>
        <w:t>MARIA DAS VITÓRIAS DA SILVA SANTOS</w:t>
      </w:r>
      <w:r w:rsidRPr="00615877">
        <w:rPr>
          <w:rFonts w:ascii="Arial" w:hAnsi="Arial"/>
          <w:sz w:val="28"/>
          <w:szCs w:val="28"/>
        </w:rPr>
        <w:t>, OCORRIDO NO DIA 24 DE MARÇO DE 2024.</w:t>
      </w:r>
    </w:p>
    <w:p w14:paraId="0EB50BA0" w14:textId="77777777" w:rsidR="00113187" w:rsidRDefault="00113187" w:rsidP="0055750F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/>
          <w:sz w:val="28"/>
        </w:rPr>
      </w:pPr>
    </w:p>
    <w:p w14:paraId="7765DADB" w14:textId="7DAE7226" w:rsidR="00C830BE" w:rsidRDefault="00341A9F" w:rsidP="00341A9F">
      <w:pPr>
        <w:rPr>
          <w:rFonts w:ascii="Arial" w:hAnsi="Arial" w:cs="Arial"/>
          <w:b/>
          <w:bCs/>
          <w:i/>
          <w:sz w:val="52"/>
          <w:szCs w:val="52"/>
        </w:rPr>
      </w:pPr>
      <w:r>
        <w:rPr>
          <w:rFonts w:ascii="Arial" w:hAnsi="Arial"/>
          <w:caps/>
          <w:sz w:val="28"/>
          <w:szCs w:val="28"/>
        </w:rPr>
        <w:t xml:space="preserve">                             </w:t>
      </w:r>
      <w:r w:rsidR="00406C32">
        <w:rPr>
          <w:rFonts w:ascii="Arial" w:hAnsi="Arial" w:cs="Arial"/>
          <w:b/>
          <w:bCs/>
          <w:i/>
          <w:sz w:val="52"/>
          <w:szCs w:val="52"/>
        </w:rPr>
        <w:t>PEQUENO EXPEDIENTE</w:t>
      </w:r>
    </w:p>
    <w:p w14:paraId="00D37F64" w14:textId="7F15C979" w:rsidR="00853E04" w:rsidRDefault="00853E04" w:rsidP="00D9476B">
      <w:pPr>
        <w:pStyle w:val="Ttulo5"/>
        <w:spacing w:line="360" w:lineRule="auto"/>
        <w:rPr>
          <w:rFonts w:ascii="Arial" w:hAnsi="Arial" w:cs="Arial"/>
          <w:b w:val="0"/>
          <w:caps/>
          <w:sz w:val="28"/>
          <w:szCs w:val="28"/>
        </w:rPr>
      </w:pPr>
    </w:p>
    <w:p w14:paraId="329952B3" w14:textId="77777777" w:rsidR="00406C32" w:rsidRPr="00BB1666" w:rsidRDefault="00406C32" w:rsidP="00406C32">
      <w:pPr>
        <w:pStyle w:val="Ttulo5"/>
        <w:numPr>
          <w:ilvl w:val="0"/>
          <w:numId w:val="2"/>
        </w:numPr>
        <w:ind w:left="0" w:firstLine="0"/>
        <w:rPr>
          <w:rFonts w:ascii="Arial" w:hAnsi="Arial" w:cs="Arial"/>
          <w:b w:val="0"/>
          <w:sz w:val="22"/>
          <w:szCs w:val="22"/>
        </w:rPr>
      </w:pPr>
      <w:r w:rsidRPr="00BB1666">
        <w:rPr>
          <w:rFonts w:ascii="Arial" w:hAnsi="Arial" w:cs="Arial"/>
          <w:b w:val="0"/>
          <w:sz w:val="22"/>
          <w:szCs w:val="22"/>
        </w:rPr>
        <w:t>CONCEDO A PALAVRA POR 05(CINCO) MINUTOS PARA O VEREADOR QUE ESTEJA INSCRITO.</w:t>
      </w:r>
    </w:p>
    <w:p w14:paraId="7610B40F" w14:textId="77777777" w:rsidR="006956D2" w:rsidRDefault="006956D2" w:rsidP="006956D2">
      <w:pPr>
        <w:pStyle w:val="Ttulo2"/>
        <w:rPr>
          <w:rFonts w:ascii="Arial" w:hAnsi="Arial" w:cs="Arial"/>
          <w:i/>
          <w:sz w:val="48"/>
          <w:szCs w:val="48"/>
        </w:rPr>
      </w:pPr>
      <w:r w:rsidRPr="005A4CEF">
        <w:rPr>
          <w:rFonts w:ascii="Arial" w:hAnsi="Arial" w:cs="Arial"/>
          <w:i/>
          <w:sz w:val="48"/>
          <w:szCs w:val="48"/>
        </w:rPr>
        <w:t>GRANDE EXPEDIENTE</w:t>
      </w:r>
    </w:p>
    <w:p w14:paraId="79D89AF5" w14:textId="77777777" w:rsidR="0038329A" w:rsidRPr="0038329A" w:rsidRDefault="0038329A" w:rsidP="0038329A"/>
    <w:p w14:paraId="05BD9E6C" w14:textId="77777777" w:rsidR="00406C32" w:rsidRDefault="00406C32" w:rsidP="00406C32">
      <w:pPr>
        <w:jc w:val="both"/>
        <w:rPr>
          <w:rFonts w:ascii="Arial" w:hAnsi="Arial" w:cs="Arial"/>
        </w:rPr>
      </w:pPr>
    </w:p>
    <w:p w14:paraId="56733A9F" w14:textId="77777777" w:rsidR="00406C32" w:rsidRDefault="00406C32" w:rsidP="00406C32">
      <w:pPr>
        <w:jc w:val="both"/>
        <w:rPr>
          <w:rFonts w:ascii="Arial" w:hAnsi="Arial" w:cs="Arial"/>
          <w:sz w:val="4"/>
        </w:rPr>
      </w:pPr>
    </w:p>
    <w:p w14:paraId="1D9CD81B" w14:textId="01B30AF6" w:rsidR="00310E81" w:rsidRDefault="0038329A" w:rsidP="00310E81">
      <w:pPr>
        <w:pStyle w:val="Ttulo5"/>
        <w:numPr>
          <w:ilvl w:val="0"/>
          <w:numId w:val="28"/>
        </w:numPr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 </w:t>
      </w:r>
      <w:r w:rsidR="00406C32">
        <w:rPr>
          <w:rFonts w:ascii="Arial" w:hAnsi="Arial" w:cs="Arial"/>
          <w:b w:val="0"/>
          <w:sz w:val="22"/>
          <w:szCs w:val="22"/>
        </w:rPr>
        <w:t>CONCEDO A PALAVRA POR 15(QUINZE) MINUTOS PARA O VEREADOR QUE ESTEJA INSCRITO.</w:t>
      </w:r>
    </w:p>
    <w:p w14:paraId="4CB8213C" w14:textId="4EDFD889" w:rsidR="00FC53A5" w:rsidRDefault="00FC53A5" w:rsidP="00FC53A5"/>
    <w:p w14:paraId="77DA9261" w14:textId="77777777" w:rsidR="009862D7" w:rsidRPr="009862D7" w:rsidRDefault="002E1129" w:rsidP="003F179B">
      <w:pPr>
        <w:pStyle w:val="PargrafodaLista"/>
        <w:numPr>
          <w:ilvl w:val="0"/>
          <w:numId w:val="43"/>
        </w:numPr>
        <w:spacing w:line="360" w:lineRule="auto"/>
        <w:rPr>
          <w:rFonts w:ascii="Arial" w:hAnsi="Arial" w:cs="Arial"/>
          <w:sz w:val="28"/>
          <w:szCs w:val="28"/>
        </w:rPr>
      </w:pPr>
      <w:r w:rsidRPr="002E1129">
        <w:rPr>
          <w:rFonts w:ascii="Arial" w:hAnsi="Arial" w:cs="Arial"/>
          <w:b/>
          <w:sz w:val="28"/>
          <w:szCs w:val="28"/>
        </w:rPr>
        <w:t>ANTES DE PASSAR PARA A ORDEM DO DIA, COLOCO EM TRAMITAÇÃO PARA A COMISSÃO</w:t>
      </w:r>
      <w:r w:rsidR="00341A9F">
        <w:rPr>
          <w:rFonts w:ascii="Arial" w:hAnsi="Arial" w:cs="Arial"/>
          <w:b/>
          <w:sz w:val="28"/>
          <w:szCs w:val="28"/>
        </w:rPr>
        <w:t xml:space="preserve"> </w:t>
      </w:r>
      <w:r w:rsidR="00C33286" w:rsidRPr="00341A9F">
        <w:rPr>
          <w:rFonts w:ascii="Arial" w:hAnsi="Arial" w:cs="Arial"/>
          <w:b/>
          <w:sz w:val="28"/>
          <w:szCs w:val="28"/>
        </w:rPr>
        <w:t xml:space="preserve">PARA A COMISSÃO DE LEGISLAÇÃO, JUSTIÇA E REDAÇÃO FINAL: </w:t>
      </w:r>
    </w:p>
    <w:p w14:paraId="41ED5603" w14:textId="206FE3AB" w:rsidR="009862D7" w:rsidRDefault="009862D7" w:rsidP="003F179B">
      <w:pPr>
        <w:pStyle w:val="PargrafodaLista"/>
        <w:numPr>
          <w:ilvl w:val="0"/>
          <w:numId w:val="45"/>
        </w:numPr>
        <w:spacing w:line="360" w:lineRule="auto"/>
        <w:rPr>
          <w:rFonts w:ascii="Arial" w:hAnsi="Arial" w:cs="Arial"/>
          <w:sz w:val="28"/>
          <w:szCs w:val="28"/>
        </w:rPr>
      </w:pPr>
      <w:r w:rsidRPr="009862D7">
        <w:rPr>
          <w:rFonts w:ascii="Arial" w:hAnsi="Arial" w:cs="Arial"/>
          <w:b/>
          <w:sz w:val="28"/>
          <w:szCs w:val="28"/>
          <w:u w:val="single"/>
        </w:rPr>
        <w:t>PROJETO</w:t>
      </w:r>
      <w:r w:rsidR="003164EF">
        <w:rPr>
          <w:rFonts w:ascii="Arial" w:hAnsi="Arial" w:cs="Arial"/>
          <w:b/>
          <w:sz w:val="28"/>
          <w:szCs w:val="28"/>
          <w:u w:val="single"/>
        </w:rPr>
        <w:t>S</w:t>
      </w:r>
      <w:r w:rsidRPr="009862D7">
        <w:rPr>
          <w:rFonts w:ascii="Arial" w:hAnsi="Arial" w:cs="Arial"/>
          <w:b/>
          <w:sz w:val="28"/>
          <w:szCs w:val="28"/>
          <w:u w:val="single"/>
        </w:rPr>
        <w:t xml:space="preserve"> DE LEI N° </w:t>
      </w:r>
      <w:r w:rsidR="003F179B">
        <w:rPr>
          <w:rFonts w:ascii="Arial" w:hAnsi="Arial" w:cs="Arial"/>
          <w:b/>
          <w:sz w:val="28"/>
          <w:szCs w:val="28"/>
          <w:u w:val="single"/>
        </w:rPr>
        <w:t xml:space="preserve">013, </w:t>
      </w:r>
      <w:r w:rsidRPr="009862D7">
        <w:rPr>
          <w:rFonts w:ascii="Arial" w:hAnsi="Arial" w:cs="Arial"/>
          <w:b/>
          <w:sz w:val="28"/>
          <w:szCs w:val="28"/>
          <w:u w:val="single"/>
        </w:rPr>
        <w:t>014</w:t>
      </w:r>
      <w:r w:rsidR="003164EF">
        <w:rPr>
          <w:rFonts w:ascii="Arial" w:hAnsi="Arial" w:cs="Arial"/>
          <w:b/>
          <w:sz w:val="28"/>
          <w:szCs w:val="28"/>
          <w:u w:val="single"/>
        </w:rPr>
        <w:t xml:space="preserve"> E 015</w:t>
      </w:r>
      <w:r w:rsidRPr="009862D7">
        <w:rPr>
          <w:rFonts w:ascii="Arial" w:hAnsi="Arial" w:cs="Arial"/>
          <w:b/>
          <w:sz w:val="28"/>
          <w:szCs w:val="28"/>
          <w:u w:val="single"/>
        </w:rPr>
        <w:t xml:space="preserve">/2024 – </w:t>
      </w:r>
      <w:r w:rsidRPr="009862D7">
        <w:rPr>
          <w:rFonts w:ascii="Arial" w:hAnsi="Arial" w:cs="Arial"/>
          <w:sz w:val="28"/>
          <w:szCs w:val="28"/>
        </w:rPr>
        <w:t xml:space="preserve">DE AUTORIA </w:t>
      </w:r>
      <w:proofErr w:type="gramStart"/>
      <w:r w:rsidRPr="009862D7">
        <w:rPr>
          <w:rFonts w:ascii="Arial" w:hAnsi="Arial" w:cs="Arial"/>
          <w:sz w:val="28"/>
          <w:szCs w:val="28"/>
        </w:rPr>
        <w:t>DA EDIL</w:t>
      </w:r>
      <w:proofErr w:type="gramEnd"/>
      <w:r w:rsidRPr="009862D7">
        <w:rPr>
          <w:rFonts w:ascii="Arial" w:hAnsi="Arial" w:cs="Arial"/>
          <w:sz w:val="28"/>
          <w:szCs w:val="28"/>
        </w:rPr>
        <w:t xml:space="preserve"> </w:t>
      </w:r>
      <w:r w:rsidR="003F179B" w:rsidRPr="003F179B">
        <w:rPr>
          <w:rFonts w:ascii="Arial" w:hAnsi="Arial" w:cs="Arial"/>
          <w:b/>
          <w:sz w:val="28"/>
          <w:szCs w:val="28"/>
        </w:rPr>
        <w:t>BÁRBARA DE MEDEIROS DANTAS,</w:t>
      </w:r>
      <w:r w:rsidR="003F179B">
        <w:rPr>
          <w:rFonts w:ascii="Arial" w:hAnsi="Arial" w:cs="Arial"/>
          <w:sz w:val="28"/>
          <w:szCs w:val="28"/>
        </w:rPr>
        <w:t xml:space="preserve"> </w:t>
      </w:r>
      <w:r w:rsidRPr="003164EF">
        <w:rPr>
          <w:rFonts w:ascii="Arial" w:hAnsi="Arial" w:cs="Arial"/>
          <w:b/>
          <w:sz w:val="28"/>
          <w:szCs w:val="28"/>
        </w:rPr>
        <w:t>MARLI DE MEDEIROS DANTAS</w:t>
      </w:r>
      <w:r w:rsidR="003164EF">
        <w:rPr>
          <w:rFonts w:ascii="Arial" w:hAnsi="Arial" w:cs="Arial"/>
          <w:sz w:val="28"/>
          <w:szCs w:val="28"/>
        </w:rPr>
        <w:t xml:space="preserve"> E DO </w:t>
      </w:r>
      <w:r w:rsidR="003164EF" w:rsidRPr="003164EF">
        <w:rPr>
          <w:rFonts w:ascii="Arial" w:hAnsi="Arial" w:cs="Arial"/>
          <w:b/>
          <w:sz w:val="28"/>
          <w:szCs w:val="28"/>
        </w:rPr>
        <w:t>EXECUTIVO</w:t>
      </w:r>
      <w:r w:rsidRPr="009862D7">
        <w:rPr>
          <w:rFonts w:ascii="Arial" w:hAnsi="Arial" w:cs="Arial"/>
          <w:sz w:val="28"/>
          <w:szCs w:val="28"/>
        </w:rPr>
        <w:t>, LIDO</w:t>
      </w:r>
      <w:r w:rsidR="003164EF">
        <w:rPr>
          <w:rFonts w:ascii="Arial" w:hAnsi="Arial" w:cs="Arial"/>
          <w:sz w:val="28"/>
          <w:szCs w:val="28"/>
        </w:rPr>
        <w:t>S</w:t>
      </w:r>
      <w:r w:rsidRPr="009862D7">
        <w:rPr>
          <w:rFonts w:ascii="Arial" w:hAnsi="Arial" w:cs="Arial"/>
          <w:sz w:val="28"/>
          <w:szCs w:val="28"/>
        </w:rPr>
        <w:t xml:space="preserve"> NO PEQUENO EXPEDIENTE; </w:t>
      </w:r>
    </w:p>
    <w:p w14:paraId="75E2F64C" w14:textId="2C2B3533" w:rsidR="003164EF" w:rsidRDefault="003164EF" w:rsidP="003F179B">
      <w:pPr>
        <w:pStyle w:val="PargrafodaLista"/>
        <w:numPr>
          <w:ilvl w:val="0"/>
          <w:numId w:val="45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PROJETOS DE LEI COMPLEMENTAR N° 044 AO 04</w:t>
      </w:r>
      <w:r w:rsidR="007C3533">
        <w:rPr>
          <w:rFonts w:ascii="Arial" w:hAnsi="Arial" w:cs="Arial"/>
          <w:b/>
          <w:sz w:val="28"/>
          <w:szCs w:val="28"/>
          <w:u w:val="single"/>
        </w:rPr>
        <w:t>7</w:t>
      </w:r>
      <w:r>
        <w:rPr>
          <w:rFonts w:ascii="Arial" w:hAnsi="Arial" w:cs="Arial"/>
          <w:b/>
          <w:sz w:val="28"/>
          <w:szCs w:val="28"/>
          <w:u w:val="single"/>
        </w:rPr>
        <w:t>/2024 –</w:t>
      </w:r>
      <w:r>
        <w:rPr>
          <w:rFonts w:ascii="Arial" w:hAnsi="Arial" w:cs="Arial"/>
          <w:sz w:val="28"/>
          <w:szCs w:val="28"/>
        </w:rPr>
        <w:t xml:space="preserve"> DE AUTORIA DO </w:t>
      </w:r>
      <w:r w:rsidRPr="003164EF">
        <w:rPr>
          <w:rFonts w:ascii="Arial" w:hAnsi="Arial" w:cs="Arial"/>
          <w:b/>
          <w:sz w:val="28"/>
          <w:szCs w:val="28"/>
        </w:rPr>
        <w:t>EXECUTIVO</w:t>
      </w:r>
      <w:r>
        <w:rPr>
          <w:rFonts w:ascii="Arial" w:hAnsi="Arial" w:cs="Arial"/>
          <w:sz w:val="28"/>
          <w:szCs w:val="28"/>
        </w:rPr>
        <w:t>, LIDOS NO PEQUENO EXPEDIENTE;</w:t>
      </w:r>
    </w:p>
    <w:p w14:paraId="6B8063AB" w14:textId="5E8942D5" w:rsidR="00EA151C" w:rsidRDefault="009862D7" w:rsidP="003F179B">
      <w:pPr>
        <w:pStyle w:val="PargrafodaLista"/>
        <w:numPr>
          <w:ilvl w:val="0"/>
          <w:numId w:val="45"/>
        </w:numPr>
        <w:spacing w:line="360" w:lineRule="auto"/>
        <w:rPr>
          <w:rFonts w:ascii="Arial" w:hAnsi="Arial" w:cs="Arial"/>
          <w:sz w:val="28"/>
          <w:szCs w:val="28"/>
        </w:rPr>
      </w:pPr>
      <w:r w:rsidRPr="009862D7">
        <w:rPr>
          <w:rFonts w:ascii="Arial" w:hAnsi="Arial" w:cs="Arial"/>
          <w:b/>
          <w:sz w:val="28"/>
          <w:szCs w:val="28"/>
          <w:u w:val="single"/>
        </w:rPr>
        <w:t xml:space="preserve">PROJETO </w:t>
      </w:r>
      <w:r w:rsidR="00EA151C" w:rsidRPr="009862D7">
        <w:rPr>
          <w:rFonts w:ascii="Arial" w:hAnsi="Arial" w:cs="Arial"/>
          <w:b/>
          <w:sz w:val="28"/>
          <w:szCs w:val="28"/>
          <w:u w:val="single"/>
        </w:rPr>
        <w:t xml:space="preserve">DE </w:t>
      </w:r>
      <w:r w:rsidR="00341A9F" w:rsidRPr="009862D7">
        <w:rPr>
          <w:rFonts w:ascii="Arial" w:hAnsi="Arial" w:cs="Arial"/>
          <w:b/>
          <w:sz w:val="28"/>
          <w:szCs w:val="28"/>
          <w:u w:val="single"/>
        </w:rPr>
        <w:t>DECRETO LEGISLATIVO</w:t>
      </w:r>
      <w:r w:rsidRPr="009862D7">
        <w:rPr>
          <w:rFonts w:ascii="Arial" w:hAnsi="Arial" w:cs="Arial"/>
          <w:b/>
          <w:sz w:val="28"/>
          <w:szCs w:val="28"/>
          <w:u w:val="single"/>
        </w:rPr>
        <w:t xml:space="preserve"> Nº 003</w:t>
      </w:r>
      <w:r w:rsidR="00EA151C" w:rsidRPr="009862D7">
        <w:rPr>
          <w:rFonts w:ascii="Arial" w:hAnsi="Arial" w:cs="Arial"/>
          <w:b/>
          <w:sz w:val="28"/>
          <w:szCs w:val="28"/>
          <w:u w:val="single"/>
        </w:rPr>
        <w:t>/2024</w:t>
      </w:r>
      <w:r w:rsidR="002E1129" w:rsidRPr="009862D7">
        <w:rPr>
          <w:rFonts w:ascii="Arial" w:hAnsi="Arial" w:cs="Arial"/>
          <w:b/>
          <w:sz w:val="28"/>
          <w:szCs w:val="28"/>
          <w:u w:val="single"/>
        </w:rPr>
        <w:t xml:space="preserve"> – </w:t>
      </w:r>
      <w:r w:rsidR="00EA151C" w:rsidRPr="009862D7">
        <w:rPr>
          <w:rFonts w:ascii="Arial" w:hAnsi="Arial" w:cs="Arial"/>
          <w:sz w:val="28"/>
          <w:szCs w:val="28"/>
        </w:rPr>
        <w:t>DE AUTORIA DO</w:t>
      </w:r>
      <w:r w:rsidR="00341A9F" w:rsidRPr="009862D7">
        <w:rPr>
          <w:rFonts w:ascii="Arial" w:hAnsi="Arial" w:cs="Arial"/>
          <w:sz w:val="28"/>
          <w:szCs w:val="28"/>
        </w:rPr>
        <w:t xml:space="preserve"> </w:t>
      </w:r>
      <w:proofErr w:type="gramStart"/>
      <w:r w:rsidR="00341A9F" w:rsidRPr="009862D7">
        <w:rPr>
          <w:rFonts w:ascii="Arial" w:hAnsi="Arial" w:cs="Arial"/>
          <w:sz w:val="28"/>
          <w:szCs w:val="28"/>
        </w:rPr>
        <w:t>EDI</w:t>
      </w:r>
      <w:r w:rsidRPr="009862D7">
        <w:rPr>
          <w:rFonts w:ascii="Arial" w:hAnsi="Arial" w:cs="Arial"/>
          <w:sz w:val="28"/>
          <w:szCs w:val="28"/>
        </w:rPr>
        <w:t>L</w:t>
      </w:r>
      <w:proofErr w:type="gramEnd"/>
      <w:r w:rsidRPr="009862D7">
        <w:rPr>
          <w:rFonts w:ascii="Arial" w:hAnsi="Arial" w:cs="Arial"/>
          <w:sz w:val="28"/>
          <w:szCs w:val="28"/>
        </w:rPr>
        <w:t xml:space="preserve"> </w:t>
      </w:r>
      <w:r w:rsidR="00341A9F" w:rsidRPr="009862D7">
        <w:rPr>
          <w:rFonts w:ascii="Arial" w:hAnsi="Arial" w:cs="Arial"/>
          <w:b/>
          <w:sz w:val="28"/>
          <w:szCs w:val="28"/>
        </w:rPr>
        <w:t>JOSÉ</w:t>
      </w:r>
      <w:r w:rsidRPr="009862D7">
        <w:rPr>
          <w:rFonts w:ascii="Arial" w:hAnsi="Arial" w:cs="Arial"/>
          <w:b/>
          <w:sz w:val="28"/>
          <w:szCs w:val="28"/>
        </w:rPr>
        <w:t xml:space="preserve"> DE AZEVEDO DANTAS</w:t>
      </w:r>
      <w:r w:rsidR="002E1129" w:rsidRPr="009862D7">
        <w:rPr>
          <w:rFonts w:ascii="Arial" w:hAnsi="Arial" w:cs="Arial"/>
          <w:b/>
          <w:sz w:val="28"/>
          <w:szCs w:val="28"/>
        </w:rPr>
        <w:t xml:space="preserve">, </w:t>
      </w:r>
      <w:r w:rsidRPr="009862D7">
        <w:rPr>
          <w:rFonts w:ascii="Arial" w:hAnsi="Arial" w:cs="Arial"/>
          <w:sz w:val="28"/>
          <w:szCs w:val="28"/>
        </w:rPr>
        <w:t>LIDO</w:t>
      </w:r>
      <w:r w:rsidR="002E1129" w:rsidRPr="009862D7">
        <w:rPr>
          <w:rFonts w:ascii="Arial" w:hAnsi="Arial" w:cs="Arial"/>
          <w:sz w:val="28"/>
          <w:szCs w:val="28"/>
        </w:rPr>
        <w:t xml:space="preserve"> NO PEQUENO EXPEDIENTE</w:t>
      </w:r>
      <w:r w:rsidR="002851BD" w:rsidRPr="009862D7">
        <w:rPr>
          <w:rFonts w:ascii="Arial" w:hAnsi="Arial" w:cs="Arial"/>
          <w:sz w:val="28"/>
          <w:szCs w:val="28"/>
        </w:rPr>
        <w:t>.</w:t>
      </w:r>
      <w:r w:rsidR="003164EF">
        <w:rPr>
          <w:rFonts w:ascii="Arial" w:hAnsi="Arial" w:cs="Arial"/>
          <w:sz w:val="28"/>
          <w:szCs w:val="28"/>
        </w:rPr>
        <w:t xml:space="preserve"> </w:t>
      </w:r>
    </w:p>
    <w:p w14:paraId="6244F6CF" w14:textId="77777777" w:rsidR="003164EF" w:rsidRDefault="003164EF" w:rsidP="003F179B">
      <w:pPr>
        <w:spacing w:line="360" w:lineRule="auto"/>
        <w:rPr>
          <w:rFonts w:ascii="Arial" w:hAnsi="Arial" w:cs="Arial"/>
          <w:sz w:val="28"/>
          <w:szCs w:val="28"/>
        </w:rPr>
      </w:pPr>
    </w:p>
    <w:p w14:paraId="52D5D2B3" w14:textId="5479DC2A" w:rsidR="003164EF" w:rsidRDefault="003164EF" w:rsidP="003F179B">
      <w:pPr>
        <w:pStyle w:val="PargrafodaLista"/>
        <w:numPr>
          <w:ilvl w:val="0"/>
          <w:numId w:val="46"/>
        </w:numPr>
        <w:spacing w:line="360" w:lineRule="auto"/>
        <w:rPr>
          <w:rFonts w:ascii="Arial" w:hAnsi="Arial" w:cs="Arial"/>
          <w:b/>
          <w:sz w:val="28"/>
          <w:szCs w:val="28"/>
        </w:rPr>
      </w:pPr>
      <w:r w:rsidRPr="003164EF">
        <w:rPr>
          <w:rFonts w:ascii="Arial" w:hAnsi="Arial" w:cs="Arial"/>
          <w:b/>
          <w:sz w:val="28"/>
          <w:szCs w:val="28"/>
        </w:rPr>
        <w:t xml:space="preserve">E PARA COMISSÃO DE FINANÇAS E ORÇAMENTOS: </w:t>
      </w:r>
    </w:p>
    <w:p w14:paraId="1D52BC3B" w14:textId="1A00D9D3" w:rsidR="003164EF" w:rsidRPr="003164EF" w:rsidRDefault="006E1BC2" w:rsidP="003F179B">
      <w:pPr>
        <w:pStyle w:val="PargrafodaLista"/>
        <w:numPr>
          <w:ilvl w:val="0"/>
          <w:numId w:val="47"/>
        </w:numPr>
        <w:spacing w:line="360" w:lineRule="auto"/>
        <w:rPr>
          <w:rFonts w:ascii="Arial" w:hAnsi="Arial" w:cs="Arial"/>
          <w:b/>
          <w:sz w:val="28"/>
          <w:szCs w:val="28"/>
        </w:rPr>
      </w:pPr>
      <w:r w:rsidRPr="005D0491">
        <w:rPr>
          <w:rFonts w:ascii="Arial" w:hAnsi="Arial" w:cs="Arial"/>
          <w:b/>
          <w:sz w:val="28"/>
          <w:szCs w:val="28"/>
          <w:u w:val="single"/>
        </w:rPr>
        <w:t>PROJETOS DE LEI COMPLEMENTAR N° 044 AO 04</w:t>
      </w:r>
      <w:r w:rsidR="007C3533">
        <w:rPr>
          <w:rFonts w:ascii="Arial" w:hAnsi="Arial" w:cs="Arial"/>
          <w:b/>
          <w:sz w:val="28"/>
          <w:szCs w:val="28"/>
          <w:u w:val="single"/>
        </w:rPr>
        <w:t>7</w:t>
      </w:r>
      <w:r w:rsidRPr="005D0491">
        <w:rPr>
          <w:rFonts w:ascii="Arial" w:hAnsi="Arial" w:cs="Arial"/>
          <w:b/>
          <w:sz w:val="28"/>
          <w:szCs w:val="28"/>
          <w:u w:val="single"/>
        </w:rPr>
        <w:t>/2024 –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DE AUTORIA DO </w:t>
      </w:r>
      <w:r w:rsidRPr="006E1BC2">
        <w:rPr>
          <w:rFonts w:ascii="Arial" w:hAnsi="Arial" w:cs="Arial"/>
          <w:b/>
          <w:sz w:val="28"/>
          <w:szCs w:val="28"/>
        </w:rPr>
        <w:t>EXECUTIVO</w:t>
      </w:r>
      <w:r>
        <w:rPr>
          <w:rFonts w:ascii="Arial" w:hAnsi="Arial" w:cs="Arial"/>
          <w:sz w:val="28"/>
          <w:szCs w:val="28"/>
        </w:rPr>
        <w:t>, LIDOS NO PEQUENO EXPEDIENTE</w:t>
      </w:r>
      <w:r w:rsidR="005D0491">
        <w:rPr>
          <w:rFonts w:ascii="Arial" w:hAnsi="Arial" w:cs="Arial"/>
          <w:sz w:val="28"/>
          <w:szCs w:val="28"/>
        </w:rPr>
        <w:t xml:space="preserve">. </w:t>
      </w:r>
    </w:p>
    <w:p w14:paraId="658A981F" w14:textId="77777777" w:rsidR="003164EF" w:rsidRDefault="003164EF" w:rsidP="003F179B">
      <w:pPr>
        <w:spacing w:line="360" w:lineRule="auto"/>
        <w:rPr>
          <w:rFonts w:ascii="Arial" w:hAnsi="Arial" w:cs="Arial"/>
          <w:sz w:val="28"/>
          <w:szCs w:val="28"/>
        </w:rPr>
      </w:pPr>
    </w:p>
    <w:p w14:paraId="3A55BBEA" w14:textId="77777777" w:rsidR="00550887" w:rsidRDefault="00FA4DEB" w:rsidP="002E5741">
      <w:pPr>
        <w:pStyle w:val="Ttulo2"/>
        <w:rPr>
          <w:rFonts w:ascii="Arial" w:hAnsi="Arial" w:cs="Arial"/>
          <w:i/>
          <w:sz w:val="48"/>
          <w:szCs w:val="48"/>
        </w:rPr>
      </w:pPr>
      <w:r w:rsidRPr="00FA4DEB">
        <w:rPr>
          <w:rFonts w:ascii="Arial" w:hAnsi="Arial" w:cs="Arial"/>
          <w:i/>
          <w:sz w:val="48"/>
          <w:szCs w:val="48"/>
        </w:rPr>
        <w:lastRenderedPageBreak/>
        <w:t>PASSAMOS PARA ORDEM DO DIA</w:t>
      </w:r>
    </w:p>
    <w:p w14:paraId="70A300BA" w14:textId="77777777" w:rsidR="00105B51" w:rsidRPr="00321DE2" w:rsidRDefault="00105B51" w:rsidP="00B67CC2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b/>
          <w:caps/>
          <w:color w:val="FF0000"/>
          <w:sz w:val="28"/>
          <w:szCs w:val="28"/>
          <w:u w:val="single"/>
        </w:rPr>
      </w:pPr>
    </w:p>
    <w:p w14:paraId="13198D8A" w14:textId="1B585F0A" w:rsidR="00352BD1" w:rsidRDefault="00352BD1" w:rsidP="00AD6889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9862D7">
        <w:rPr>
          <w:rFonts w:ascii="Arial" w:hAnsi="Arial" w:cs="Arial"/>
          <w:b/>
          <w:bCs/>
          <w:sz w:val="28"/>
          <w:szCs w:val="28"/>
          <w:u w:val="single"/>
        </w:rPr>
        <w:t xml:space="preserve">PEÇO AO SENHOR SECRETÁRIO QUE </w:t>
      </w:r>
      <w:r>
        <w:rPr>
          <w:rFonts w:ascii="Arial" w:hAnsi="Arial" w:cs="Arial"/>
          <w:b/>
          <w:bCs/>
          <w:sz w:val="28"/>
          <w:szCs w:val="28"/>
          <w:u w:val="single"/>
        </w:rPr>
        <w:t>FAÇA A LEITURA DO PARECER Nº 006</w:t>
      </w:r>
      <w:r w:rsidRPr="009862D7">
        <w:rPr>
          <w:rFonts w:ascii="Arial" w:hAnsi="Arial" w:cs="Arial"/>
          <w:b/>
          <w:bCs/>
          <w:sz w:val="28"/>
          <w:szCs w:val="28"/>
          <w:u w:val="single"/>
        </w:rPr>
        <w:t xml:space="preserve">/2024 DO </w:t>
      </w:r>
      <w:r>
        <w:rPr>
          <w:rFonts w:ascii="Arial" w:hAnsi="Arial" w:cs="Arial"/>
          <w:b/>
          <w:caps/>
          <w:sz w:val="28"/>
          <w:szCs w:val="28"/>
          <w:u w:val="single"/>
        </w:rPr>
        <w:t>PROJETO DE DECRETO LEGISLATIVO Nº 001</w:t>
      </w:r>
      <w:r w:rsidRPr="009862D7">
        <w:rPr>
          <w:rFonts w:ascii="Arial" w:hAnsi="Arial" w:cs="Arial"/>
          <w:b/>
          <w:caps/>
          <w:sz w:val="28"/>
          <w:szCs w:val="28"/>
          <w:u w:val="single"/>
        </w:rPr>
        <w:t xml:space="preserve">/2024 </w:t>
      </w:r>
      <w:r w:rsidRPr="009862D7">
        <w:rPr>
          <w:rFonts w:ascii="Arial" w:hAnsi="Arial" w:cs="Arial"/>
          <w:b/>
          <w:caps/>
          <w:sz w:val="28"/>
          <w:szCs w:val="28"/>
        </w:rPr>
        <w:t>–</w:t>
      </w:r>
      <w:r>
        <w:rPr>
          <w:rFonts w:ascii="Arial" w:hAnsi="Arial" w:cs="Arial"/>
          <w:b/>
          <w:caps/>
          <w:sz w:val="28"/>
          <w:szCs w:val="28"/>
        </w:rPr>
        <w:t xml:space="preserve"> </w:t>
      </w:r>
      <w:r>
        <w:rPr>
          <w:rFonts w:ascii="Arial" w:hAnsi="Arial" w:cs="Arial"/>
          <w:caps/>
          <w:sz w:val="28"/>
          <w:szCs w:val="28"/>
        </w:rPr>
        <w:t xml:space="preserve">DE AUTORIA DO EDIL </w:t>
      </w:r>
      <w:r w:rsidRPr="00352BD1">
        <w:rPr>
          <w:rFonts w:ascii="Arial" w:hAnsi="Arial" w:cs="Arial"/>
          <w:b/>
          <w:caps/>
          <w:sz w:val="28"/>
          <w:szCs w:val="28"/>
        </w:rPr>
        <w:t>JOSÉ EVANGELISTA DE ARRUDA DANTAS,</w:t>
      </w:r>
      <w:r>
        <w:rPr>
          <w:rFonts w:ascii="Arial" w:hAnsi="Arial" w:cs="Arial"/>
          <w:caps/>
          <w:sz w:val="28"/>
          <w:szCs w:val="28"/>
        </w:rPr>
        <w:t xml:space="preserve"> </w:t>
      </w:r>
      <w:r w:rsidR="009C5622" w:rsidRPr="009C5622">
        <w:rPr>
          <w:rFonts w:ascii="Arial" w:hAnsi="Arial" w:cs="Arial"/>
          <w:sz w:val="28"/>
          <w:szCs w:val="28"/>
        </w:rPr>
        <w:t xml:space="preserve">QUE </w:t>
      </w:r>
      <w:r w:rsidR="009C5622" w:rsidRPr="009C5622">
        <w:rPr>
          <w:rFonts w:ascii="Arial" w:hAnsi="Arial" w:cs="Arial"/>
          <w:bCs/>
          <w:sz w:val="28"/>
          <w:szCs w:val="28"/>
        </w:rPr>
        <w:t xml:space="preserve">“CONCEDE TÍTULO DE CIDADÃO CARNAUBENSE AO SENHOR </w:t>
      </w:r>
      <w:r w:rsidR="009C5622" w:rsidRPr="009C5622">
        <w:rPr>
          <w:rFonts w:ascii="Arial" w:hAnsi="Arial" w:cs="Arial"/>
          <w:b/>
          <w:bCs/>
          <w:sz w:val="28"/>
          <w:szCs w:val="28"/>
        </w:rPr>
        <w:t>FERNANDO JOSÉ PEREIRA</w:t>
      </w:r>
      <w:r w:rsidR="009C5622" w:rsidRPr="009C5622">
        <w:rPr>
          <w:rFonts w:ascii="Arial" w:hAnsi="Arial" w:cs="Arial"/>
          <w:bCs/>
          <w:sz w:val="28"/>
          <w:szCs w:val="28"/>
        </w:rPr>
        <w:t xml:space="preserve"> E DÁ OUTRAS PROVIDÊNCIAS.</w:t>
      </w:r>
      <w:proofErr w:type="gramStart"/>
      <w:r w:rsidR="009C5622" w:rsidRPr="009C5622">
        <w:rPr>
          <w:rFonts w:ascii="Arial" w:hAnsi="Arial" w:cs="Arial"/>
          <w:bCs/>
          <w:sz w:val="28"/>
          <w:szCs w:val="28"/>
        </w:rPr>
        <w:t>”</w:t>
      </w:r>
      <w:proofErr w:type="gramEnd"/>
    </w:p>
    <w:p w14:paraId="3CF07EDA" w14:textId="24B644CD" w:rsidR="009C5622" w:rsidRDefault="009C5622" w:rsidP="009C5622">
      <w:r w:rsidRPr="00CB6458">
        <w:rPr>
          <w:rFonts w:ascii="Arial" w:hAnsi="Arial" w:cs="Arial"/>
          <w:color w:val="FF0000"/>
          <w:sz w:val="28"/>
          <w:szCs w:val="28"/>
        </w:rPr>
        <w:t>Secretári</w:t>
      </w:r>
      <w:r>
        <w:rPr>
          <w:rFonts w:ascii="Arial" w:hAnsi="Arial" w:cs="Arial"/>
          <w:color w:val="FF0000"/>
          <w:sz w:val="28"/>
          <w:szCs w:val="28"/>
        </w:rPr>
        <w:t>o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ler Parecer </w:t>
      </w:r>
      <w:r>
        <w:rPr>
          <w:rFonts w:ascii="Arial" w:hAnsi="Arial" w:cs="Arial"/>
          <w:color w:val="FF0000"/>
          <w:sz w:val="28"/>
          <w:szCs w:val="28"/>
        </w:rPr>
        <w:t>Nº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0</w:t>
      </w:r>
      <w:r>
        <w:rPr>
          <w:rFonts w:ascii="Arial" w:hAnsi="Arial" w:cs="Arial"/>
          <w:color w:val="FF0000"/>
          <w:sz w:val="28"/>
          <w:szCs w:val="28"/>
        </w:rPr>
        <w:t>06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-</w:t>
      </w:r>
    </w:p>
    <w:p w14:paraId="713F3AB3" w14:textId="77777777" w:rsidR="009C5622" w:rsidRPr="009862D7" w:rsidRDefault="009C5622" w:rsidP="009C5622">
      <w:pPr>
        <w:pStyle w:val="PargrafodaLista"/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</w:p>
    <w:p w14:paraId="21BBC623" w14:textId="2A8255CA" w:rsidR="009C5622" w:rsidRPr="001475AA" w:rsidRDefault="009C5622" w:rsidP="009C5622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O 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PROJETO DE 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decreto legislativo 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>Nº 0</w:t>
      </w:r>
      <w:r>
        <w:rPr>
          <w:rFonts w:ascii="Arial" w:hAnsi="Arial" w:cs="Arial"/>
          <w:b/>
          <w:caps/>
          <w:sz w:val="28"/>
          <w:szCs w:val="28"/>
          <w:u w:val="single"/>
        </w:rPr>
        <w:t>01/2024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 -</w:t>
      </w:r>
      <w:r w:rsidRPr="001475AA">
        <w:rPr>
          <w:rFonts w:ascii="Arial" w:hAnsi="Arial" w:cs="Arial"/>
          <w:bCs/>
          <w:sz w:val="28"/>
          <w:szCs w:val="28"/>
        </w:rPr>
        <w:t>.</w:t>
      </w:r>
    </w:p>
    <w:p w14:paraId="3BACEFC7" w14:textId="0595E644" w:rsidR="009C5622" w:rsidRPr="001475AA" w:rsidRDefault="009C5622" w:rsidP="009C5622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 xml:space="preserve">Em Votação o Projeto de </w:t>
      </w:r>
      <w:r>
        <w:rPr>
          <w:rFonts w:ascii="Arial" w:hAnsi="Arial" w:cs="Arial"/>
          <w:sz w:val="28"/>
          <w:szCs w:val="28"/>
        </w:rPr>
        <w:t>Decreto Legislativo</w:t>
      </w:r>
      <w:r w:rsidRPr="001475AA">
        <w:rPr>
          <w:rFonts w:ascii="Arial" w:hAnsi="Arial" w:cs="Arial"/>
          <w:sz w:val="28"/>
          <w:szCs w:val="28"/>
        </w:rPr>
        <w:t xml:space="preserve"> nº 0</w:t>
      </w:r>
      <w:r>
        <w:rPr>
          <w:rFonts w:ascii="Arial" w:hAnsi="Arial" w:cs="Arial"/>
          <w:sz w:val="28"/>
          <w:szCs w:val="28"/>
        </w:rPr>
        <w:t>01/2024</w:t>
      </w:r>
      <w:r w:rsidRPr="001475AA">
        <w:rPr>
          <w:rFonts w:ascii="Arial" w:hAnsi="Arial" w:cs="Arial"/>
          <w:sz w:val="28"/>
          <w:szCs w:val="28"/>
        </w:rPr>
        <w:t>...</w:t>
      </w:r>
    </w:p>
    <w:p w14:paraId="74776E92" w14:textId="77777777" w:rsidR="009C5622" w:rsidRPr="001475AA" w:rsidRDefault="009C5622" w:rsidP="009C5622">
      <w:pPr>
        <w:pStyle w:val="Corpodetexto3"/>
        <w:numPr>
          <w:ilvl w:val="0"/>
          <w:numId w:val="9"/>
        </w:numPr>
        <w:pBdr>
          <w:bottom w:val="single" w:sz="12" w:space="1" w:color="auto"/>
        </w:pBdr>
        <w:tabs>
          <w:tab w:val="left" w:pos="360"/>
        </w:tabs>
        <w:spacing w:line="276" w:lineRule="auto"/>
        <w:jc w:val="both"/>
        <w:rPr>
          <w:rFonts w:ascii="Arial" w:hAnsi="Arial"/>
          <w:b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>Aprovado por Unanimidade</w:t>
      </w:r>
    </w:p>
    <w:p w14:paraId="24D9C99B" w14:textId="77777777" w:rsidR="009C5622" w:rsidRPr="00AD6D37" w:rsidRDefault="009C5622" w:rsidP="009C5622"/>
    <w:p w14:paraId="7C17ED1D" w14:textId="77777777" w:rsidR="009C5622" w:rsidRDefault="009C5622" w:rsidP="00AD6889">
      <w:pPr>
        <w:spacing w:line="36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</w:p>
    <w:p w14:paraId="3997330C" w14:textId="6A1C8B7A" w:rsidR="009C5622" w:rsidRPr="003164EF" w:rsidRDefault="009C5622" w:rsidP="009C5622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9862D7">
        <w:rPr>
          <w:rFonts w:ascii="Arial" w:hAnsi="Arial" w:cs="Arial"/>
          <w:b/>
          <w:bCs/>
          <w:sz w:val="28"/>
          <w:szCs w:val="28"/>
          <w:u w:val="single"/>
        </w:rPr>
        <w:t xml:space="preserve">PEÇO AO SENHOR SECRETÁRIO QUE </w:t>
      </w:r>
      <w:r>
        <w:rPr>
          <w:rFonts w:ascii="Arial" w:hAnsi="Arial" w:cs="Arial"/>
          <w:b/>
          <w:bCs/>
          <w:sz w:val="28"/>
          <w:szCs w:val="28"/>
          <w:u w:val="single"/>
        </w:rPr>
        <w:t>FAÇA A LEITURA DO PARECER Nº 007</w:t>
      </w:r>
      <w:r w:rsidRPr="009862D7">
        <w:rPr>
          <w:rFonts w:ascii="Arial" w:hAnsi="Arial" w:cs="Arial"/>
          <w:b/>
          <w:bCs/>
          <w:sz w:val="28"/>
          <w:szCs w:val="28"/>
          <w:u w:val="single"/>
        </w:rPr>
        <w:t xml:space="preserve">/2024 DO </w:t>
      </w:r>
      <w:r>
        <w:rPr>
          <w:rFonts w:ascii="Arial" w:hAnsi="Arial" w:cs="Arial"/>
          <w:b/>
          <w:caps/>
          <w:sz w:val="28"/>
          <w:szCs w:val="28"/>
          <w:u w:val="single"/>
        </w:rPr>
        <w:t>PROJETO DE DECRETO LEGISLATIVO Nº 002</w:t>
      </w:r>
      <w:r w:rsidRPr="009862D7">
        <w:rPr>
          <w:rFonts w:ascii="Arial" w:hAnsi="Arial" w:cs="Arial"/>
          <w:b/>
          <w:caps/>
          <w:sz w:val="28"/>
          <w:szCs w:val="28"/>
          <w:u w:val="single"/>
        </w:rPr>
        <w:t xml:space="preserve">/2024 </w:t>
      </w:r>
      <w:r w:rsidRPr="009862D7">
        <w:rPr>
          <w:rFonts w:ascii="Arial" w:hAnsi="Arial" w:cs="Arial"/>
          <w:b/>
          <w:caps/>
          <w:sz w:val="28"/>
          <w:szCs w:val="28"/>
        </w:rPr>
        <w:t>–</w:t>
      </w:r>
      <w:r>
        <w:rPr>
          <w:rFonts w:ascii="Arial" w:hAnsi="Arial" w:cs="Arial"/>
          <w:b/>
          <w:caps/>
          <w:sz w:val="28"/>
          <w:szCs w:val="28"/>
        </w:rPr>
        <w:t xml:space="preserve"> </w:t>
      </w:r>
      <w:r>
        <w:rPr>
          <w:rFonts w:ascii="Arial" w:hAnsi="Arial" w:cs="Arial"/>
          <w:caps/>
          <w:sz w:val="28"/>
          <w:szCs w:val="28"/>
        </w:rPr>
        <w:t xml:space="preserve">DE AUTORIA DO EDIL </w:t>
      </w:r>
      <w:r>
        <w:rPr>
          <w:rFonts w:ascii="Arial" w:hAnsi="Arial" w:cs="Arial"/>
          <w:b/>
          <w:caps/>
          <w:sz w:val="28"/>
          <w:szCs w:val="28"/>
        </w:rPr>
        <w:t>marcelo de medeiros</w:t>
      </w:r>
      <w:r w:rsidRPr="00352BD1">
        <w:rPr>
          <w:rFonts w:ascii="Arial" w:hAnsi="Arial" w:cs="Arial"/>
          <w:b/>
          <w:caps/>
          <w:sz w:val="28"/>
          <w:szCs w:val="28"/>
        </w:rPr>
        <w:t xml:space="preserve"> DANTAS,</w:t>
      </w:r>
      <w:r>
        <w:rPr>
          <w:rFonts w:ascii="Arial" w:hAnsi="Arial" w:cs="Arial"/>
          <w:caps/>
          <w:sz w:val="28"/>
          <w:szCs w:val="28"/>
        </w:rPr>
        <w:t xml:space="preserve"> </w:t>
      </w:r>
      <w:r w:rsidRPr="009C5622">
        <w:rPr>
          <w:rFonts w:ascii="Arial" w:hAnsi="Arial" w:cs="Arial"/>
          <w:sz w:val="28"/>
          <w:szCs w:val="28"/>
        </w:rPr>
        <w:t xml:space="preserve">QUE </w:t>
      </w:r>
      <w:r w:rsidRPr="009C5622">
        <w:rPr>
          <w:rFonts w:ascii="Arial" w:hAnsi="Arial" w:cs="Arial"/>
          <w:bCs/>
          <w:sz w:val="28"/>
          <w:szCs w:val="28"/>
        </w:rPr>
        <w:t xml:space="preserve">“CONCEDE TÍTULO DE CIDADÃO CARNAUBENSE </w:t>
      </w:r>
      <w:r w:rsidR="003164EF" w:rsidRPr="003164EF">
        <w:rPr>
          <w:rFonts w:ascii="Arial" w:hAnsi="Arial" w:cs="Arial"/>
          <w:bCs/>
          <w:sz w:val="28"/>
          <w:szCs w:val="28"/>
        </w:rPr>
        <w:t xml:space="preserve">AO </w:t>
      </w:r>
      <w:r w:rsidR="003164EF" w:rsidRPr="003164EF">
        <w:rPr>
          <w:rFonts w:ascii="Arial" w:hAnsi="Arial" w:cs="Arial"/>
          <w:sz w:val="28"/>
          <w:szCs w:val="28"/>
        </w:rPr>
        <w:t xml:space="preserve">REVERENDO PADRE </w:t>
      </w:r>
      <w:r w:rsidR="003164EF" w:rsidRPr="003164EF">
        <w:rPr>
          <w:rFonts w:ascii="Arial" w:hAnsi="Arial" w:cs="Arial"/>
          <w:b/>
          <w:sz w:val="28"/>
          <w:szCs w:val="28"/>
        </w:rPr>
        <w:t>RONNEYVINGLI EDLEY GALVÃO BEZERRA</w:t>
      </w:r>
      <w:r w:rsidR="003164EF" w:rsidRPr="003164EF">
        <w:rPr>
          <w:rFonts w:ascii="Arial" w:hAnsi="Arial" w:cs="Arial"/>
          <w:bCs/>
          <w:sz w:val="28"/>
          <w:szCs w:val="28"/>
        </w:rPr>
        <w:t xml:space="preserve"> E DÁ OUTRAS PROVIDÊNCIAS.</w:t>
      </w:r>
      <w:proofErr w:type="gramStart"/>
      <w:r w:rsidR="003164EF" w:rsidRPr="003164EF">
        <w:rPr>
          <w:rFonts w:ascii="Arial" w:hAnsi="Arial" w:cs="Arial"/>
          <w:bCs/>
          <w:sz w:val="28"/>
          <w:szCs w:val="28"/>
        </w:rPr>
        <w:t>”</w:t>
      </w:r>
      <w:proofErr w:type="gramEnd"/>
    </w:p>
    <w:p w14:paraId="788E234E" w14:textId="486A8D48" w:rsidR="009C5622" w:rsidRDefault="009C5622" w:rsidP="009C5622">
      <w:r w:rsidRPr="00CB6458">
        <w:rPr>
          <w:rFonts w:ascii="Arial" w:hAnsi="Arial" w:cs="Arial"/>
          <w:color w:val="FF0000"/>
          <w:sz w:val="28"/>
          <w:szCs w:val="28"/>
        </w:rPr>
        <w:t>Secretári</w:t>
      </w:r>
      <w:r>
        <w:rPr>
          <w:rFonts w:ascii="Arial" w:hAnsi="Arial" w:cs="Arial"/>
          <w:color w:val="FF0000"/>
          <w:sz w:val="28"/>
          <w:szCs w:val="28"/>
        </w:rPr>
        <w:t>o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ler Parecer </w:t>
      </w:r>
      <w:r>
        <w:rPr>
          <w:rFonts w:ascii="Arial" w:hAnsi="Arial" w:cs="Arial"/>
          <w:color w:val="FF0000"/>
          <w:sz w:val="28"/>
          <w:szCs w:val="28"/>
        </w:rPr>
        <w:t>Nº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0</w:t>
      </w:r>
      <w:r>
        <w:rPr>
          <w:rFonts w:ascii="Arial" w:hAnsi="Arial" w:cs="Arial"/>
          <w:color w:val="FF0000"/>
          <w:sz w:val="28"/>
          <w:szCs w:val="28"/>
        </w:rPr>
        <w:t>07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-</w:t>
      </w:r>
    </w:p>
    <w:p w14:paraId="7FED6044" w14:textId="77777777" w:rsidR="009C5622" w:rsidRPr="009862D7" w:rsidRDefault="009C5622" w:rsidP="009C5622">
      <w:pPr>
        <w:pStyle w:val="PargrafodaLista"/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</w:p>
    <w:p w14:paraId="50931759" w14:textId="2266EE56" w:rsidR="009C5622" w:rsidRPr="001475AA" w:rsidRDefault="009C5622" w:rsidP="009C5622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O 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PROJETO DE 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decreto legislativo 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>Nº 0</w:t>
      </w:r>
      <w:r w:rsidR="003164EF">
        <w:rPr>
          <w:rFonts w:ascii="Arial" w:hAnsi="Arial" w:cs="Arial"/>
          <w:b/>
          <w:caps/>
          <w:sz w:val="28"/>
          <w:szCs w:val="28"/>
          <w:u w:val="single"/>
        </w:rPr>
        <w:t>02</w:t>
      </w:r>
      <w:r>
        <w:rPr>
          <w:rFonts w:ascii="Arial" w:hAnsi="Arial" w:cs="Arial"/>
          <w:b/>
          <w:caps/>
          <w:sz w:val="28"/>
          <w:szCs w:val="28"/>
          <w:u w:val="single"/>
        </w:rPr>
        <w:t>/2024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 -</w:t>
      </w:r>
      <w:r w:rsidRPr="001475AA">
        <w:rPr>
          <w:rFonts w:ascii="Arial" w:hAnsi="Arial" w:cs="Arial"/>
          <w:bCs/>
          <w:sz w:val="28"/>
          <w:szCs w:val="28"/>
        </w:rPr>
        <w:t>.</w:t>
      </w:r>
    </w:p>
    <w:p w14:paraId="35F39AE8" w14:textId="506FA8E9" w:rsidR="009C5622" w:rsidRPr="001475AA" w:rsidRDefault="009C5622" w:rsidP="009C5622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 xml:space="preserve">Em Votação o Projeto de </w:t>
      </w:r>
      <w:r>
        <w:rPr>
          <w:rFonts w:ascii="Arial" w:hAnsi="Arial" w:cs="Arial"/>
          <w:sz w:val="28"/>
          <w:szCs w:val="28"/>
        </w:rPr>
        <w:t>Decreto Legislativo</w:t>
      </w:r>
      <w:r w:rsidRPr="001475AA">
        <w:rPr>
          <w:rFonts w:ascii="Arial" w:hAnsi="Arial" w:cs="Arial"/>
          <w:sz w:val="28"/>
          <w:szCs w:val="28"/>
        </w:rPr>
        <w:t xml:space="preserve"> nº 0</w:t>
      </w:r>
      <w:r w:rsidR="003164EF">
        <w:rPr>
          <w:rFonts w:ascii="Arial" w:hAnsi="Arial" w:cs="Arial"/>
          <w:sz w:val="28"/>
          <w:szCs w:val="28"/>
        </w:rPr>
        <w:t>02</w:t>
      </w:r>
      <w:r>
        <w:rPr>
          <w:rFonts w:ascii="Arial" w:hAnsi="Arial" w:cs="Arial"/>
          <w:sz w:val="28"/>
          <w:szCs w:val="28"/>
        </w:rPr>
        <w:t>/2024</w:t>
      </w:r>
      <w:r w:rsidRPr="001475AA">
        <w:rPr>
          <w:rFonts w:ascii="Arial" w:hAnsi="Arial" w:cs="Arial"/>
          <w:sz w:val="28"/>
          <w:szCs w:val="28"/>
        </w:rPr>
        <w:t>...</w:t>
      </w:r>
    </w:p>
    <w:p w14:paraId="5D8A8D7F" w14:textId="77777777" w:rsidR="009C5622" w:rsidRPr="001475AA" w:rsidRDefault="009C5622" w:rsidP="009C5622">
      <w:pPr>
        <w:pStyle w:val="Corpodetexto3"/>
        <w:numPr>
          <w:ilvl w:val="0"/>
          <w:numId w:val="9"/>
        </w:numPr>
        <w:pBdr>
          <w:bottom w:val="single" w:sz="12" w:space="1" w:color="auto"/>
        </w:pBdr>
        <w:tabs>
          <w:tab w:val="left" w:pos="360"/>
        </w:tabs>
        <w:spacing w:line="276" w:lineRule="auto"/>
        <w:jc w:val="both"/>
        <w:rPr>
          <w:rFonts w:ascii="Arial" w:hAnsi="Arial"/>
          <w:b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>Aprovado por Unanimidade</w:t>
      </w:r>
    </w:p>
    <w:p w14:paraId="27632B76" w14:textId="77777777" w:rsidR="009C5622" w:rsidRPr="00AD6D37" w:rsidRDefault="009C5622" w:rsidP="009C5622"/>
    <w:p w14:paraId="173A7B41" w14:textId="77777777" w:rsidR="009C5622" w:rsidRPr="009C5622" w:rsidRDefault="009C5622" w:rsidP="00AD6889">
      <w:pPr>
        <w:spacing w:line="360" w:lineRule="auto"/>
        <w:jc w:val="both"/>
        <w:rPr>
          <w:rFonts w:ascii="Arial" w:hAnsi="Arial" w:cs="Arial"/>
          <w:bCs/>
          <w:sz w:val="28"/>
          <w:szCs w:val="28"/>
          <w:u w:val="single"/>
        </w:rPr>
      </w:pPr>
    </w:p>
    <w:p w14:paraId="13B34B7D" w14:textId="77777777" w:rsidR="003164EF" w:rsidRPr="009862D7" w:rsidRDefault="003164EF" w:rsidP="003164EF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9862D7">
        <w:rPr>
          <w:rFonts w:ascii="Arial" w:hAnsi="Arial" w:cs="Arial"/>
          <w:b/>
          <w:bCs/>
          <w:sz w:val="28"/>
          <w:szCs w:val="28"/>
          <w:u w:val="single"/>
        </w:rPr>
        <w:t xml:space="preserve">PEÇO AO SENHOR SECRETÁRIO QUE FAÇA A LEITURA DO PARECER Nº 008/2024 DO </w:t>
      </w:r>
      <w:r w:rsidRPr="009862D7">
        <w:rPr>
          <w:rFonts w:ascii="Arial" w:hAnsi="Arial" w:cs="Arial"/>
          <w:b/>
          <w:caps/>
          <w:sz w:val="28"/>
          <w:szCs w:val="28"/>
          <w:u w:val="single"/>
        </w:rPr>
        <w:t xml:space="preserve">PROJETO DE LEI Nº 012/2024 </w:t>
      </w:r>
      <w:r w:rsidRPr="009862D7">
        <w:rPr>
          <w:rFonts w:ascii="Arial" w:hAnsi="Arial" w:cs="Arial"/>
          <w:b/>
          <w:caps/>
          <w:sz w:val="28"/>
          <w:szCs w:val="28"/>
        </w:rPr>
        <w:t xml:space="preserve">– </w:t>
      </w:r>
      <w:r w:rsidRPr="009862D7">
        <w:rPr>
          <w:rFonts w:ascii="Arial" w:hAnsi="Arial" w:cs="Arial"/>
          <w:caps/>
          <w:sz w:val="28"/>
          <w:szCs w:val="28"/>
        </w:rPr>
        <w:t xml:space="preserve">de AUTORIA Do </w:t>
      </w:r>
      <w:r w:rsidRPr="009862D7">
        <w:rPr>
          <w:rFonts w:ascii="Arial" w:hAnsi="Arial" w:cs="Arial"/>
          <w:b/>
          <w:caps/>
          <w:sz w:val="28"/>
          <w:szCs w:val="28"/>
        </w:rPr>
        <w:t>EXECUTIVO</w:t>
      </w:r>
      <w:r w:rsidRPr="009862D7">
        <w:rPr>
          <w:rFonts w:ascii="Arial" w:hAnsi="Arial" w:cs="Arial"/>
          <w:b/>
          <w:bCs/>
          <w:caps/>
          <w:sz w:val="28"/>
          <w:szCs w:val="28"/>
        </w:rPr>
        <w:t xml:space="preserve">, </w:t>
      </w:r>
      <w:r w:rsidRPr="009862D7">
        <w:rPr>
          <w:rFonts w:ascii="Arial" w:hAnsi="Arial" w:cs="Arial"/>
          <w:sz w:val="28"/>
          <w:szCs w:val="28"/>
        </w:rPr>
        <w:t>QUE “INSTITUI JORNADA ESPECIAL DE TRABALHO PARA OS SERVIDORES PLANTONISTAS LOTADOS NO HOSPITAL MUNICIPAL ESTELITA DOS SANTOS DANTAS NO AMBITO DO MUNICIPIO DE CARNAÚBA DOS DANTAS/RN E DÁ OUTRAS PROVIDÊNCIAS”</w:t>
      </w:r>
      <w:r w:rsidRPr="009862D7">
        <w:rPr>
          <w:rFonts w:ascii="Arial" w:hAnsi="Arial" w:cs="Arial"/>
          <w:bCs/>
          <w:sz w:val="28"/>
          <w:szCs w:val="28"/>
        </w:rPr>
        <w:t>.</w:t>
      </w:r>
    </w:p>
    <w:p w14:paraId="6063AFFB" w14:textId="77777777" w:rsidR="003164EF" w:rsidRDefault="003164EF" w:rsidP="003164EF">
      <w:r w:rsidRPr="00CB6458">
        <w:rPr>
          <w:rFonts w:ascii="Arial" w:hAnsi="Arial" w:cs="Arial"/>
          <w:color w:val="FF0000"/>
          <w:sz w:val="28"/>
          <w:szCs w:val="28"/>
        </w:rPr>
        <w:lastRenderedPageBreak/>
        <w:t>Secretári</w:t>
      </w:r>
      <w:r>
        <w:rPr>
          <w:rFonts w:ascii="Arial" w:hAnsi="Arial" w:cs="Arial"/>
          <w:color w:val="FF0000"/>
          <w:sz w:val="28"/>
          <w:szCs w:val="28"/>
        </w:rPr>
        <w:t>o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ler Parecer </w:t>
      </w:r>
      <w:r>
        <w:rPr>
          <w:rFonts w:ascii="Arial" w:hAnsi="Arial" w:cs="Arial"/>
          <w:color w:val="FF0000"/>
          <w:sz w:val="28"/>
          <w:szCs w:val="28"/>
        </w:rPr>
        <w:t>Nº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0</w:t>
      </w:r>
      <w:r>
        <w:rPr>
          <w:rFonts w:ascii="Arial" w:hAnsi="Arial" w:cs="Arial"/>
          <w:color w:val="FF0000"/>
          <w:sz w:val="28"/>
          <w:szCs w:val="28"/>
        </w:rPr>
        <w:t>08</w:t>
      </w:r>
      <w:r w:rsidRPr="00CB6458">
        <w:rPr>
          <w:rFonts w:ascii="Arial" w:hAnsi="Arial" w:cs="Arial"/>
          <w:color w:val="FF0000"/>
          <w:sz w:val="28"/>
          <w:szCs w:val="28"/>
        </w:rPr>
        <w:t xml:space="preserve"> -</w:t>
      </w:r>
    </w:p>
    <w:p w14:paraId="6B632B83" w14:textId="77777777" w:rsidR="003164EF" w:rsidRPr="009862D7" w:rsidRDefault="003164EF" w:rsidP="003164EF">
      <w:pPr>
        <w:pStyle w:val="PargrafodaLista"/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</w:p>
    <w:p w14:paraId="5689400B" w14:textId="77777777" w:rsidR="003164EF" w:rsidRPr="001475AA" w:rsidRDefault="003164EF" w:rsidP="003164EF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O 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PROJETO DE </w:t>
      </w:r>
      <w:r>
        <w:rPr>
          <w:rFonts w:ascii="Arial" w:hAnsi="Arial" w:cs="Arial"/>
          <w:b/>
          <w:caps/>
          <w:sz w:val="28"/>
          <w:szCs w:val="28"/>
          <w:u w:val="single"/>
        </w:rPr>
        <w:t xml:space="preserve">LEI 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>Nº 0</w:t>
      </w:r>
      <w:r>
        <w:rPr>
          <w:rFonts w:ascii="Arial" w:hAnsi="Arial" w:cs="Arial"/>
          <w:b/>
          <w:caps/>
          <w:sz w:val="28"/>
          <w:szCs w:val="28"/>
          <w:u w:val="single"/>
        </w:rPr>
        <w:t>12/2024</w:t>
      </w:r>
      <w:r w:rsidRPr="001475AA">
        <w:rPr>
          <w:rFonts w:ascii="Arial" w:hAnsi="Arial" w:cs="Arial"/>
          <w:b/>
          <w:caps/>
          <w:sz w:val="28"/>
          <w:szCs w:val="28"/>
          <w:u w:val="single"/>
        </w:rPr>
        <w:t xml:space="preserve"> -</w:t>
      </w:r>
      <w:r w:rsidRPr="001475AA">
        <w:rPr>
          <w:rFonts w:ascii="Arial" w:hAnsi="Arial" w:cs="Arial"/>
          <w:bCs/>
          <w:sz w:val="28"/>
          <w:szCs w:val="28"/>
        </w:rPr>
        <w:t>.</w:t>
      </w:r>
    </w:p>
    <w:p w14:paraId="6A6ABEC9" w14:textId="77777777" w:rsidR="003164EF" w:rsidRPr="001475AA" w:rsidRDefault="003164EF" w:rsidP="003164EF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 xml:space="preserve">Em Votação o Projeto de </w:t>
      </w:r>
      <w:r>
        <w:rPr>
          <w:rFonts w:ascii="Arial" w:hAnsi="Arial" w:cs="Arial"/>
          <w:sz w:val="28"/>
          <w:szCs w:val="28"/>
        </w:rPr>
        <w:t>Lei</w:t>
      </w:r>
      <w:r w:rsidRPr="001475AA">
        <w:rPr>
          <w:rFonts w:ascii="Arial" w:hAnsi="Arial" w:cs="Arial"/>
          <w:sz w:val="28"/>
          <w:szCs w:val="28"/>
        </w:rPr>
        <w:t xml:space="preserve"> nº 0</w:t>
      </w:r>
      <w:r>
        <w:rPr>
          <w:rFonts w:ascii="Arial" w:hAnsi="Arial" w:cs="Arial"/>
          <w:sz w:val="28"/>
          <w:szCs w:val="28"/>
        </w:rPr>
        <w:t>12/2024</w:t>
      </w:r>
      <w:r w:rsidRPr="001475AA">
        <w:rPr>
          <w:rFonts w:ascii="Arial" w:hAnsi="Arial" w:cs="Arial"/>
          <w:sz w:val="28"/>
          <w:szCs w:val="28"/>
        </w:rPr>
        <w:t>...</w:t>
      </w:r>
    </w:p>
    <w:p w14:paraId="1C26083A" w14:textId="77777777" w:rsidR="003164EF" w:rsidRPr="001475AA" w:rsidRDefault="003164EF" w:rsidP="003164EF">
      <w:pPr>
        <w:pStyle w:val="Corpodetexto3"/>
        <w:numPr>
          <w:ilvl w:val="0"/>
          <w:numId w:val="9"/>
        </w:numPr>
        <w:pBdr>
          <w:bottom w:val="single" w:sz="12" w:space="1" w:color="auto"/>
        </w:pBdr>
        <w:tabs>
          <w:tab w:val="left" w:pos="360"/>
        </w:tabs>
        <w:spacing w:line="276" w:lineRule="auto"/>
        <w:jc w:val="both"/>
        <w:rPr>
          <w:rFonts w:ascii="Arial" w:hAnsi="Arial"/>
          <w:b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>Aprovado por Unanimidade</w:t>
      </w:r>
    </w:p>
    <w:p w14:paraId="59DD23CD" w14:textId="77777777" w:rsidR="003164EF" w:rsidRDefault="003164EF" w:rsidP="00AD6889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3D87EAB" w14:textId="6E3768CD" w:rsidR="00194E22" w:rsidRPr="00194E22" w:rsidRDefault="00194E22" w:rsidP="00AD6889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OS REQUERIMENTOS N° 011 E 012/2024 – </w:t>
      </w:r>
      <w:r w:rsidRPr="009862D7">
        <w:rPr>
          <w:rFonts w:ascii="Arial" w:hAnsi="Arial" w:cs="Arial"/>
          <w:bCs/>
          <w:sz w:val="28"/>
          <w:szCs w:val="28"/>
        </w:rPr>
        <w:t xml:space="preserve">DE AUTORIA DOS </w:t>
      </w:r>
      <w:proofErr w:type="gramStart"/>
      <w:r w:rsidRPr="009862D7">
        <w:rPr>
          <w:rFonts w:ascii="Arial" w:hAnsi="Arial" w:cs="Arial"/>
          <w:bCs/>
          <w:sz w:val="28"/>
          <w:szCs w:val="28"/>
        </w:rPr>
        <w:t>EDIS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BÁRBARA DE MEDEIROS DANTAS E MARCELO DE MEDEIROS DANTAS, LIDOS NO PEQUENO EXPEDIENTE. </w:t>
      </w:r>
    </w:p>
    <w:p w14:paraId="472DE152" w14:textId="6B0996E5" w:rsidR="00194E22" w:rsidRPr="00B523D0" w:rsidRDefault="00194E22" w:rsidP="00194E22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523D0">
        <w:rPr>
          <w:rFonts w:ascii="Arial" w:hAnsi="Arial" w:cs="Arial"/>
          <w:sz w:val="28"/>
          <w:szCs w:val="28"/>
        </w:rPr>
        <w:t xml:space="preserve">Em Votação </w:t>
      </w:r>
      <w:r>
        <w:rPr>
          <w:rFonts w:ascii="Arial" w:hAnsi="Arial" w:cs="Arial"/>
          <w:sz w:val="28"/>
          <w:szCs w:val="28"/>
        </w:rPr>
        <w:t>os Requerimentos</w:t>
      </w:r>
      <w:r w:rsidRPr="00B523D0">
        <w:rPr>
          <w:rFonts w:ascii="Arial" w:hAnsi="Arial" w:cs="Arial"/>
          <w:sz w:val="28"/>
          <w:szCs w:val="28"/>
        </w:rPr>
        <w:t>...</w:t>
      </w:r>
    </w:p>
    <w:p w14:paraId="4629EA38" w14:textId="7F737E00" w:rsidR="00194E22" w:rsidRPr="00321DE2" w:rsidRDefault="00194E22" w:rsidP="00194E22">
      <w:pPr>
        <w:pStyle w:val="Corpodetexto3"/>
        <w:numPr>
          <w:ilvl w:val="0"/>
          <w:numId w:val="9"/>
        </w:numPr>
        <w:tabs>
          <w:tab w:val="left" w:pos="360"/>
        </w:tabs>
        <w:spacing w:line="276" w:lineRule="auto"/>
        <w:jc w:val="both"/>
        <w:rPr>
          <w:rFonts w:ascii="Arial" w:hAnsi="Arial"/>
          <w:b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rovados</w:t>
      </w:r>
      <w:r w:rsidRPr="00B523D0">
        <w:rPr>
          <w:rFonts w:ascii="Arial" w:hAnsi="Arial" w:cs="Arial"/>
          <w:sz w:val="28"/>
          <w:szCs w:val="28"/>
        </w:rPr>
        <w:t xml:space="preserve"> por Unanimidade</w:t>
      </w:r>
    </w:p>
    <w:p w14:paraId="5EBC847F" w14:textId="77777777" w:rsidR="00194E22" w:rsidRDefault="00194E22" w:rsidP="00AD6889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A9763FC" w14:textId="2C5BD526" w:rsidR="00B9124E" w:rsidRPr="00B523D0" w:rsidRDefault="00AD6889" w:rsidP="00AD6889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B523D0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</w:t>
      </w:r>
      <w:r w:rsidR="00DE32EF" w:rsidRPr="00B523D0">
        <w:rPr>
          <w:rFonts w:ascii="Arial" w:hAnsi="Arial" w:cs="Arial"/>
          <w:b/>
          <w:bCs/>
          <w:sz w:val="28"/>
          <w:szCs w:val="28"/>
          <w:u w:val="single"/>
        </w:rPr>
        <w:t>A</w:t>
      </w:r>
      <w:r w:rsidR="00B24FDF">
        <w:rPr>
          <w:rFonts w:ascii="Arial" w:hAnsi="Arial" w:cs="Arial"/>
          <w:b/>
          <w:bCs/>
          <w:sz w:val="28"/>
          <w:szCs w:val="28"/>
          <w:u w:val="single"/>
        </w:rPr>
        <w:t xml:space="preserve">S </w:t>
      </w:r>
      <w:r w:rsidR="00B523D0" w:rsidRPr="00B523D0">
        <w:rPr>
          <w:rFonts w:ascii="Arial" w:hAnsi="Arial" w:cs="Arial"/>
          <w:b/>
          <w:bCs/>
          <w:sz w:val="28"/>
          <w:szCs w:val="28"/>
          <w:u w:val="single"/>
        </w:rPr>
        <w:t>INDICAÇÕES</w:t>
      </w:r>
      <w:r w:rsidR="00B24FD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B523D0">
        <w:rPr>
          <w:rFonts w:ascii="Arial" w:hAnsi="Arial" w:cs="Arial"/>
          <w:b/>
          <w:caps/>
          <w:sz w:val="28"/>
          <w:szCs w:val="28"/>
          <w:u w:val="single"/>
        </w:rPr>
        <w:t>Nº</w:t>
      </w:r>
      <w:r w:rsidR="00B24FDF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194E22">
        <w:rPr>
          <w:rFonts w:ascii="Arial" w:hAnsi="Arial" w:cs="Arial"/>
          <w:b/>
          <w:caps/>
          <w:sz w:val="28"/>
          <w:szCs w:val="28"/>
          <w:u w:val="single"/>
        </w:rPr>
        <w:t>022 AO 025</w:t>
      </w:r>
      <w:r w:rsidR="00EA151C">
        <w:rPr>
          <w:rFonts w:ascii="Arial" w:hAnsi="Arial" w:cs="Arial"/>
          <w:b/>
          <w:caps/>
          <w:sz w:val="28"/>
          <w:szCs w:val="28"/>
          <w:u w:val="single"/>
        </w:rPr>
        <w:t>/2024</w:t>
      </w:r>
      <w:r w:rsidRPr="00B523D0">
        <w:rPr>
          <w:rFonts w:ascii="Arial" w:hAnsi="Arial" w:cs="Arial"/>
          <w:b/>
          <w:caps/>
          <w:sz w:val="28"/>
          <w:szCs w:val="28"/>
          <w:u w:val="single"/>
        </w:rPr>
        <w:t xml:space="preserve"> - </w:t>
      </w:r>
      <w:r w:rsidRPr="00B523D0">
        <w:rPr>
          <w:rFonts w:ascii="Arial" w:hAnsi="Arial" w:cs="Arial"/>
          <w:caps/>
          <w:sz w:val="28"/>
          <w:szCs w:val="28"/>
        </w:rPr>
        <w:t>DE AUTORIA D</w:t>
      </w:r>
      <w:r w:rsidR="00194E22">
        <w:rPr>
          <w:rFonts w:ascii="Arial" w:hAnsi="Arial" w:cs="Arial"/>
          <w:caps/>
          <w:sz w:val="28"/>
          <w:szCs w:val="28"/>
        </w:rPr>
        <w:t>os</w:t>
      </w:r>
      <w:r w:rsidR="00CB169E" w:rsidRPr="00B523D0">
        <w:rPr>
          <w:rFonts w:ascii="Arial" w:hAnsi="Arial" w:cs="Arial"/>
          <w:caps/>
          <w:sz w:val="28"/>
          <w:szCs w:val="28"/>
        </w:rPr>
        <w:t xml:space="preserve"> </w:t>
      </w:r>
      <w:proofErr w:type="gramStart"/>
      <w:r w:rsidR="00CB169E" w:rsidRPr="00B523D0">
        <w:rPr>
          <w:rFonts w:ascii="Arial" w:hAnsi="Arial" w:cs="Arial"/>
          <w:caps/>
          <w:sz w:val="28"/>
          <w:szCs w:val="28"/>
        </w:rPr>
        <w:t>EDI</w:t>
      </w:r>
      <w:r w:rsidR="00194E22">
        <w:rPr>
          <w:rFonts w:ascii="Arial" w:hAnsi="Arial" w:cs="Arial"/>
          <w:caps/>
          <w:sz w:val="28"/>
          <w:szCs w:val="28"/>
        </w:rPr>
        <w:t>s</w:t>
      </w:r>
      <w:proofErr w:type="gramEnd"/>
      <w:r w:rsidR="00BE0A06" w:rsidRPr="00B523D0">
        <w:rPr>
          <w:rFonts w:ascii="Arial" w:hAnsi="Arial" w:cs="Arial"/>
          <w:caps/>
          <w:sz w:val="28"/>
          <w:szCs w:val="28"/>
        </w:rPr>
        <w:t xml:space="preserve"> </w:t>
      </w:r>
      <w:r w:rsidR="00194E22">
        <w:rPr>
          <w:rFonts w:ascii="Arial" w:hAnsi="Arial" w:cs="Arial"/>
          <w:caps/>
          <w:sz w:val="28"/>
          <w:szCs w:val="28"/>
        </w:rPr>
        <w:t xml:space="preserve">marli de medeiros dantas, </w:t>
      </w:r>
      <w:r w:rsidR="00B24FDF">
        <w:rPr>
          <w:rFonts w:ascii="Arial" w:hAnsi="Arial" w:cs="Arial"/>
          <w:b/>
          <w:caps/>
          <w:sz w:val="28"/>
          <w:szCs w:val="28"/>
        </w:rPr>
        <w:t>bárbara de medeiros dantas</w:t>
      </w:r>
      <w:r w:rsidR="00194E22">
        <w:rPr>
          <w:rFonts w:ascii="Arial" w:hAnsi="Arial" w:cs="Arial"/>
          <w:b/>
          <w:caps/>
          <w:sz w:val="28"/>
          <w:szCs w:val="28"/>
        </w:rPr>
        <w:t xml:space="preserve"> e marcelo de medeiros dantas</w:t>
      </w:r>
      <w:r w:rsidR="00341A9F">
        <w:rPr>
          <w:rFonts w:ascii="Arial" w:hAnsi="Arial" w:cs="Arial"/>
          <w:b/>
          <w:caps/>
          <w:sz w:val="28"/>
          <w:szCs w:val="28"/>
        </w:rPr>
        <w:t xml:space="preserve">, </w:t>
      </w:r>
      <w:r w:rsidRPr="00B523D0">
        <w:rPr>
          <w:rFonts w:ascii="Arial" w:hAnsi="Arial" w:cs="Arial"/>
          <w:bCs/>
          <w:sz w:val="28"/>
          <w:szCs w:val="28"/>
        </w:rPr>
        <w:t>LID</w:t>
      </w:r>
      <w:r w:rsidR="00660D2F" w:rsidRPr="00B523D0">
        <w:rPr>
          <w:rFonts w:ascii="Arial" w:hAnsi="Arial" w:cs="Arial"/>
          <w:bCs/>
          <w:sz w:val="28"/>
          <w:szCs w:val="28"/>
        </w:rPr>
        <w:t>A</w:t>
      </w:r>
      <w:r w:rsidR="00B523D0" w:rsidRPr="00B523D0">
        <w:rPr>
          <w:rFonts w:ascii="Arial" w:hAnsi="Arial" w:cs="Arial"/>
          <w:bCs/>
          <w:sz w:val="28"/>
          <w:szCs w:val="28"/>
        </w:rPr>
        <w:t>S</w:t>
      </w:r>
      <w:r w:rsidRPr="00B523D0">
        <w:rPr>
          <w:rFonts w:ascii="Arial" w:hAnsi="Arial" w:cs="Arial"/>
          <w:bCs/>
          <w:sz w:val="28"/>
          <w:szCs w:val="28"/>
        </w:rPr>
        <w:t xml:space="preserve"> NO PEQUENO EXPEDIENTE.</w:t>
      </w:r>
    </w:p>
    <w:p w14:paraId="699C6965" w14:textId="3A9177EB" w:rsidR="00AD6889" w:rsidRPr="00B523D0" w:rsidRDefault="00AD6889" w:rsidP="00AD6889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523D0">
        <w:rPr>
          <w:rFonts w:ascii="Arial" w:hAnsi="Arial" w:cs="Arial"/>
          <w:sz w:val="28"/>
          <w:szCs w:val="28"/>
        </w:rPr>
        <w:t xml:space="preserve">Em Votação </w:t>
      </w:r>
      <w:r w:rsidR="00BE0A06" w:rsidRPr="00B523D0">
        <w:rPr>
          <w:rFonts w:ascii="Arial" w:hAnsi="Arial" w:cs="Arial"/>
          <w:sz w:val="28"/>
          <w:szCs w:val="28"/>
        </w:rPr>
        <w:t>a</w:t>
      </w:r>
      <w:r w:rsidR="00B24FDF">
        <w:rPr>
          <w:rFonts w:ascii="Arial" w:hAnsi="Arial" w:cs="Arial"/>
          <w:sz w:val="28"/>
          <w:szCs w:val="28"/>
        </w:rPr>
        <w:t>s Indicações</w:t>
      </w:r>
      <w:r w:rsidRPr="00B523D0">
        <w:rPr>
          <w:rFonts w:ascii="Arial" w:hAnsi="Arial" w:cs="Arial"/>
          <w:sz w:val="28"/>
          <w:szCs w:val="28"/>
        </w:rPr>
        <w:t>...</w:t>
      </w:r>
    </w:p>
    <w:p w14:paraId="308442F3" w14:textId="20C2ED7D" w:rsidR="00AD6889" w:rsidRPr="00321DE2" w:rsidRDefault="00B24FDF" w:rsidP="00AD6889">
      <w:pPr>
        <w:pStyle w:val="Corpodetexto3"/>
        <w:numPr>
          <w:ilvl w:val="0"/>
          <w:numId w:val="9"/>
        </w:numPr>
        <w:tabs>
          <w:tab w:val="left" w:pos="360"/>
        </w:tabs>
        <w:spacing w:line="276" w:lineRule="auto"/>
        <w:jc w:val="both"/>
        <w:rPr>
          <w:rFonts w:ascii="Arial" w:hAnsi="Arial"/>
          <w:b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rovadas</w:t>
      </w:r>
      <w:r w:rsidR="00AD6889" w:rsidRPr="00B523D0">
        <w:rPr>
          <w:rFonts w:ascii="Arial" w:hAnsi="Arial" w:cs="Arial"/>
          <w:sz w:val="28"/>
          <w:szCs w:val="28"/>
        </w:rPr>
        <w:t xml:space="preserve"> por Unanimidade</w:t>
      </w:r>
    </w:p>
    <w:p w14:paraId="4578C3E4" w14:textId="77777777" w:rsidR="0013647E" w:rsidRPr="00321DE2" w:rsidRDefault="0013647E" w:rsidP="00AD6889">
      <w:pPr>
        <w:spacing w:line="360" w:lineRule="auto"/>
        <w:jc w:val="both"/>
        <w:rPr>
          <w:rFonts w:ascii="Arial" w:hAnsi="Arial" w:cs="Arial"/>
          <w:bCs/>
          <w:color w:val="FF0000"/>
          <w:sz w:val="28"/>
          <w:szCs w:val="28"/>
        </w:rPr>
      </w:pPr>
    </w:p>
    <w:p w14:paraId="1D88301E" w14:textId="57BBF0C7" w:rsidR="0055750F" w:rsidRPr="003E4127" w:rsidRDefault="0055750F" w:rsidP="0055750F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3E4127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AS MOÇÕES </w:t>
      </w:r>
      <w:r w:rsidRPr="003E4127">
        <w:rPr>
          <w:rFonts w:ascii="Arial" w:hAnsi="Arial" w:cs="Arial"/>
          <w:b/>
          <w:caps/>
          <w:sz w:val="28"/>
          <w:szCs w:val="28"/>
          <w:u w:val="single"/>
        </w:rPr>
        <w:t xml:space="preserve">Nº </w:t>
      </w:r>
      <w:r w:rsidR="009862D7">
        <w:rPr>
          <w:rFonts w:ascii="Arial" w:hAnsi="Arial" w:cs="Arial"/>
          <w:b/>
          <w:caps/>
          <w:sz w:val="28"/>
          <w:szCs w:val="28"/>
          <w:u w:val="single"/>
        </w:rPr>
        <w:t>022 ao 027</w:t>
      </w:r>
      <w:r w:rsidR="00341A9F">
        <w:rPr>
          <w:rFonts w:ascii="Arial" w:hAnsi="Arial" w:cs="Arial"/>
          <w:b/>
          <w:caps/>
          <w:sz w:val="28"/>
          <w:szCs w:val="28"/>
          <w:u w:val="single"/>
        </w:rPr>
        <w:t>/</w:t>
      </w:r>
      <w:r w:rsidR="00B24FDF">
        <w:rPr>
          <w:rFonts w:ascii="Arial" w:hAnsi="Arial" w:cs="Arial"/>
          <w:b/>
          <w:caps/>
          <w:sz w:val="28"/>
          <w:szCs w:val="28"/>
          <w:u w:val="single"/>
        </w:rPr>
        <w:t>2024</w:t>
      </w:r>
      <w:r w:rsidRPr="003E4127">
        <w:rPr>
          <w:rFonts w:ascii="Arial" w:hAnsi="Arial" w:cs="Arial"/>
          <w:b/>
          <w:caps/>
          <w:sz w:val="28"/>
          <w:szCs w:val="28"/>
          <w:u w:val="single"/>
        </w:rPr>
        <w:t xml:space="preserve"> - </w:t>
      </w:r>
      <w:r w:rsidR="00341A9F">
        <w:rPr>
          <w:rFonts w:ascii="Arial" w:hAnsi="Arial" w:cs="Arial"/>
          <w:caps/>
          <w:sz w:val="28"/>
          <w:szCs w:val="28"/>
        </w:rPr>
        <w:t>DE AUTORIA D</w:t>
      </w:r>
      <w:r w:rsidR="009862D7">
        <w:rPr>
          <w:rFonts w:ascii="Arial" w:hAnsi="Arial" w:cs="Arial"/>
          <w:caps/>
          <w:sz w:val="28"/>
          <w:szCs w:val="28"/>
        </w:rPr>
        <w:t>e todos os</w:t>
      </w:r>
      <w:r w:rsidRPr="003E4127">
        <w:rPr>
          <w:rFonts w:ascii="Arial" w:hAnsi="Arial" w:cs="Arial"/>
          <w:caps/>
          <w:sz w:val="28"/>
          <w:szCs w:val="28"/>
        </w:rPr>
        <w:t xml:space="preserve"> </w:t>
      </w:r>
      <w:proofErr w:type="gramStart"/>
      <w:r w:rsidRPr="009862D7">
        <w:rPr>
          <w:rFonts w:ascii="Arial" w:hAnsi="Arial" w:cs="Arial"/>
          <w:b/>
          <w:caps/>
          <w:sz w:val="28"/>
          <w:szCs w:val="28"/>
        </w:rPr>
        <w:t>EDIS</w:t>
      </w:r>
      <w:proofErr w:type="gramEnd"/>
      <w:r w:rsidR="00B24FDF">
        <w:rPr>
          <w:rFonts w:ascii="Arial" w:hAnsi="Arial" w:cs="Arial"/>
          <w:b/>
          <w:caps/>
          <w:sz w:val="28"/>
          <w:szCs w:val="28"/>
        </w:rPr>
        <w:t>,</w:t>
      </w:r>
      <w:r w:rsidRPr="003E4127">
        <w:rPr>
          <w:rFonts w:ascii="Arial" w:hAnsi="Arial" w:cs="Arial"/>
          <w:caps/>
          <w:sz w:val="28"/>
          <w:szCs w:val="28"/>
        </w:rPr>
        <w:t xml:space="preserve"> </w:t>
      </w:r>
      <w:r w:rsidRPr="003E4127">
        <w:rPr>
          <w:rFonts w:ascii="Arial" w:hAnsi="Arial" w:cs="Arial"/>
          <w:bCs/>
          <w:sz w:val="28"/>
          <w:szCs w:val="28"/>
        </w:rPr>
        <w:t>LIDAS NO PEQUENO EXPEDIENTE.</w:t>
      </w:r>
    </w:p>
    <w:p w14:paraId="089734E3" w14:textId="7B5C7FF5" w:rsidR="0055750F" w:rsidRPr="003E4127" w:rsidRDefault="0055750F" w:rsidP="0055750F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E4127">
        <w:rPr>
          <w:rFonts w:ascii="Arial" w:hAnsi="Arial" w:cs="Arial"/>
          <w:sz w:val="28"/>
          <w:szCs w:val="28"/>
        </w:rPr>
        <w:t>Em Votação as Moções...</w:t>
      </w:r>
    </w:p>
    <w:p w14:paraId="0A42502F" w14:textId="38980FA7" w:rsidR="0055750F" w:rsidRPr="003E4127" w:rsidRDefault="00B24FDF" w:rsidP="0055750F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rovadas</w:t>
      </w:r>
      <w:r w:rsidR="0055750F" w:rsidRPr="003E4127">
        <w:rPr>
          <w:rFonts w:ascii="Arial" w:hAnsi="Arial" w:cs="Arial"/>
          <w:sz w:val="28"/>
          <w:szCs w:val="28"/>
        </w:rPr>
        <w:t xml:space="preserve"> por Unanimidade</w:t>
      </w:r>
    </w:p>
    <w:p w14:paraId="709C4D5F" w14:textId="77777777" w:rsidR="003E4127" w:rsidRPr="003E4127" w:rsidRDefault="0041461E" w:rsidP="00D36502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321DE2">
        <w:rPr>
          <w:rFonts w:ascii="Arial" w:hAnsi="Arial" w:cs="Arial"/>
          <w:b/>
          <w:color w:val="FF0000"/>
          <w:sz w:val="28"/>
          <w:szCs w:val="28"/>
        </w:rPr>
        <w:tab/>
      </w:r>
    </w:p>
    <w:p w14:paraId="4B69201F" w14:textId="6B310577" w:rsidR="00321DE2" w:rsidRPr="00321DE2" w:rsidRDefault="00403514" w:rsidP="00D36502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olor w:val="FF0000"/>
          <w:sz w:val="52"/>
          <w:szCs w:val="52"/>
        </w:rPr>
      </w:pPr>
      <w:r>
        <w:rPr>
          <w:rFonts w:ascii="Arial" w:hAnsi="Arial" w:cs="Arial"/>
          <w:b/>
          <w:sz w:val="28"/>
          <w:szCs w:val="28"/>
        </w:rPr>
        <w:t>EM</w:t>
      </w:r>
      <w:r w:rsidRPr="005A4CEF">
        <w:rPr>
          <w:rFonts w:ascii="Arial" w:hAnsi="Arial" w:cs="Arial"/>
          <w:b/>
          <w:sz w:val="28"/>
          <w:szCs w:val="28"/>
        </w:rPr>
        <w:t xml:space="preserve"> NOME DE DEUS, </w:t>
      </w:r>
      <w:r>
        <w:rPr>
          <w:rFonts w:ascii="Arial" w:hAnsi="Arial" w:cs="Arial"/>
          <w:sz w:val="28"/>
          <w:szCs w:val="28"/>
        </w:rPr>
        <w:t>declaro encerrada a</w:t>
      </w:r>
      <w:r w:rsidR="00AC4E3A">
        <w:rPr>
          <w:rFonts w:ascii="Arial" w:hAnsi="Arial" w:cs="Arial"/>
          <w:sz w:val="28"/>
          <w:szCs w:val="28"/>
        </w:rPr>
        <w:t xml:space="preserve"> 5</w:t>
      </w:r>
      <w:r w:rsidRPr="005A4CEF">
        <w:rPr>
          <w:rFonts w:ascii="Arial" w:hAnsi="Arial" w:cs="Arial"/>
          <w:sz w:val="28"/>
          <w:szCs w:val="28"/>
        </w:rPr>
        <w:t>ª (</w:t>
      </w:r>
      <w:r w:rsidR="00AC4E3A">
        <w:rPr>
          <w:rFonts w:ascii="Arial" w:hAnsi="Arial" w:cs="Arial"/>
          <w:sz w:val="28"/>
          <w:szCs w:val="28"/>
        </w:rPr>
        <w:t>Quinta</w:t>
      </w:r>
      <w:r w:rsidR="003F4854">
        <w:rPr>
          <w:rFonts w:ascii="Arial" w:hAnsi="Arial" w:cs="Arial"/>
          <w:sz w:val="28"/>
          <w:szCs w:val="28"/>
        </w:rPr>
        <w:t>) Sessão Ordinária do 1</w:t>
      </w:r>
      <w:r w:rsidRPr="005A4CEF">
        <w:rPr>
          <w:rFonts w:ascii="Arial" w:hAnsi="Arial" w:cs="Arial"/>
          <w:sz w:val="28"/>
          <w:szCs w:val="28"/>
        </w:rPr>
        <w:t>º Período Legislativo de 202</w:t>
      </w:r>
      <w:r w:rsidR="00B24FDF">
        <w:rPr>
          <w:rFonts w:ascii="Arial" w:hAnsi="Arial" w:cs="Arial"/>
          <w:sz w:val="28"/>
          <w:szCs w:val="28"/>
        </w:rPr>
        <w:t>4</w:t>
      </w:r>
      <w:r w:rsidR="003F4854">
        <w:rPr>
          <w:rFonts w:ascii="Arial" w:hAnsi="Arial" w:cs="Arial"/>
          <w:sz w:val="28"/>
          <w:szCs w:val="28"/>
        </w:rPr>
        <w:t>, convidando</w:t>
      </w:r>
      <w:r w:rsidR="003F4854" w:rsidRPr="005A4CEF">
        <w:rPr>
          <w:rFonts w:ascii="Arial" w:hAnsi="Arial" w:cs="Arial"/>
          <w:sz w:val="28"/>
          <w:szCs w:val="28"/>
        </w:rPr>
        <w:t xml:space="preserve"> a todos para se </w:t>
      </w:r>
      <w:proofErr w:type="gramStart"/>
      <w:r w:rsidR="003F4854" w:rsidRPr="005A4CEF">
        <w:rPr>
          <w:rFonts w:ascii="Arial" w:hAnsi="Arial" w:cs="Arial"/>
          <w:sz w:val="28"/>
          <w:szCs w:val="28"/>
        </w:rPr>
        <w:t>fazerem</w:t>
      </w:r>
      <w:proofErr w:type="gramEnd"/>
      <w:r w:rsidR="003F4854" w:rsidRPr="005A4CEF">
        <w:rPr>
          <w:rFonts w:ascii="Arial" w:hAnsi="Arial" w:cs="Arial"/>
          <w:sz w:val="28"/>
          <w:szCs w:val="28"/>
        </w:rPr>
        <w:t xml:space="preserve"> presentes à sessão seguinte,</w:t>
      </w:r>
      <w:r w:rsidR="003F4854">
        <w:rPr>
          <w:rFonts w:ascii="Arial" w:hAnsi="Arial" w:cs="Arial"/>
          <w:sz w:val="28"/>
          <w:szCs w:val="28"/>
        </w:rPr>
        <w:t xml:space="preserve"> </w:t>
      </w:r>
      <w:r w:rsidR="003F4854" w:rsidRPr="005A4CEF">
        <w:rPr>
          <w:rFonts w:ascii="Arial" w:hAnsi="Arial" w:cs="Arial"/>
          <w:sz w:val="28"/>
          <w:szCs w:val="28"/>
        </w:rPr>
        <w:t xml:space="preserve">marcada para o dia </w:t>
      </w:r>
      <w:r w:rsidR="00AC4E3A">
        <w:rPr>
          <w:rFonts w:ascii="Arial" w:hAnsi="Arial" w:cs="Arial"/>
          <w:sz w:val="28"/>
          <w:szCs w:val="28"/>
        </w:rPr>
        <w:t>02</w:t>
      </w:r>
      <w:r w:rsidR="003F4854">
        <w:rPr>
          <w:rFonts w:ascii="Arial" w:hAnsi="Arial" w:cs="Arial"/>
          <w:sz w:val="28"/>
          <w:szCs w:val="28"/>
        </w:rPr>
        <w:t xml:space="preserve"> </w:t>
      </w:r>
      <w:r w:rsidR="003F4854" w:rsidRPr="005A4CEF">
        <w:rPr>
          <w:rFonts w:ascii="Arial" w:hAnsi="Arial" w:cs="Arial"/>
          <w:sz w:val="28"/>
          <w:szCs w:val="28"/>
        </w:rPr>
        <w:t xml:space="preserve">de </w:t>
      </w:r>
      <w:r w:rsidR="00AC4E3A">
        <w:rPr>
          <w:rFonts w:ascii="Arial" w:hAnsi="Arial" w:cs="Arial"/>
          <w:sz w:val="28"/>
          <w:szCs w:val="28"/>
        </w:rPr>
        <w:t>Abril</w:t>
      </w:r>
      <w:r w:rsidR="00A54369">
        <w:rPr>
          <w:rFonts w:ascii="Arial" w:hAnsi="Arial" w:cs="Arial"/>
          <w:sz w:val="28"/>
          <w:szCs w:val="28"/>
        </w:rPr>
        <w:t xml:space="preserve"> </w:t>
      </w:r>
      <w:r w:rsidR="003F4854" w:rsidRPr="005A4CEF">
        <w:rPr>
          <w:rFonts w:ascii="Arial" w:hAnsi="Arial" w:cs="Arial"/>
          <w:sz w:val="28"/>
          <w:szCs w:val="28"/>
        </w:rPr>
        <w:t>de 20</w:t>
      </w:r>
      <w:r w:rsidR="00B24FDF">
        <w:rPr>
          <w:rFonts w:ascii="Arial" w:hAnsi="Arial" w:cs="Arial"/>
          <w:sz w:val="28"/>
          <w:szCs w:val="28"/>
        </w:rPr>
        <w:t>24</w:t>
      </w:r>
      <w:r w:rsidR="003F4854" w:rsidRPr="005A4CEF">
        <w:rPr>
          <w:rFonts w:ascii="Arial" w:hAnsi="Arial" w:cs="Arial"/>
          <w:sz w:val="28"/>
          <w:szCs w:val="28"/>
        </w:rPr>
        <w:t xml:space="preserve">, </w:t>
      </w:r>
      <w:r w:rsidR="003F4854">
        <w:rPr>
          <w:rFonts w:ascii="Arial" w:hAnsi="Arial" w:cs="Arial"/>
          <w:sz w:val="28"/>
          <w:szCs w:val="28"/>
        </w:rPr>
        <w:t xml:space="preserve">no mesmo horário e </w:t>
      </w:r>
      <w:r w:rsidR="003F4854" w:rsidRPr="00FB047E">
        <w:rPr>
          <w:rFonts w:ascii="Arial" w:hAnsi="Arial" w:cs="Arial"/>
          <w:sz w:val="28"/>
          <w:szCs w:val="28"/>
        </w:rPr>
        <w:t xml:space="preserve"> </w:t>
      </w:r>
      <w:r w:rsidR="003F4854" w:rsidRPr="005A4CEF">
        <w:rPr>
          <w:rFonts w:ascii="Arial" w:hAnsi="Arial" w:cs="Arial"/>
          <w:sz w:val="28"/>
          <w:szCs w:val="28"/>
        </w:rPr>
        <w:t>local de costume</w:t>
      </w:r>
      <w:r w:rsidR="003F4854">
        <w:rPr>
          <w:rFonts w:ascii="Arial" w:hAnsi="Arial" w:cs="Arial"/>
          <w:sz w:val="28"/>
          <w:szCs w:val="28"/>
        </w:rPr>
        <w:t xml:space="preserve">. </w:t>
      </w:r>
    </w:p>
    <w:sectPr w:rsidR="00321DE2" w:rsidRPr="00321DE2" w:rsidSect="00664B1E">
      <w:pgSz w:w="11906" w:h="16838"/>
      <w:pgMar w:top="426" w:right="74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079D"/>
    <w:multiLevelType w:val="hybridMultilevel"/>
    <w:tmpl w:val="6106AAAE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54066"/>
    <w:multiLevelType w:val="hybridMultilevel"/>
    <w:tmpl w:val="651EAFDA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3020A"/>
    <w:multiLevelType w:val="hybridMultilevel"/>
    <w:tmpl w:val="DE90EA34"/>
    <w:lvl w:ilvl="0" w:tplc="84506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7B3048"/>
    <w:multiLevelType w:val="hybridMultilevel"/>
    <w:tmpl w:val="138C60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67A15"/>
    <w:multiLevelType w:val="hybridMultilevel"/>
    <w:tmpl w:val="7494CC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F1E02"/>
    <w:multiLevelType w:val="hybridMultilevel"/>
    <w:tmpl w:val="AF5CCB4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800B64"/>
    <w:multiLevelType w:val="hybridMultilevel"/>
    <w:tmpl w:val="5B60D9A2"/>
    <w:lvl w:ilvl="0" w:tplc="C06EC4A2">
      <w:start w:val="1"/>
      <w:numFmt w:val="decimal"/>
      <w:lvlText w:val="%1."/>
      <w:lvlJc w:val="left"/>
      <w:pPr>
        <w:ind w:left="18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80" w:hanging="360"/>
      </w:pPr>
    </w:lvl>
    <w:lvl w:ilvl="2" w:tplc="0416001B">
      <w:start w:val="1"/>
      <w:numFmt w:val="lowerRoman"/>
      <w:lvlText w:val="%3."/>
      <w:lvlJc w:val="right"/>
      <w:pPr>
        <w:ind w:left="3300" w:hanging="180"/>
      </w:pPr>
    </w:lvl>
    <w:lvl w:ilvl="3" w:tplc="0416000F">
      <w:start w:val="1"/>
      <w:numFmt w:val="decimal"/>
      <w:lvlText w:val="%4."/>
      <w:lvlJc w:val="left"/>
      <w:pPr>
        <w:ind w:left="4020" w:hanging="360"/>
      </w:pPr>
    </w:lvl>
    <w:lvl w:ilvl="4" w:tplc="04160019">
      <w:start w:val="1"/>
      <w:numFmt w:val="lowerLetter"/>
      <w:lvlText w:val="%5."/>
      <w:lvlJc w:val="left"/>
      <w:pPr>
        <w:ind w:left="4740" w:hanging="360"/>
      </w:pPr>
    </w:lvl>
    <w:lvl w:ilvl="5" w:tplc="0416001B">
      <w:start w:val="1"/>
      <w:numFmt w:val="lowerRoman"/>
      <w:lvlText w:val="%6."/>
      <w:lvlJc w:val="right"/>
      <w:pPr>
        <w:ind w:left="5460" w:hanging="180"/>
      </w:pPr>
    </w:lvl>
    <w:lvl w:ilvl="6" w:tplc="0416000F">
      <w:start w:val="1"/>
      <w:numFmt w:val="decimal"/>
      <w:lvlText w:val="%7."/>
      <w:lvlJc w:val="left"/>
      <w:pPr>
        <w:ind w:left="6180" w:hanging="360"/>
      </w:pPr>
    </w:lvl>
    <w:lvl w:ilvl="7" w:tplc="04160019">
      <w:start w:val="1"/>
      <w:numFmt w:val="lowerLetter"/>
      <w:lvlText w:val="%8."/>
      <w:lvlJc w:val="left"/>
      <w:pPr>
        <w:ind w:left="6900" w:hanging="360"/>
      </w:pPr>
    </w:lvl>
    <w:lvl w:ilvl="8" w:tplc="0416001B">
      <w:start w:val="1"/>
      <w:numFmt w:val="lowerRoman"/>
      <w:lvlText w:val="%9."/>
      <w:lvlJc w:val="right"/>
      <w:pPr>
        <w:ind w:left="7620" w:hanging="180"/>
      </w:pPr>
    </w:lvl>
  </w:abstractNum>
  <w:abstractNum w:abstractNumId="7">
    <w:nsid w:val="18291B60"/>
    <w:multiLevelType w:val="hybridMultilevel"/>
    <w:tmpl w:val="3ED03C70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2E536B"/>
    <w:multiLevelType w:val="hybridMultilevel"/>
    <w:tmpl w:val="44B2B8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9D47CE"/>
    <w:multiLevelType w:val="hybridMultilevel"/>
    <w:tmpl w:val="C3AACDDC"/>
    <w:lvl w:ilvl="0" w:tplc="FFFFFFFF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F3862F3"/>
    <w:multiLevelType w:val="hybridMultilevel"/>
    <w:tmpl w:val="5F76BAA2"/>
    <w:lvl w:ilvl="0" w:tplc="FFFFFFFF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0BA258C"/>
    <w:multiLevelType w:val="hybridMultilevel"/>
    <w:tmpl w:val="385A3D04"/>
    <w:lvl w:ilvl="0" w:tplc="2B7A3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031AEC"/>
    <w:multiLevelType w:val="hybridMultilevel"/>
    <w:tmpl w:val="1E004EAC"/>
    <w:lvl w:ilvl="0" w:tplc="FFFFFFFF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42254EE"/>
    <w:multiLevelType w:val="hybridMultilevel"/>
    <w:tmpl w:val="EB1AF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534B4A"/>
    <w:multiLevelType w:val="hybridMultilevel"/>
    <w:tmpl w:val="356258A4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AE7706"/>
    <w:multiLevelType w:val="hybridMultilevel"/>
    <w:tmpl w:val="083E7D58"/>
    <w:lvl w:ilvl="0" w:tplc="FFFFFFFF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2A1524F2"/>
    <w:multiLevelType w:val="hybridMultilevel"/>
    <w:tmpl w:val="0332FD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9A4984"/>
    <w:multiLevelType w:val="hybridMultilevel"/>
    <w:tmpl w:val="1B3670B2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0E67F3"/>
    <w:multiLevelType w:val="hybridMultilevel"/>
    <w:tmpl w:val="3D5C8098"/>
    <w:lvl w:ilvl="0" w:tplc="A9304B2C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  <w:sz w:val="28"/>
        <w:szCs w:val="28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556618"/>
    <w:multiLevelType w:val="hybridMultilevel"/>
    <w:tmpl w:val="E848B7B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4E61355"/>
    <w:multiLevelType w:val="hybridMultilevel"/>
    <w:tmpl w:val="966AD71C"/>
    <w:lvl w:ilvl="0" w:tplc="04160001">
      <w:start w:val="1"/>
      <w:numFmt w:val="bullet"/>
      <w:lvlText w:val=""/>
      <w:lvlJc w:val="left"/>
      <w:pPr>
        <w:ind w:left="15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82" w:hanging="360"/>
      </w:pPr>
      <w:rPr>
        <w:rFonts w:ascii="Wingdings" w:hAnsi="Wingdings" w:hint="default"/>
      </w:rPr>
    </w:lvl>
  </w:abstractNum>
  <w:abstractNum w:abstractNumId="21">
    <w:nsid w:val="44EB1F98"/>
    <w:multiLevelType w:val="hybridMultilevel"/>
    <w:tmpl w:val="7DF0D12E"/>
    <w:lvl w:ilvl="0" w:tplc="0416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22">
    <w:nsid w:val="45F930DE"/>
    <w:multiLevelType w:val="hybridMultilevel"/>
    <w:tmpl w:val="4F9C7B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CF5042"/>
    <w:multiLevelType w:val="hybridMultilevel"/>
    <w:tmpl w:val="94644C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8A65BF"/>
    <w:multiLevelType w:val="hybridMultilevel"/>
    <w:tmpl w:val="28360B2C"/>
    <w:lvl w:ilvl="0" w:tplc="04160001">
      <w:start w:val="1"/>
      <w:numFmt w:val="bullet"/>
      <w:lvlText w:val=""/>
      <w:lvlJc w:val="left"/>
      <w:pPr>
        <w:ind w:left="13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25">
    <w:nsid w:val="519633E2"/>
    <w:multiLevelType w:val="hybridMultilevel"/>
    <w:tmpl w:val="A10A905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7F3584E"/>
    <w:multiLevelType w:val="hybridMultilevel"/>
    <w:tmpl w:val="352AF51C"/>
    <w:lvl w:ilvl="0" w:tplc="E808F98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C7C5DFC"/>
    <w:multiLevelType w:val="hybridMultilevel"/>
    <w:tmpl w:val="AA60B6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3F10DA"/>
    <w:multiLevelType w:val="hybridMultilevel"/>
    <w:tmpl w:val="E210283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25B1377"/>
    <w:multiLevelType w:val="multilevel"/>
    <w:tmpl w:val="CB4E1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E64301"/>
    <w:multiLevelType w:val="hybridMultilevel"/>
    <w:tmpl w:val="7ED67DAE"/>
    <w:lvl w:ilvl="0" w:tplc="FFFFFFFF">
      <w:start w:val="1"/>
      <w:numFmt w:val="bullet"/>
      <w:lvlText w:val=""/>
      <w:lvlJc w:val="left"/>
      <w:pPr>
        <w:ind w:left="9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1">
    <w:nsid w:val="647E0F5F"/>
    <w:multiLevelType w:val="hybridMultilevel"/>
    <w:tmpl w:val="18D4D0D8"/>
    <w:lvl w:ilvl="0" w:tplc="0416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32">
    <w:nsid w:val="6AE3675A"/>
    <w:multiLevelType w:val="hybridMultilevel"/>
    <w:tmpl w:val="DE90EA34"/>
    <w:lvl w:ilvl="0" w:tplc="84506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numFmt w:val="decimal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BAD26C9"/>
    <w:multiLevelType w:val="hybridMultilevel"/>
    <w:tmpl w:val="AF08766C"/>
    <w:lvl w:ilvl="0" w:tplc="90C8AEB4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>
    <w:nsid w:val="6E5622E5"/>
    <w:multiLevelType w:val="hybridMultilevel"/>
    <w:tmpl w:val="A606A6D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8D02739"/>
    <w:multiLevelType w:val="hybridMultilevel"/>
    <w:tmpl w:val="D8E0C0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3E233B"/>
    <w:multiLevelType w:val="hybridMultilevel"/>
    <w:tmpl w:val="6638E7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9A62CD9"/>
    <w:multiLevelType w:val="hybridMultilevel"/>
    <w:tmpl w:val="AFD88CDA"/>
    <w:lvl w:ilvl="0" w:tplc="B100F4D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B100F4D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B100F4DA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CC73AF2"/>
    <w:multiLevelType w:val="hybridMultilevel"/>
    <w:tmpl w:val="64185328"/>
    <w:lvl w:ilvl="0" w:tplc="9912F08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E65374A"/>
    <w:multiLevelType w:val="hybridMultilevel"/>
    <w:tmpl w:val="87483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35"/>
  </w:num>
  <w:num w:numId="9">
    <w:abstractNumId w:val="18"/>
  </w:num>
  <w:num w:numId="10">
    <w:abstractNumId w:val="8"/>
  </w:num>
  <w:num w:numId="11">
    <w:abstractNumId w:val="17"/>
  </w:num>
  <w:num w:numId="12">
    <w:abstractNumId w:val="38"/>
  </w:num>
  <w:num w:numId="13">
    <w:abstractNumId w:val="22"/>
  </w:num>
  <w:num w:numId="14">
    <w:abstractNumId w:val="24"/>
  </w:num>
  <w:num w:numId="15">
    <w:abstractNumId w:val="31"/>
  </w:num>
  <w:num w:numId="16">
    <w:abstractNumId w:val="13"/>
  </w:num>
  <w:num w:numId="17">
    <w:abstractNumId w:val="2"/>
  </w:num>
  <w:num w:numId="18">
    <w:abstractNumId w:val="19"/>
  </w:num>
  <w:num w:numId="19">
    <w:abstractNumId w:val="39"/>
  </w:num>
  <w:num w:numId="20">
    <w:abstractNumId w:val="27"/>
  </w:num>
  <w:num w:numId="21">
    <w:abstractNumId w:val="3"/>
  </w:num>
  <w:num w:numId="22">
    <w:abstractNumId w:val="11"/>
  </w:num>
  <w:num w:numId="23">
    <w:abstractNumId w:val="14"/>
  </w:num>
  <w:num w:numId="24">
    <w:abstractNumId w:val="9"/>
  </w:num>
  <w:num w:numId="25">
    <w:abstractNumId w:val="15"/>
  </w:num>
  <w:num w:numId="26">
    <w:abstractNumId w:val="30"/>
  </w:num>
  <w:num w:numId="27">
    <w:abstractNumId w:val="7"/>
  </w:num>
  <w:num w:numId="28">
    <w:abstractNumId w:val="10"/>
  </w:num>
  <w:num w:numId="29">
    <w:abstractNumId w:val="4"/>
  </w:num>
  <w:num w:numId="30">
    <w:abstractNumId w:val="25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6"/>
  </w:num>
  <w:num w:numId="34">
    <w:abstractNumId w:val="33"/>
  </w:num>
  <w:num w:numId="35">
    <w:abstractNumId w:val="5"/>
  </w:num>
  <w:num w:numId="36">
    <w:abstractNumId w:val="12"/>
  </w:num>
  <w:num w:numId="37">
    <w:abstractNumId w:val="23"/>
  </w:num>
  <w:num w:numId="38">
    <w:abstractNumId w:val="21"/>
  </w:num>
  <w:num w:numId="39">
    <w:abstractNumId w:val="36"/>
  </w:num>
  <w:num w:numId="40">
    <w:abstractNumId w:val="32"/>
  </w:num>
  <w:num w:numId="41">
    <w:abstractNumId w:val="26"/>
  </w:num>
  <w:num w:numId="42">
    <w:abstractNumId w:val="16"/>
  </w:num>
  <w:num w:numId="43">
    <w:abstractNumId w:val="1"/>
  </w:num>
  <w:num w:numId="44">
    <w:abstractNumId w:val="28"/>
  </w:num>
  <w:num w:numId="45">
    <w:abstractNumId w:val="34"/>
  </w:num>
  <w:num w:numId="46">
    <w:abstractNumId w:val="0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6D2"/>
    <w:rsid w:val="00000335"/>
    <w:rsid w:val="00001339"/>
    <w:rsid w:val="0000288E"/>
    <w:rsid w:val="00003812"/>
    <w:rsid w:val="00003A4A"/>
    <w:rsid w:val="00004CEC"/>
    <w:rsid w:val="00006B92"/>
    <w:rsid w:val="000074F8"/>
    <w:rsid w:val="0001525B"/>
    <w:rsid w:val="00017D38"/>
    <w:rsid w:val="00017D8D"/>
    <w:rsid w:val="00017F37"/>
    <w:rsid w:val="000230AB"/>
    <w:rsid w:val="00024130"/>
    <w:rsid w:val="00025326"/>
    <w:rsid w:val="00026B71"/>
    <w:rsid w:val="00030ADB"/>
    <w:rsid w:val="00033AEF"/>
    <w:rsid w:val="00033CEC"/>
    <w:rsid w:val="000411A0"/>
    <w:rsid w:val="00042FF8"/>
    <w:rsid w:val="00043C9A"/>
    <w:rsid w:val="00043D8A"/>
    <w:rsid w:val="000452ED"/>
    <w:rsid w:val="00045414"/>
    <w:rsid w:val="000454BC"/>
    <w:rsid w:val="00051B39"/>
    <w:rsid w:val="00052800"/>
    <w:rsid w:val="00053672"/>
    <w:rsid w:val="00053C69"/>
    <w:rsid w:val="0005713D"/>
    <w:rsid w:val="0006176C"/>
    <w:rsid w:val="0006570F"/>
    <w:rsid w:val="00065A14"/>
    <w:rsid w:val="0006642A"/>
    <w:rsid w:val="00072D99"/>
    <w:rsid w:val="000759BD"/>
    <w:rsid w:val="0007657E"/>
    <w:rsid w:val="00077B0A"/>
    <w:rsid w:val="00077D25"/>
    <w:rsid w:val="00080C5F"/>
    <w:rsid w:val="000840E9"/>
    <w:rsid w:val="00085F7D"/>
    <w:rsid w:val="000913A8"/>
    <w:rsid w:val="0009403A"/>
    <w:rsid w:val="00096372"/>
    <w:rsid w:val="0009652A"/>
    <w:rsid w:val="000A1446"/>
    <w:rsid w:val="000A270C"/>
    <w:rsid w:val="000A2F4C"/>
    <w:rsid w:val="000A3C4E"/>
    <w:rsid w:val="000A4B97"/>
    <w:rsid w:val="000A4FA9"/>
    <w:rsid w:val="000A5627"/>
    <w:rsid w:val="000A5CBD"/>
    <w:rsid w:val="000A68F3"/>
    <w:rsid w:val="000B1926"/>
    <w:rsid w:val="000B1AE6"/>
    <w:rsid w:val="000B1EBA"/>
    <w:rsid w:val="000B3854"/>
    <w:rsid w:val="000B4453"/>
    <w:rsid w:val="000B5E00"/>
    <w:rsid w:val="000B6A26"/>
    <w:rsid w:val="000B740F"/>
    <w:rsid w:val="000C1765"/>
    <w:rsid w:val="000C3758"/>
    <w:rsid w:val="000C4F7D"/>
    <w:rsid w:val="000C52C4"/>
    <w:rsid w:val="000C5463"/>
    <w:rsid w:val="000C6E7B"/>
    <w:rsid w:val="000C71A6"/>
    <w:rsid w:val="000D4B37"/>
    <w:rsid w:val="000D7A03"/>
    <w:rsid w:val="000E0240"/>
    <w:rsid w:val="000E04DF"/>
    <w:rsid w:val="000E5082"/>
    <w:rsid w:val="000E6359"/>
    <w:rsid w:val="000E68BF"/>
    <w:rsid w:val="000E6911"/>
    <w:rsid w:val="000E7593"/>
    <w:rsid w:val="000E79EA"/>
    <w:rsid w:val="000F0CA1"/>
    <w:rsid w:val="000F4054"/>
    <w:rsid w:val="000F470F"/>
    <w:rsid w:val="000F5365"/>
    <w:rsid w:val="000F7CDB"/>
    <w:rsid w:val="00101196"/>
    <w:rsid w:val="00105B51"/>
    <w:rsid w:val="00107018"/>
    <w:rsid w:val="00107891"/>
    <w:rsid w:val="001105A6"/>
    <w:rsid w:val="00110C70"/>
    <w:rsid w:val="0011298B"/>
    <w:rsid w:val="00112E87"/>
    <w:rsid w:val="00113187"/>
    <w:rsid w:val="0011542D"/>
    <w:rsid w:val="0012012D"/>
    <w:rsid w:val="00123860"/>
    <w:rsid w:val="001239B9"/>
    <w:rsid w:val="00123DE7"/>
    <w:rsid w:val="00123E0A"/>
    <w:rsid w:val="001244F6"/>
    <w:rsid w:val="00125602"/>
    <w:rsid w:val="00125D50"/>
    <w:rsid w:val="00126A34"/>
    <w:rsid w:val="00127B35"/>
    <w:rsid w:val="001320B3"/>
    <w:rsid w:val="00132CDE"/>
    <w:rsid w:val="0013341F"/>
    <w:rsid w:val="001355B2"/>
    <w:rsid w:val="00135F5D"/>
    <w:rsid w:val="0013647E"/>
    <w:rsid w:val="00136B80"/>
    <w:rsid w:val="00141B1D"/>
    <w:rsid w:val="00141B7B"/>
    <w:rsid w:val="0014274F"/>
    <w:rsid w:val="00142AB6"/>
    <w:rsid w:val="00142EE8"/>
    <w:rsid w:val="00145C08"/>
    <w:rsid w:val="00145E06"/>
    <w:rsid w:val="00147116"/>
    <w:rsid w:val="001475AA"/>
    <w:rsid w:val="00147AB3"/>
    <w:rsid w:val="00147F3C"/>
    <w:rsid w:val="00150D64"/>
    <w:rsid w:val="0015456A"/>
    <w:rsid w:val="00157930"/>
    <w:rsid w:val="00157BB0"/>
    <w:rsid w:val="0016115E"/>
    <w:rsid w:val="001627DD"/>
    <w:rsid w:val="0016390B"/>
    <w:rsid w:val="00166A89"/>
    <w:rsid w:val="001674BF"/>
    <w:rsid w:val="00172667"/>
    <w:rsid w:val="00174563"/>
    <w:rsid w:val="00177ECB"/>
    <w:rsid w:val="00180199"/>
    <w:rsid w:val="001810A3"/>
    <w:rsid w:val="0018644D"/>
    <w:rsid w:val="00187E22"/>
    <w:rsid w:val="00190999"/>
    <w:rsid w:val="00192743"/>
    <w:rsid w:val="0019496C"/>
    <w:rsid w:val="00194E22"/>
    <w:rsid w:val="00195390"/>
    <w:rsid w:val="0019552B"/>
    <w:rsid w:val="00195600"/>
    <w:rsid w:val="00196B27"/>
    <w:rsid w:val="001A081A"/>
    <w:rsid w:val="001A3427"/>
    <w:rsid w:val="001B6851"/>
    <w:rsid w:val="001B7A9D"/>
    <w:rsid w:val="001B7B0A"/>
    <w:rsid w:val="001C04B5"/>
    <w:rsid w:val="001C11C3"/>
    <w:rsid w:val="001C405A"/>
    <w:rsid w:val="001C72E9"/>
    <w:rsid w:val="001C7A0E"/>
    <w:rsid w:val="001D0221"/>
    <w:rsid w:val="001D636E"/>
    <w:rsid w:val="001E0F4E"/>
    <w:rsid w:val="001E1ACA"/>
    <w:rsid w:val="001E527E"/>
    <w:rsid w:val="001E5F8F"/>
    <w:rsid w:val="001E7587"/>
    <w:rsid w:val="001E7888"/>
    <w:rsid w:val="001F00E6"/>
    <w:rsid w:val="001F0180"/>
    <w:rsid w:val="001F2ECC"/>
    <w:rsid w:val="001F3218"/>
    <w:rsid w:val="001F6A8F"/>
    <w:rsid w:val="001F73F2"/>
    <w:rsid w:val="001F74FA"/>
    <w:rsid w:val="0020061D"/>
    <w:rsid w:val="00202125"/>
    <w:rsid w:val="00205BFB"/>
    <w:rsid w:val="00206EAD"/>
    <w:rsid w:val="00207892"/>
    <w:rsid w:val="002112ED"/>
    <w:rsid w:val="0021291E"/>
    <w:rsid w:val="002149E8"/>
    <w:rsid w:val="00217939"/>
    <w:rsid w:val="002202C0"/>
    <w:rsid w:val="002267BD"/>
    <w:rsid w:val="0022780F"/>
    <w:rsid w:val="00230ED0"/>
    <w:rsid w:val="002324AF"/>
    <w:rsid w:val="00232ADD"/>
    <w:rsid w:val="00235656"/>
    <w:rsid w:val="00235880"/>
    <w:rsid w:val="002358B9"/>
    <w:rsid w:val="002373D4"/>
    <w:rsid w:val="00241116"/>
    <w:rsid w:val="002419E2"/>
    <w:rsid w:val="00241FE0"/>
    <w:rsid w:val="00242211"/>
    <w:rsid w:val="002451FB"/>
    <w:rsid w:val="00245F6E"/>
    <w:rsid w:val="00253E74"/>
    <w:rsid w:val="00253EE2"/>
    <w:rsid w:val="002559FC"/>
    <w:rsid w:val="00256531"/>
    <w:rsid w:val="0026109B"/>
    <w:rsid w:val="002618D7"/>
    <w:rsid w:val="00262290"/>
    <w:rsid w:val="0026408D"/>
    <w:rsid w:val="0026650B"/>
    <w:rsid w:val="00266EEC"/>
    <w:rsid w:val="0027197A"/>
    <w:rsid w:val="00274310"/>
    <w:rsid w:val="00275576"/>
    <w:rsid w:val="002760C3"/>
    <w:rsid w:val="00281638"/>
    <w:rsid w:val="002831BD"/>
    <w:rsid w:val="002848F3"/>
    <w:rsid w:val="002849D6"/>
    <w:rsid w:val="002851BD"/>
    <w:rsid w:val="00285FE4"/>
    <w:rsid w:val="00287B52"/>
    <w:rsid w:val="00291272"/>
    <w:rsid w:val="00294F3F"/>
    <w:rsid w:val="0029628D"/>
    <w:rsid w:val="00296E8E"/>
    <w:rsid w:val="002A0B3D"/>
    <w:rsid w:val="002A1261"/>
    <w:rsid w:val="002A19BB"/>
    <w:rsid w:val="002A21BD"/>
    <w:rsid w:val="002A2B69"/>
    <w:rsid w:val="002A53DD"/>
    <w:rsid w:val="002B034E"/>
    <w:rsid w:val="002B191D"/>
    <w:rsid w:val="002B324C"/>
    <w:rsid w:val="002B389C"/>
    <w:rsid w:val="002B3EC8"/>
    <w:rsid w:val="002B42C5"/>
    <w:rsid w:val="002B48F2"/>
    <w:rsid w:val="002B4D96"/>
    <w:rsid w:val="002B4FCB"/>
    <w:rsid w:val="002B6ADD"/>
    <w:rsid w:val="002B775F"/>
    <w:rsid w:val="002C09F0"/>
    <w:rsid w:val="002C0B90"/>
    <w:rsid w:val="002C27CF"/>
    <w:rsid w:val="002C2EF6"/>
    <w:rsid w:val="002C6C46"/>
    <w:rsid w:val="002D0AFE"/>
    <w:rsid w:val="002D24F7"/>
    <w:rsid w:val="002D34FB"/>
    <w:rsid w:val="002D3AC5"/>
    <w:rsid w:val="002D3FBE"/>
    <w:rsid w:val="002E0FD4"/>
    <w:rsid w:val="002E1073"/>
    <w:rsid w:val="002E1129"/>
    <w:rsid w:val="002E19B2"/>
    <w:rsid w:val="002E475D"/>
    <w:rsid w:val="002E5741"/>
    <w:rsid w:val="002E5D22"/>
    <w:rsid w:val="002E64C4"/>
    <w:rsid w:val="002E6DC3"/>
    <w:rsid w:val="002E7F07"/>
    <w:rsid w:val="002F0D5D"/>
    <w:rsid w:val="002F3628"/>
    <w:rsid w:val="002F50EA"/>
    <w:rsid w:val="002F5B6B"/>
    <w:rsid w:val="002F74B0"/>
    <w:rsid w:val="00300EBC"/>
    <w:rsid w:val="00302BA2"/>
    <w:rsid w:val="00304807"/>
    <w:rsid w:val="00304DC2"/>
    <w:rsid w:val="00305A96"/>
    <w:rsid w:val="00306A3C"/>
    <w:rsid w:val="00307976"/>
    <w:rsid w:val="00310498"/>
    <w:rsid w:val="003108A9"/>
    <w:rsid w:val="00310E81"/>
    <w:rsid w:val="00313207"/>
    <w:rsid w:val="003164EF"/>
    <w:rsid w:val="00316E73"/>
    <w:rsid w:val="003173B2"/>
    <w:rsid w:val="00317CCF"/>
    <w:rsid w:val="00321DE2"/>
    <w:rsid w:val="003223EA"/>
    <w:rsid w:val="00323495"/>
    <w:rsid w:val="0032618F"/>
    <w:rsid w:val="0032788A"/>
    <w:rsid w:val="00330D16"/>
    <w:rsid w:val="003317F3"/>
    <w:rsid w:val="00333D1F"/>
    <w:rsid w:val="00334482"/>
    <w:rsid w:val="00335866"/>
    <w:rsid w:val="00337BD0"/>
    <w:rsid w:val="00337ED6"/>
    <w:rsid w:val="00341422"/>
    <w:rsid w:val="00341A9F"/>
    <w:rsid w:val="00347A2B"/>
    <w:rsid w:val="00351020"/>
    <w:rsid w:val="00352BD1"/>
    <w:rsid w:val="00352C77"/>
    <w:rsid w:val="003531FE"/>
    <w:rsid w:val="003534AB"/>
    <w:rsid w:val="00353A2F"/>
    <w:rsid w:val="00354EBB"/>
    <w:rsid w:val="00355087"/>
    <w:rsid w:val="003563C4"/>
    <w:rsid w:val="00357982"/>
    <w:rsid w:val="003600B2"/>
    <w:rsid w:val="003601FA"/>
    <w:rsid w:val="00360D4F"/>
    <w:rsid w:val="00360E9B"/>
    <w:rsid w:val="0036175E"/>
    <w:rsid w:val="003631F1"/>
    <w:rsid w:val="003639FF"/>
    <w:rsid w:val="00364E69"/>
    <w:rsid w:val="00364F6B"/>
    <w:rsid w:val="00366396"/>
    <w:rsid w:val="00371612"/>
    <w:rsid w:val="0037195A"/>
    <w:rsid w:val="003801B9"/>
    <w:rsid w:val="003811C2"/>
    <w:rsid w:val="00381B71"/>
    <w:rsid w:val="0038260E"/>
    <w:rsid w:val="00382C0A"/>
    <w:rsid w:val="0038329A"/>
    <w:rsid w:val="00383800"/>
    <w:rsid w:val="0038450F"/>
    <w:rsid w:val="003863C0"/>
    <w:rsid w:val="00387E3A"/>
    <w:rsid w:val="003930EA"/>
    <w:rsid w:val="00393563"/>
    <w:rsid w:val="00393D00"/>
    <w:rsid w:val="0039483C"/>
    <w:rsid w:val="00395544"/>
    <w:rsid w:val="003956B7"/>
    <w:rsid w:val="00396098"/>
    <w:rsid w:val="003A1E10"/>
    <w:rsid w:val="003A2A01"/>
    <w:rsid w:val="003A46AC"/>
    <w:rsid w:val="003A6D3C"/>
    <w:rsid w:val="003B0887"/>
    <w:rsid w:val="003B197E"/>
    <w:rsid w:val="003B3A57"/>
    <w:rsid w:val="003B611D"/>
    <w:rsid w:val="003C181B"/>
    <w:rsid w:val="003C1E1B"/>
    <w:rsid w:val="003C3CD0"/>
    <w:rsid w:val="003C665B"/>
    <w:rsid w:val="003D17DF"/>
    <w:rsid w:val="003D5A9D"/>
    <w:rsid w:val="003D5DB7"/>
    <w:rsid w:val="003D6724"/>
    <w:rsid w:val="003E104B"/>
    <w:rsid w:val="003E1F7D"/>
    <w:rsid w:val="003E2A64"/>
    <w:rsid w:val="003E2E22"/>
    <w:rsid w:val="003E4127"/>
    <w:rsid w:val="003E4222"/>
    <w:rsid w:val="003E48D5"/>
    <w:rsid w:val="003E5EA3"/>
    <w:rsid w:val="003E6AF3"/>
    <w:rsid w:val="003E7EF0"/>
    <w:rsid w:val="003F0CED"/>
    <w:rsid w:val="003F0EB7"/>
    <w:rsid w:val="003F179B"/>
    <w:rsid w:val="003F26AE"/>
    <w:rsid w:val="003F31E5"/>
    <w:rsid w:val="003F3CE9"/>
    <w:rsid w:val="003F47C1"/>
    <w:rsid w:val="003F4854"/>
    <w:rsid w:val="003F5FC5"/>
    <w:rsid w:val="003F665A"/>
    <w:rsid w:val="00400C21"/>
    <w:rsid w:val="00403514"/>
    <w:rsid w:val="00403533"/>
    <w:rsid w:val="004036AE"/>
    <w:rsid w:val="004066B8"/>
    <w:rsid w:val="00406A86"/>
    <w:rsid w:val="00406C32"/>
    <w:rsid w:val="004077C9"/>
    <w:rsid w:val="004077D0"/>
    <w:rsid w:val="00410915"/>
    <w:rsid w:val="00412F3C"/>
    <w:rsid w:val="00413BF5"/>
    <w:rsid w:val="00413D28"/>
    <w:rsid w:val="00414602"/>
    <w:rsid w:val="0041461E"/>
    <w:rsid w:val="00414E00"/>
    <w:rsid w:val="004255C1"/>
    <w:rsid w:val="00425F8D"/>
    <w:rsid w:val="00426F59"/>
    <w:rsid w:val="00427A44"/>
    <w:rsid w:val="004318F0"/>
    <w:rsid w:val="004324B3"/>
    <w:rsid w:val="00434075"/>
    <w:rsid w:val="00434ADD"/>
    <w:rsid w:val="0043611A"/>
    <w:rsid w:val="004406D8"/>
    <w:rsid w:val="0044097A"/>
    <w:rsid w:val="00440E6E"/>
    <w:rsid w:val="004418E9"/>
    <w:rsid w:val="0044481E"/>
    <w:rsid w:val="004448B9"/>
    <w:rsid w:val="00444B24"/>
    <w:rsid w:val="004455FC"/>
    <w:rsid w:val="00446259"/>
    <w:rsid w:val="00446F84"/>
    <w:rsid w:val="004520DF"/>
    <w:rsid w:val="00454BE5"/>
    <w:rsid w:val="004627AA"/>
    <w:rsid w:val="004644B4"/>
    <w:rsid w:val="00464E66"/>
    <w:rsid w:val="00465BE1"/>
    <w:rsid w:val="00466616"/>
    <w:rsid w:val="00466734"/>
    <w:rsid w:val="004668ED"/>
    <w:rsid w:val="004709D2"/>
    <w:rsid w:val="00471569"/>
    <w:rsid w:val="00472B3E"/>
    <w:rsid w:val="00481310"/>
    <w:rsid w:val="0048209A"/>
    <w:rsid w:val="00482F44"/>
    <w:rsid w:val="0048395B"/>
    <w:rsid w:val="00483FF9"/>
    <w:rsid w:val="00490DD4"/>
    <w:rsid w:val="0049269D"/>
    <w:rsid w:val="004A4A52"/>
    <w:rsid w:val="004B26B3"/>
    <w:rsid w:val="004B2F36"/>
    <w:rsid w:val="004B3C4D"/>
    <w:rsid w:val="004B3F86"/>
    <w:rsid w:val="004B60C8"/>
    <w:rsid w:val="004B6931"/>
    <w:rsid w:val="004C44BB"/>
    <w:rsid w:val="004C52E3"/>
    <w:rsid w:val="004C5512"/>
    <w:rsid w:val="004C5D4C"/>
    <w:rsid w:val="004D0257"/>
    <w:rsid w:val="004D3343"/>
    <w:rsid w:val="004D793C"/>
    <w:rsid w:val="004E064E"/>
    <w:rsid w:val="004E1A0D"/>
    <w:rsid w:val="004E22B6"/>
    <w:rsid w:val="004E27A0"/>
    <w:rsid w:val="004E42C8"/>
    <w:rsid w:val="004E4602"/>
    <w:rsid w:val="004E535B"/>
    <w:rsid w:val="004F1215"/>
    <w:rsid w:val="004F42C9"/>
    <w:rsid w:val="004F4F87"/>
    <w:rsid w:val="004F6C15"/>
    <w:rsid w:val="005005F5"/>
    <w:rsid w:val="00500C87"/>
    <w:rsid w:val="0050704D"/>
    <w:rsid w:val="00507C98"/>
    <w:rsid w:val="00507FCD"/>
    <w:rsid w:val="00512559"/>
    <w:rsid w:val="005134E5"/>
    <w:rsid w:val="00514C4A"/>
    <w:rsid w:val="00515938"/>
    <w:rsid w:val="00516CAF"/>
    <w:rsid w:val="00520135"/>
    <w:rsid w:val="005239D7"/>
    <w:rsid w:val="00523D7F"/>
    <w:rsid w:val="00523F76"/>
    <w:rsid w:val="00530C77"/>
    <w:rsid w:val="00531930"/>
    <w:rsid w:val="00532713"/>
    <w:rsid w:val="00532D23"/>
    <w:rsid w:val="00533CAC"/>
    <w:rsid w:val="00533F67"/>
    <w:rsid w:val="005341D3"/>
    <w:rsid w:val="00537E79"/>
    <w:rsid w:val="00540768"/>
    <w:rsid w:val="00541E14"/>
    <w:rsid w:val="005429E9"/>
    <w:rsid w:val="0054649E"/>
    <w:rsid w:val="0054664C"/>
    <w:rsid w:val="005467F4"/>
    <w:rsid w:val="00547870"/>
    <w:rsid w:val="00550887"/>
    <w:rsid w:val="00550F22"/>
    <w:rsid w:val="00551042"/>
    <w:rsid w:val="005530F9"/>
    <w:rsid w:val="0055589C"/>
    <w:rsid w:val="00556BA4"/>
    <w:rsid w:val="0055750F"/>
    <w:rsid w:val="00570ECF"/>
    <w:rsid w:val="00571818"/>
    <w:rsid w:val="00571981"/>
    <w:rsid w:val="00571C32"/>
    <w:rsid w:val="00576C17"/>
    <w:rsid w:val="00577707"/>
    <w:rsid w:val="00577C5E"/>
    <w:rsid w:val="005806F1"/>
    <w:rsid w:val="0058286B"/>
    <w:rsid w:val="00583171"/>
    <w:rsid w:val="005833FE"/>
    <w:rsid w:val="00583861"/>
    <w:rsid w:val="00585683"/>
    <w:rsid w:val="0059017E"/>
    <w:rsid w:val="0059363B"/>
    <w:rsid w:val="005A01B7"/>
    <w:rsid w:val="005A04A8"/>
    <w:rsid w:val="005A2745"/>
    <w:rsid w:val="005A3D81"/>
    <w:rsid w:val="005A4CEF"/>
    <w:rsid w:val="005A671E"/>
    <w:rsid w:val="005B0AA1"/>
    <w:rsid w:val="005B13CB"/>
    <w:rsid w:val="005B387F"/>
    <w:rsid w:val="005B42A4"/>
    <w:rsid w:val="005B55BD"/>
    <w:rsid w:val="005C19B7"/>
    <w:rsid w:val="005C1E7F"/>
    <w:rsid w:val="005C22B7"/>
    <w:rsid w:val="005C2826"/>
    <w:rsid w:val="005C365D"/>
    <w:rsid w:val="005C38A2"/>
    <w:rsid w:val="005C5193"/>
    <w:rsid w:val="005D0491"/>
    <w:rsid w:val="005D154A"/>
    <w:rsid w:val="005D30D4"/>
    <w:rsid w:val="005D4425"/>
    <w:rsid w:val="005D5A46"/>
    <w:rsid w:val="005D5E88"/>
    <w:rsid w:val="005D718C"/>
    <w:rsid w:val="005D7368"/>
    <w:rsid w:val="005E0DB4"/>
    <w:rsid w:val="005E1031"/>
    <w:rsid w:val="005E2A25"/>
    <w:rsid w:val="005E37F2"/>
    <w:rsid w:val="005E717F"/>
    <w:rsid w:val="005E7221"/>
    <w:rsid w:val="005E7303"/>
    <w:rsid w:val="005F2B8D"/>
    <w:rsid w:val="005F2F3D"/>
    <w:rsid w:val="005F310B"/>
    <w:rsid w:val="005F3A38"/>
    <w:rsid w:val="005F7112"/>
    <w:rsid w:val="005F79CB"/>
    <w:rsid w:val="0060025D"/>
    <w:rsid w:val="00601B37"/>
    <w:rsid w:val="00603B9E"/>
    <w:rsid w:val="00603DD7"/>
    <w:rsid w:val="00604559"/>
    <w:rsid w:val="006052E7"/>
    <w:rsid w:val="0060533A"/>
    <w:rsid w:val="00606259"/>
    <w:rsid w:val="0061269D"/>
    <w:rsid w:val="00612CC1"/>
    <w:rsid w:val="00613D28"/>
    <w:rsid w:val="00615513"/>
    <w:rsid w:val="00615877"/>
    <w:rsid w:val="00616B20"/>
    <w:rsid w:val="00621EB6"/>
    <w:rsid w:val="00622420"/>
    <w:rsid w:val="00624035"/>
    <w:rsid w:val="00624523"/>
    <w:rsid w:val="00626298"/>
    <w:rsid w:val="006302A6"/>
    <w:rsid w:val="0063316B"/>
    <w:rsid w:val="00635B18"/>
    <w:rsid w:val="00637F6B"/>
    <w:rsid w:val="00645B83"/>
    <w:rsid w:val="0064797E"/>
    <w:rsid w:val="0065426F"/>
    <w:rsid w:val="006546E2"/>
    <w:rsid w:val="00655A0D"/>
    <w:rsid w:val="006571F7"/>
    <w:rsid w:val="00660010"/>
    <w:rsid w:val="00660CCC"/>
    <w:rsid w:val="00660D2F"/>
    <w:rsid w:val="00660F24"/>
    <w:rsid w:val="00661B7F"/>
    <w:rsid w:val="00661E8A"/>
    <w:rsid w:val="00664B1E"/>
    <w:rsid w:val="00670225"/>
    <w:rsid w:val="00671F4A"/>
    <w:rsid w:val="00672765"/>
    <w:rsid w:val="00672F6B"/>
    <w:rsid w:val="00673A50"/>
    <w:rsid w:val="0068273A"/>
    <w:rsid w:val="00686497"/>
    <w:rsid w:val="00686A88"/>
    <w:rsid w:val="006873B5"/>
    <w:rsid w:val="00687439"/>
    <w:rsid w:val="00692177"/>
    <w:rsid w:val="0069330B"/>
    <w:rsid w:val="006956D2"/>
    <w:rsid w:val="00695ECB"/>
    <w:rsid w:val="006A41B0"/>
    <w:rsid w:val="006A76B7"/>
    <w:rsid w:val="006A7A7E"/>
    <w:rsid w:val="006A7F31"/>
    <w:rsid w:val="006B206A"/>
    <w:rsid w:val="006B2654"/>
    <w:rsid w:val="006B7E90"/>
    <w:rsid w:val="006C0A76"/>
    <w:rsid w:val="006D0EDF"/>
    <w:rsid w:val="006D2448"/>
    <w:rsid w:val="006D2E2A"/>
    <w:rsid w:val="006D4172"/>
    <w:rsid w:val="006D62F8"/>
    <w:rsid w:val="006D690C"/>
    <w:rsid w:val="006E18AE"/>
    <w:rsid w:val="006E1BC2"/>
    <w:rsid w:val="006E3F6E"/>
    <w:rsid w:val="006E42E3"/>
    <w:rsid w:val="006F2996"/>
    <w:rsid w:val="006F5C45"/>
    <w:rsid w:val="006F6586"/>
    <w:rsid w:val="006F7808"/>
    <w:rsid w:val="006F7B8E"/>
    <w:rsid w:val="00701EAF"/>
    <w:rsid w:val="007043BC"/>
    <w:rsid w:val="00706AA9"/>
    <w:rsid w:val="00707B39"/>
    <w:rsid w:val="007105D7"/>
    <w:rsid w:val="00712672"/>
    <w:rsid w:val="00712EEA"/>
    <w:rsid w:val="007139E4"/>
    <w:rsid w:val="00713BAE"/>
    <w:rsid w:val="0071717C"/>
    <w:rsid w:val="00720855"/>
    <w:rsid w:val="00722CF6"/>
    <w:rsid w:val="007246B8"/>
    <w:rsid w:val="00726C27"/>
    <w:rsid w:val="007302AE"/>
    <w:rsid w:val="00730BA4"/>
    <w:rsid w:val="00732A11"/>
    <w:rsid w:val="00734E09"/>
    <w:rsid w:val="007365D1"/>
    <w:rsid w:val="00740165"/>
    <w:rsid w:val="00740C0C"/>
    <w:rsid w:val="007424C6"/>
    <w:rsid w:val="007437CB"/>
    <w:rsid w:val="0074393B"/>
    <w:rsid w:val="00743AC5"/>
    <w:rsid w:val="0074473A"/>
    <w:rsid w:val="007465B1"/>
    <w:rsid w:val="00750010"/>
    <w:rsid w:val="007516AA"/>
    <w:rsid w:val="00751719"/>
    <w:rsid w:val="00752382"/>
    <w:rsid w:val="0075473F"/>
    <w:rsid w:val="007555D9"/>
    <w:rsid w:val="007557B9"/>
    <w:rsid w:val="00760E5E"/>
    <w:rsid w:val="00764A6B"/>
    <w:rsid w:val="00767564"/>
    <w:rsid w:val="007675D4"/>
    <w:rsid w:val="00767640"/>
    <w:rsid w:val="00774ED2"/>
    <w:rsid w:val="00777206"/>
    <w:rsid w:val="00781A1C"/>
    <w:rsid w:val="0078236D"/>
    <w:rsid w:val="0078487D"/>
    <w:rsid w:val="00784A23"/>
    <w:rsid w:val="00786C52"/>
    <w:rsid w:val="007879E6"/>
    <w:rsid w:val="007906AE"/>
    <w:rsid w:val="00790C3D"/>
    <w:rsid w:val="00792024"/>
    <w:rsid w:val="00793FA2"/>
    <w:rsid w:val="007964D7"/>
    <w:rsid w:val="0079666F"/>
    <w:rsid w:val="007A013C"/>
    <w:rsid w:val="007A018D"/>
    <w:rsid w:val="007A69AF"/>
    <w:rsid w:val="007A6E21"/>
    <w:rsid w:val="007A7421"/>
    <w:rsid w:val="007A7AA7"/>
    <w:rsid w:val="007B0406"/>
    <w:rsid w:val="007B1545"/>
    <w:rsid w:val="007B16E6"/>
    <w:rsid w:val="007B3821"/>
    <w:rsid w:val="007B44E1"/>
    <w:rsid w:val="007B5567"/>
    <w:rsid w:val="007B5B40"/>
    <w:rsid w:val="007C3533"/>
    <w:rsid w:val="007C4C3A"/>
    <w:rsid w:val="007C6808"/>
    <w:rsid w:val="007C7744"/>
    <w:rsid w:val="007D55FB"/>
    <w:rsid w:val="007D621D"/>
    <w:rsid w:val="007D6AE6"/>
    <w:rsid w:val="007D72FC"/>
    <w:rsid w:val="007D7CCF"/>
    <w:rsid w:val="007E1436"/>
    <w:rsid w:val="007E2071"/>
    <w:rsid w:val="007E5A7C"/>
    <w:rsid w:val="007E7137"/>
    <w:rsid w:val="007E7219"/>
    <w:rsid w:val="007E7B84"/>
    <w:rsid w:val="007F013A"/>
    <w:rsid w:val="007F3AB4"/>
    <w:rsid w:val="007F4976"/>
    <w:rsid w:val="0080024A"/>
    <w:rsid w:val="00800C62"/>
    <w:rsid w:val="00801876"/>
    <w:rsid w:val="00801DD6"/>
    <w:rsid w:val="0080302F"/>
    <w:rsid w:val="00804567"/>
    <w:rsid w:val="00804974"/>
    <w:rsid w:val="008117F3"/>
    <w:rsid w:val="0081340D"/>
    <w:rsid w:val="008152FC"/>
    <w:rsid w:val="00820008"/>
    <w:rsid w:val="00820D23"/>
    <w:rsid w:val="00823689"/>
    <w:rsid w:val="00826135"/>
    <w:rsid w:val="00826662"/>
    <w:rsid w:val="008268AD"/>
    <w:rsid w:val="00826C41"/>
    <w:rsid w:val="008276AD"/>
    <w:rsid w:val="00827C6E"/>
    <w:rsid w:val="00831750"/>
    <w:rsid w:val="00831E6E"/>
    <w:rsid w:val="00832772"/>
    <w:rsid w:val="00832C98"/>
    <w:rsid w:val="00836165"/>
    <w:rsid w:val="00836B6A"/>
    <w:rsid w:val="008422E0"/>
    <w:rsid w:val="00842636"/>
    <w:rsid w:val="0084317C"/>
    <w:rsid w:val="008438A8"/>
    <w:rsid w:val="00844DF0"/>
    <w:rsid w:val="008460E2"/>
    <w:rsid w:val="008472D2"/>
    <w:rsid w:val="00847977"/>
    <w:rsid w:val="00853E04"/>
    <w:rsid w:val="00855D6F"/>
    <w:rsid w:val="00855E18"/>
    <w:rsid w:val="00860904"/>
    <w:rsid w:val="00861388"/>
    <w:rsid w:val="00863D53"/>
    <w:rsid w:val="008652BB"/>
    <w:rsid w:val="008663AB"/>
    <w:rsid w:val="00866722"/>
    <w:rsid w:val="00866C54"/>
    <w:rsid w:val="00867D65"/>
    <w:rsid w:val="0087081B"/>
    <w:rsid w:val="0087419B"/>
    <w:rsid w:val="00874618"/>
    <w:rsid w:val="00876229"/>
    <w:rsid w:val="0088091E"/>
    <w:rsid w:val="00883139"/>
    <w:rsid w:val="00887E34"/>
    <w:rsid w:val="00892E2C"/>
    <w:rsid w:val="00892F53"/>
    <w:rsid w:val="00896619"/>
    <w:rsid w:val="008968DF"/>
    <w:rsid w:val="00897F72"/>
    <w:rsid w:val="008A089B"/>
    <w:rsid w:val="008A2139"/>
    <w:rsid w:val="008A2655"/>
    <w:rsid w:val="008A28ED"/>
    <w:rsid w:val="008A3392"/>
    <w:rsid w:val="008A469C"/>
    <w:rsid w:val="008A50E2"/>
    <w:rsid w:val="008A6C3A"/>
    <w:rsid w:val="008B00A1"/>
    <w:rsid w:val="008B0AAE"/>
    <w:rsid w:val="008B130B"/>
    <w:rsid w:val="008B259F"/>
    <w:rsid w:val="008B5994"/>
    <w:rsid w:val="008B7498"/>
    <w:rsid w:val="008C0A67"/>
    <w:rsid w:val="008C0BA8"/>
    <w:rsid w:val="008C105F"/>
    <w:rsid w:val="008C13EA"/>
    <w:rsid w:val="008C147C"/>
    <w:rsid w:val="008C2CFE"/>
    <w:rsid w:val="008C3B80"/>
    <w:rsid w:val="008C3BCA"/>
    <w:rsid w:val="008C59D3"/>
    <w:rsid w:val="008C7369"/>
    <w:rsid w:val="008D0B6B"/>
    <w:rsid w:val="008D2422"/>
    <w:rsid w:val="008D6239"/>
    <w:rsid w:val="008E1B98"/>
    <w:rsid w:val="008E20CC"/>
    <w:rsid w:val="008E2F10"/>
    <w:rsid w:val="008E305E"/>
    <w:rsid w:val="008E3798"/>
    <w:rsid w:val="008E4817"/>
    <w:rsid w:val="008E4849"/>
    <w:rsid w:val="008E4A61"/>
    <w:rsid w:val="008E4E1F"/>
    <w:rsid w:val="008E54F1"/>
    <w:rsid w:val="008E6D9B"/>
    <w:rsid w:val="008F18CB"/>
    <w:rsid w:val="008F46FB"/>
    <w:rsid w:val="008F5E00"/>
    <w:rsid w:val="008F791B"/>
    <w:rsid w:val="009027B8"/>
    <w:rsid w:val="0090572C"/>
    <w:rsid w:val="009059ED"/>
    <w:rsid w:val="0091023D"/>
    <w:rsid w:val="00911FAB"/>
    <w:rsid w:val="00912090"/>
    <w:rsid w:val="009129C9"/>
    <w:rsid w:val="00915225"/>
    <w:rsid w:val="00916170"/>
    <w:rsid w:val="0091653F"/>
    <w:rsid w:val="00916A00"/>
    <w:rsid w:val="00917CDF"/>
    <w:rsid w:val="009279BC"/>
    <w:rsid w:val="00927E0C"/>
    <w:rsid w:val="00927E14"/>
    <w:rsid w:val="00930CA9"/>
    <w:rsid w:val="00930DB8"/>
    <w:rsid w:val="00935F4A"/>
    <w:rsid w:val="00940A2B"/>
    <w:rsid w:val="00941667"/>
    <w:rsid w:val="00944C1D"/>
    <w:rsid w:val="009450B1"/>
    <w:rsid w:val="00952FEA"/>
    <w:rsid w:val="00953F4E"/>
    <w:rsid w:val="00954EC8"/>
    <w:rsid w:val="009551F8"/>
    <w:rsid w:val="00960FAD"/>
    <w:rsid w:val="00961C3C"/>
    <w:rsid w:val="00962530"/>
    <w:rsid w:val="00963303"/>
    <w:rsid w:val="00963A5B"/>
    <w:rsid w:val="00966B08"/>
    <w:rsid w:val="00967821"/>
    <w:rsid w:val="00967D9B"/>
    <w:rsid w:val="00971575"/>
    <w:rsid w:val="00971EE2"/>
    <w:rsid w:val="009720B6"/>
    <w:rsid w:val="009730E3"/>
    <w:rsid w:val="009734CF"/>
    <w:rsid w:val="00973BDF"/>
    <w:rsid w:val="00975D81"/>
    <w:rsid w:val="009772E5"/>
    <w:rsid w:val="00977659"/>
    <w:rsid w:val="00977B67"/>
    <w:rsid w:val="00977D67"/>
    <w:rsid w:val="00981154"/>
    <w:rsid w:val="00981D9E"/>
    <w:rsid w:val="009847CD"/>
    <w:rsid w:val="009862D7"/>
    <w:rsid w:val="00987670"/>
    <w:rsid w:val="009912CF"/>
    <w:rsid w:val="0099614B"/>
    <w:rsid w:val="009A09A6"/>
    <w:rsid w:val="009A134A"/>
    <w:rsid w:val="009A35C1"/>
    <w:rsid w:val="009A4B19"/>
    <w:rsid w:val="009A6217"/>
    <w:rsid w:val="009A69BB"/>
    <w:rsid w:val="009A6A1A"/>
    <w:rsid w:val="009A6DEE"/>
    <w:rsid w:val="009B05EB"/>
    <w:rsid w:val="009B123B"/>
    <w:rsid w:val="009B1F9D"/>
    <w:rsid w:val="009B342B"/>
    <w:rsid w:val="009B50F4"/>
    <w:rsid w:val="009B52E2"/>
    <w:rsid w:val="009B6832"/>
    <w:rsid w:val="009B6951"/>
    <w:rsid w:val="009B6AF3"/>
    <w:rsid w:val="009C0EC1"/>
    <w:rsid w:val="009C2557"/>
    <w:rsid w:val="009C2A8B"/>
    <w:rsid w:val="009C2AE1"/>
    <w:rsid w:val="009C3053"/>
    <w:rsid w:val="009C5622"/>
    <w:rsid w:val="009C5845"/>
    <w:rsid w:val="009C6B50"/>
    <w:rsid w:val="009D30C0"/>
    <w:rsid w:val="009D634D"/>
    <w:rsid w:val="009D676F"/>
    <w:rsid w:val="009D683E"/>
    <w:rsid w:val="009D7C34"/>
    <w:rsid w:val="009E2937"/>
    <w:rsid w:val="009E32D0"/>
    <w:rsid w:val="009E34C3"/>
    <w:rsid w:val="009E451F"/>
    <w:rsid w:val="009F134E"/>
    <w:rsid w:val="009F2443"/>
    <w:rsid w:val="009F3C86"/>
    <w:rsid w:val="009F50CA"/>
    <w:rsid w:val="009F51BA"/>
    <w:rsid w:val="009F5217"/>
    <w:rsid w:val="009F5602"/>
    <w:rsid w:val="00A0007F"/>
    <w:rsid w:val="00A023AB"/>
    <w:rsid w:val="00A031DA"/>
    <w:rsid w:val="00A03701"/>
    <w:rsid w:val="00A047C3"/>
    <w:rsid w:val="00A05A1B"/>
    <w:rsid w:val="00A10C83"/>
    <w:rsid w:val="00A10FF4"/>
    <w:rsid w:val="00A1105A"/>
    <w:rsid w:val="00A12378"/>
    <w:rsid w:val="00A16CE5"/>
    <w:rsid w:val="00A17514"/>
    <w:rsid w:val="00A1792E"/>
    <w:rsid w:val="00A223E5"/>
    <w:rsid w:val="00A225F9"/>
    <w:rsid w:val="00A226DA"/>
    <w:rsid w:val="00A23063"/>
    <w:rsid w:val="00A2497C"/>
    <w:rsid w:val="00A256F8"/>
    <w:rsid w:val="00A266D6"/>
    <w:rsid w:val="00A3026B"/>
    <w:rsid w:val="00A30E88"/>
    <w:rsid w:val="00A317B3"/>
    <w:rsid w:val="00A31B7F"/>
    <w:rsid w:val="00A327D0"/>
    <w:rsid w:val="00A336C1"/>
    <w:rsid w:val="00A371D7"/>
    <w:rsid w:val="00A40CF1"/>
    <w:rsid w:val="00A424D2"/>
    <w:rsid w:val="00A44DCC"/>
    <w:rsid w:val="00A45241"/>
    <w:rsid w:val="00A50501"/>
    <w:rsid w:val="00A51C37"/>
    <w:rsid w:val="00A54369"/>
    <w:rsid w:val="00A54EC1"/>
    <w:rsid w:val="00A55A86"/>
    <w:rsid w:val="00A61031"/>
    <w:rsid w:val="00A6198D"/>
    <w:rsid w:val="00A62569"/>
    <w:rsid w:val="00A6329F"/>
    <w:rsid w:val="00A6775F"/>
    <w:rsid w:val="00A70F43"/>
    <w:rsid w:val="00A72093"/>
    <w:rsid w:val="00A72E75"/>
    <w:rsid w:val="00A84DDE"/>
    <w:rsid w:val="00A9060E"/>
    <w:rsid w:val="00A91E71"/>
    <w:rsid w:val="00A924A4"/>
    <w:rsid w:val="00A9394A"/>
    <w:rsid w:val="00AA188B"/>
    <w:rsid w:val="00AA484A"/>
    <w:rsid w:val="00AA5B1D"/>
    <w:rsid w:val="00AB0946"/>
    <w:rsid w:val="00AB5A3D"/>
    <w:rsid w:val="00AB7116"/>
    <w:rsid w:val="00AB7A15"/>
    <w:rsid w:val="00AC3552"/>
    <w:rsid w:val="00AC4E3A"/>
    <w:rsid w:val="00AC760B"/>
    <w:rsid w:val="00AC781A"/>
    <w:rsid w:val="00AD2E7B"/>
    <w:rsid w:val="00AD31AA"/>
    <w:rsid w:val="00AD3292"/>
    <w:rsid w:val="00AD3D90"/>
    <w:rsid w:val="00AD5C78"/>
    <w:rsid w:val="00AD6889"/>
    <w:rsid w:val="00AD6D37"/>
    <w:rsid w:val="00AD716D"/>
    <w:rsid w:val="00AD77A6"/>
    <w:rsid w:val="00AE034C"/>
    <w:rsid w:val="00AE48AA"/>
    <w:rsid w:val="00AF267B"/>
    <w:rsid w:val="00AF32FA"/>
    <w:rsid w:val="00AF4B9A"/>
    <w:rsid w:val="00AF517E"/>
    <w:rsid w:val="00AF5B01"/>
    <w:rsid w:val="00AF789B"/>
    <w:rsid w:val="00B016E8"/>
    <w:rsid w:val="00B03604"/>
    <w:rsid w:val="00B042FD"/>
    <w:rsid w:val="00B04491"/>
    <w:rsid w:val="00B04BB2"/>
    <w:rsid w:val="00B07927"/>
    <w:rsid w:val="00B11FD5"/>
    <w:rsid w:val="00B12720"/>
    <w:rsid w:val="00B15228"/>
    <w:rsid w:val="00B15F82"/>
    <w:rsid w:val="00B1710A"/>
    <w:rsid w:val="00B2059E"/>
    <w:rsid w:val="00B22114"/>
    <w:rsid w:val="00B22B08"/>
    <w:rsid w:val="00B23489"/>
    <w:rsid w:val="00B24C71"/>
    <w:rsid w:val="00B24FDF"/>
    <w:rsid w:val="00B26ED5"/>
    <w:rsid w:val="00B3106C"/>
    <w:rsid w:val="00B32C98"/>
    <w:rsid w:val="00B330AF"/>
    <w:rsid w:val="00B333F5"/>
    <w:rsid w:val="00B33421"/>
    <w:rsid w:val="00B365F6"/>
    <w:rsid w:val="00B36FE3"/>
    <w:rsid w:val="00B40919"/>
    <w:rsid w:val="00B41314"/>
    <w:rsid w:val="00B460DA"/>
    <w:rsid w:val="00B501AA"/>
    <w:rsid w:val="00B514C6"/>
    <w:rsid w:val="00B5229B"/>
    <w:rsid w:val="00B523D0"/>
    <w:rsid w:val="00B535C6"/>
    <w:rsid w:val="00B567F8"/>
    <w:rsid w:val="00B570A8"/>
    <w:rsid w:val="00B572B9"/>
    <w:rsid w:val="00B6194E"/>
    <w:rsid w:val="00B63EA0"/>
    <w:rsid w:val="00B655B3"/>
    <w:rsid w:val="00B66142"/>
    <w:rsid w:val="00B67ADB"/>
    <w:rsid w:val="00B67CC2"/>
    <w:rsid w:val="00B72F28"/>
    <w:rsid w:val="00B72FD3"/>
    <w:rsid w:val="00B73415"/>
    <w:rsid w:val="00B77666"/>
    <w:rsid w:val="00B80CCB"/>
    <w:rsid w:val="00B81DF3"/>
    <w:rsid w:val="00B8376B"/>
    <w:rsid w:val="00B856D0"/>
    <w:rsid w:val="00B904FB"/>
    <w:rsid w:val="00B9124E"/>
    <w:rsid w:val="00B95205"/>
    <w:rsid w:val="00B95616"/>
    <w:rsid w:val="00B974B8"/>
    <w:rsid w:val="00BA43C2"/>
    <w:rsid w:val="00BA6798"/>
    <w:rsid w:val="00BA686D"/>
    <w:rsid w:val="00BA6E25"/>
    <w:rsid w:val="00BB0D8C"/>
    <w:rsid w:val="00BB2FE7"/>
    <w:rsid w:val="00BB3040"/>
    <w:rsid w:val="00BB4118"/>
    <w:rsid w:val="00BB4DE2"/>
    <w:rsid w:val="00BC042F"/>
    <w:rsid w:val="00BC0932"/>
    <w:rsid w:val="00BC1633"/>
    <w:rsid w:val="00BC664F"/>
    <w:rsid w:val="00BC7191"/>
    <w:rsid w:val="00BC7599"/>
    <w:rsid w:val="00BD08EF"/>
    <w:rsid w:val="00BD50C1"/>
    <w:rsid w:val="00BD5ABB"/>
    <w:rsid w:val="00BD6933"/>
    <w:rsid w:val="00BD6F98"/>
    <w:rsid w:val="00BE036A"/>
    <w:rsid w:val="00BE0A06"/>
    <w:rsid w:val="00BF02A4"/>
    <w:rsid w:val="00BF1BF9"/>
    <w:rsid w:val="00BF1E21"/>
    <w:rsid w:val="00BF2933"/>
    <w:rsid w:val="00BF348C"/>
    <w:rsid w:val="00BF504D"/>
    <w:rsid w:val="00BF5327"/>
    <w:rsid w:val="00BF7EC2"/>
    <w:rsid w:val="00C003CB"/>
    <w:rsid w:val="00C005F9"/>
    <w:rsid w:val="00C034FB"/>
    <w:rsid w:val="00C0356A"/>
    <w:rsid w:val="00C03F79"/>
    <w:rsid w:val="00C04D5D"/>
    <w:rsid w:val="00C05A03"/>
    <w:rsid w:val="00C06ED6"/>
    <w:rsid w:val="00C07B61"/>
    <w:rsid w:val="00C11C2D"/>
    <w:rsid w:val="00C122B2"/>
    <w:rsid w:val="00C122B6"/>
    <w:rsid w:val="00C141DF"/>
    <w:rsid w:val="00C157A0"/>
    <w:rsid w:val="00C175D5"/>
    <w:rsid w:val="00C17AE1"/>
    <w:rsid w:val="00C2057A"/>
    <w:rsid w:val="00C20B1E"/>
    <w:rsid w:val="00C20CC4"/>
    <w:rsid w:val="00C235B8"/>
    <w:rsid w:val="00C23A87"/>
    <w:rsid w:val="00C24DA5"/>
    <w:rsid w:val="00C25B5C"/>
    <w:rsid w:val="00C27FDE"/>
    <w:rsid w:val="00C30D3B"/>
    <w:rsid w:val="00C31D9B"/>
    <w:rsid w:val="00C32C79"/>
    <w:rsid w:val="00C33286"/>
    <w:rsid w:val="00C36FCB"/>
    <w:rsid w:val="00C40950"/>
    <w:rsid w:val="00C42E2E"/>
    <w:rsid w:val="00C44CC5"/>
    <w:rsid w:val="00C4519A"/>
    <w:rsid w:val="00C505F1"/>
    <w:rsid w:val="00C510BD"/>
    <w:rsid w:val="00C5324A"/>
    <w:rsid w:val="00C538D4"/>
    <w:rsid w:val="00C5438C"/>
    <w:rsid w:val="00C5489E"/>
    <w:rsid w:val="00C5559A"/>
    <w:rsid w:val="00C5642F"/>
    <w:rsid w:val="00C56F11"/>
    <w:rsid w:val="00C639A5"/>
    <w:rsid w:val="00C63E30"/>
    <w:rsid w:val="00C64C1E"/>
    <w:rsid w:val="00C64CCE"/>
    <w:rsid w:val="00C65380"/>
    <w:rsid w:val="00C66E67"/>
    <w:rsid w:val="00C67734"/>
    <w:rsid w:val="00C7043A"/>
    <w:rsid w:val="00C71C71"/>
    <w:rsid w:val="00C74205"/>
    <w:rsid w:val="00C7503B"/>
    <w:rsid w:val="00C757CF"/>
    <w:rsid w:val="00C76306"/>
    <w:rsid w:val="00C7797F"/>
    <w:rsid w:val="00C81E8A"/>
    <w:rsid w:val="00C81FC1"/>
    <w:rsid w:val="00C82B3A"/>
    <w:rsid w:val="00C82FF7"/>
    <w:rsid w:val="00C830BE"/>
    <w:rsid w:val="00C846EA"/>
    <w:rsid w:val="00C850B0"/>
    <w:rsid w:val="00C85277"/>
    <w:rsid w:val="00C87B08"/>
    <w:rsid w:val="00C90C7E"/>
    <w:rsid w:val="00C927A6"/>
    <w:rsid w:val="00C93A51"/>
    <w:rsid w:val="00C94588"/>
    <w:rsid w:val="00C9464B"/>
    <w:rsid w:val="00C94B48"/>
    <w:rsid w:val="00C95E85"/>
    <w:rsid w:val="00C9627C"/>
    <w:rsid w:val="00C968FD"/>
    <w:rsid w:val="00C9799E"/>
    <w:rsid w:val="00C97B0E"/>
    <w:rsid w:val="00CA0FD8"/>
    <w:rsid w:val="00CA1F0B"/>
    <w:rsid w:val="00CA5565"/>
    <w:rsid w:val="00CA6618"/>
    <w:rsid w:val="00CA7909"/>
    <w:rsid w:val="00CB0EBD"/>
    <w:rsid w:val="00CB169E"/>
    <w:rsid w:val="00CB58CB"/>
    <w:rsid w:val="00CB5C57"/>
    <w:rsid w:val="00CB6458"/>
    <w:rsid w:val="00CB6504"/>
    <w:rsid w:val="00CC0AA6"/>
    <w:rsid w:val="00CC32FD"/>
    <w:rsid w:val="00CC5DF3"/>
    <w:rsid w:val="00CC6FE3"/>
    <w:rsid w:val="00CC723C"/>
    <w:rsid w:val="00CC7BF5"/>
    <w:rsid w:val="00CD2CE5"/>
    <w:rsid w:val="00CD38B5"/>
    <w:rsid w:val="00CD3B32"/>
    <w:rsid w:val="00CE065A"/>
    <w:rsid w:val="00CE2EB3"/>
    <w:rsid w:val="00CE5068"/>
    <w:rsid w:val="00CE7794"/>
    <w:rsid w:val="00CF05A9"/>
    <w:rsid w:val="00CF245A"/>
    <w:rsid w:val="00CF2727"/>
    <w:rsid w:val="00CF2EA1"/>
    <w:rsid w:val="00CF324E"/>
    <w:rsid w:val="00CF6501"/>
    <w:rsid w:val="00CF69FF"/>
    <w:rsid w:val="00CF74B4"/>
    <w:rsid w:val="00D01F1F"/>
    <w:rsid w:val="00D02535"/>
    <w:rsid w:val="00D02AEA"/>
    <w:rsid w:val="00D064EB"/>
    <w:rsid w:val="00D10DB3"/>
    <w:rsid w:val="00D11A6E"/>
    <w:rsid w:val="00D133A1"/>
    <w:rsid w:val="00D13E89"/>
    <w:rsid w:val="00D17351"/>
    <w:rsid w:val="00D20C42"/>
    <w:rsid w:val="00D214C5"/>
    <w:rsid w:val="00D241C1"/>
    <w:rsid w:val="00D24969"/>
    <w:rsid w:val="00D25002"/>
    <w:rsid w:val="00D253CC"/>
    <w:rsid w:val="00D262FA"/>
    <w:rsid w:val="00D26B0B"/>
    <w:rsid w:val="00D26FF5"/>
    <w:rsid w:val="00D27624"/>
    <w:rsid w:val="00D31A7E"/>
    <w:rsid w:val="00D329B5"/>
    <w:rsid w:val="00D340B7"/>
    <w:rsid w:val="00D340B9"/>
    <w:rsid w:val="00D35CC2"/>
    <w:rsid w:val="00D363D1"/>
    <w:rsid w:val="00D36502"/>
    <w:rsid w:val="00D3733B"/>
    <w:rsid w:val="00D52547"/>
    <w:rsid w:val="00D5427A"/>
    <w:rsid w:val="00D571DE"/>
    <w:rsid w:val="00D57C16"/>
    <w:rsid w:val="00D60BC1"/>
    <w:rsid w:val="00D60C47"/>
    <w:rsid w:val="00D65FC2"/>
    <w:rsid w:val="00D668D3"/>
    <w:rsid w:val="00D66EB8"/>
    <w:rsid w:val="00D66F8A"/>
    <w:rsid w:val="00D71E7B"/>
    <w:rsid w:val="00D71F38"/>
    <w:rsid w:val="00D738E4"/>
    <w:rsid w:val="00D81E3D"/>
    <w:rsid w:val="00D83CAA"/>
    <w:rsid w:val="00D83D35"/>
    <w:rsid w:val="00D84050"/>
    <w:rsid w:val="00D859B6"/>
    <w:rsid w:val="00D85B03"/>
    <w:rsid w:val="00D86349"/>
    <w:rsid w:val="00D86EDC"/>
    <w:rsid w:val="00D87175"/>
    <w:rsid w:val="00D93209"/>
    <w:rsid w:val="00D9476B"/>
    <w:rsid w:val="00D9788B"/>
    <w:rsid w:val="00D979A8"/>
    <w:rsid w:val="00DA1AD4"/>
    <w:rsid w:val="00DA1D9B"/>
    <w:rsid w:val="00DA2342"/>
    <w:rsid w:val="00DA27FE"/>
    <w:rsid w:val="00DA4051"/>
    <w:rsid w:val="00DA62E3"/>
    <w:rsid w:val="00DA787B"/>
    <w:rsid w:val="00DB1A85"/>
    <w:rsid w:val="00DB4774"/>
    <w:rsid w:val="00DB65A9"/>
    <w:rsid w:val="00DB6E56"/>
    <w:rsid w:val="00DC13C5"/>
    <w:rsid w:val="00DC4C91"/>
    <w:rsid w:val="00DC6292"/>
    <w:rsid w:val="00DC6A0C"/>
    <w:rsid w:val="00DC70EC"/>
    <w:rsid w:val="00DD0A58"/>
    <w:rsid w:val="00DD4657"/>
    <w:rsid w:val="00DD4D32"/>
    <w:rsid w:val="00DD51E3"/>
    <w:rsid w:val="00DD5AB5"/>
    <w:rsid w:val="00DD5D5E"/>
    <w:rsid w:val="00DD5D85"/>
    <w:rsid w:val="00DD6269"/>
    <w:rsid w:val="00DD647E"/>
    <w:rsid w:val="00DE0D5D"/>
    <w:rsid w:val="00DE1789"/>
    <w:rsid w:val="00DE23CA"/>
    <w:rsid w:val="00DE32EF"/>
    <w:rsid w:val="00DE3C6E"/>
    <w:rsid w:val="00DE4756"/>
    <w:rsid w:val="00DE5AF6"/>
    <w:rsid w:val="00DE6CAD"/>
    <w:rsid w:val="00DF0A70"/>
    <w:rsid w:val="00DF1C9D"/>
    <w:rsid w:val="00DF36BD"/>
    <w:rsid w:val="00DF390F"/>
    <w:rsid w:val="00DF4E8F"/>
    <w:rsid w:val="00DF59C4"/>
    <w:rsid w:val="00DF76EC"/>
    <w:rsid w:val="00E00B73"/>
    <w:rsid w:val="00E00D6C"/>
    <w:rsid w:val="00E01D57"/>
    <w:rsid w:val="00E023CF"/>
    <w:rsid w:val="00E025DB"/>
    <w:rsid w:val="00E031F1"/>
    <w:rsid w:val="00E03FCF"/>
    <w:rsid w:val="00E0534E"/>
    <w:rsid w:val="00E06064"/>
    <w:rsid w:val="00E060C5"/>
    <w:rsid w:val="00E10EC7"/>
    <w:rsid w:val="00E11709"/>
    <w:rsid w:val="00E123AA"/>
    <w:rsid w:val="00E12443"/>
    <w:rsid w:val="00E12FC6"/>
    <w:rsid w:val="00E13325"/>
    <w:rsid w:val="00E158DF"/>
    <w:rsid w:val="00E16668"/>
    <w:rsid w:val="00E20B6A"/>
    <w:rsid w:val="00E21607"/>
    <w:rsid w:val="00E21D2C"/>
    <w:rsid w:val="00E23207"/>
    <w:rsid w:val="00E233B0"/>
    <w:rsid w:val="00E24542"/>
    <w:rsid w:val="00E25FAA"/>
    <w:rsid w:val="00E27BA6"/>
    <w:rsid w:val="00E301E1"/>
    <w:rsid w:val="00E30A03"/>
    <w:rsid w:val="00E31FBA"/>
    <w:rsid w:val="00E3333F"/>
    <w:rsid w:val="00E34C53"/>
    <w:rsid w:val="00E353E9"/>
    <w:rsid w:val="00E47150"/>
    <w:rsid w:val="00E506B0"/>
    <w:rsid w:val="00E507AA"/>
    <w:rsid w:val="00E511E5"/>
    <w:rsid w:val="00E51F37"/>
    <w:rsid w:val="00E522BA"/>
    <w:rsid w:val="00E52F30"/>
    <w:rsid w:val="00E54F3C"/>
    <w:rsid w:val="00E6086C"/>
    <w:rsid w:val="00E60B53"/>
    <w:rsid w:val="00E626FF"/>
    <w:rsid w:val="00E62BCE"/>
    <w:rsid w:val="00E6306B"/>
    <w:rsid w:val="00E63232"/>
    <w:rsid w:val="00E632C9"/>
    <w:rsid w:val="00E63DC6"/>
    <w:rsid w:val="00E641A5"/>
    <w:rsid w:val="00E65DDC"/>
    <w:rsid w:val="00E67413"/>
    <w:rsid w:val="00E71E22"/>
    <w:rsid w:val="00E80C7A"/>
    <w:rsid w:val="00E8428B"/>
    <w:rsid w:val="00E8494C"/>
    <w:rsid w:val="00E90BB0"/>
    <w:rsid w:val="00E91F8D"/>
    <w:rsid w:val="00E92631"/>
    <w:rsid w:val="00E958C2"/>
    <w:rsid w:val="00E968F9"/>
    <w:rsid w:val="00EA151C"/>
    <w:rsid w:val="00EA4696"/>
    <w:rsid w:val="00EA7562"/>
    <w:rsid w:val="00EB1ED8"/>
    <w:rsid w:val="00EB4346"/>
    <w:rsid w:val="00EB5E42"/>
    <w:rsid w:val="00EB6943"/>
    <w:rsid w:val="00EC04C9"/>
    <w:rsid w:val="00EC6D8E"/>
    <w:rsid w:val="00EC6F44"/>
    <w:rsid w:val="00ED077E"/>
    <w:rsid w:val="00ED16C7"/>
    <w:rsid w:val="00ED2A85"/>
    <w:rsid w:val="00ED338D"/>
    <w:rsid w:val="00ED3968"/>
    <w:rsid w:val="00ED6FEB"/>
    <w:rsid w:val="00EE064B"/>
    <w:rsid w:val="00EE198D"/>
    <w:rsid w:val="00EE1B48"/>
    <w:rsid w:val="00EE249A"/>
    <w:rsid w:val="00EE2DFA"/>
    <w:rsid w:val="00EE3E0A"/>
    <w:rsid w:val="00EE4FFC"/>
    <w:rsid w:val="00EE6557"/>
    <w:rsid w:val="00EE7E13"/>
    <w:rsid w:val="00EF0268"/>
    <w:rsid w:val="00EF0DC1"/>
    <w:rsid w:val="00EF23A6"/>
    <w:rsid w:val="00EF2BDD"/>
    <w:rsid w:val="00EF3854"/>
    <w:rsid w:val="00EF4BC9"/>
    <w:rsid w:val="00EF5482"/>
    <w:rsid w:val="00EF7534"/>
    <w:rsid w:val="00F00B7D"/>
    <w:rsid w:val="00F02858"/>
    <w:rsid w:val="00F0534F"/>
    <w:rsid w:val="00F07ADD"/>
    <w:rsid w:val="00F10352"/>
    <w:rsid w:val="00F11B13"/>
    <w:rsid w:val="00F136C9"/>
    <w:rsid w:val="00F14FB1"/>
    <w:rsid w:val="00F15B90"/>
    <w:rsid w:val="00F16361"/>
    <w:rsid w:val="00F175DA"/>
    <w:rsid w:val="00F20498"/>
    <w:rsid w:val="00F2069B"/>
    <w:rsid w:val="00F21053"/>
    <w:rsid w:val="00F21678"/>
    <w:rsid w:val="00F2317C"/>
    <w:rsid w:val="00F26E4F"/>
    <w:rsid w:val="00F27F8F"/>
    <w:rsid w:val="00F31EB6"/>
    <w:rsid w:val="00F35291"/>
    <w:rsid w:val="00F35933"/>
    <w:rsid w:val="00F36845"/>
    <w:rsid w:val="00F41F0C"/>
    <w:rsid w:val="00F42AB1"/>
    <w:rsid w:val="00F457ED"/>
    <w:rsid w:val="00F4627D"/>
    <w:rsid w:val="00F47B61"/>
    <w:rsid w:val="00F5145A"/>
    <w:rsid w:val="00F52C7B"/>
    <w:rsid w:val="00F53511"/>
    <w:rsid w:val="00F54586"/>
    <w:rsid w:val="00F554F4"/>
    <w:rsid w:val="00F5562E"/>
    <w:rsid w:val="00F56393"/>
    <w:rsid w:val="00F6010B"/>
    <w:rsid w:val="00F61402"/>
    <w:rsid w:val="00F61497"/>
    <w:rsid w:val="00F619BB"/>
    <w:rsid w:val="00F62E78"/>
    <w:rsid w:val="00F6304C"/>
    <w:rsid w:val="00F651E0"/>
    <w:rsid w:val="00F6526B"/>
    <w:rsid w:val="00F66297"/>
    <w:rsid w:val="00F711F2"/>
    <w:rsid w:val="00F76E73"/>
    <w:rsid w:val="00F77591"/>
    <w:rsid w:val="00F8147B"/>
    <w:rsid w:val="00F815DD"/>
    <w:rsid w:val="00F81924"/>
    <w:rsid w:val="00F81D08"/>
    <w:rsid w:val="00F82FDC"/>
    <w:rsid w:val="00F83793"/>
    <w:rsid w:val="00F8390E"/>
    <w:rsid w:val="00F83BA1"/>
    <w:rsid w:val="00F84A5C"/>
    <w:rsid w:val="00F86B56"/>
    <w:rsid w:val="00F913D0"/>
    <w:rsid w:val="00F91E44"/>
    <w:rsid w:val="00F95E80"/>
    <w:rsid w:val="00F95FEF"/>
    <w:rsid w:val="00F9748F"/>
    <w:rsid w:val="00F9760F"/>
    <w:rsid w:val="00F976CB"/>
    <w:rsid w:val="00FA01D1"/>
    <w:rsid w:val="00FA05E5"/>
    <w:rsid w:val="00FA09F1"/>
    <w:rsid w:val="00FA152B"/>
    <w:rsid w:val="00FA2765"/>
    <w:rsid w:val="00FA276C"/>
    <w:rsid w:val="00FA34F2"/>
    <w:rsid w:val="00FA4DEB"/>
    <w:rsid w:val="00FA79F7"/>
    <w:rsid w:val="00FB2851"/>
    <w:rsid w:val="00FB2BFC"/>
    <w:rsid w:val="00FB575B"/>
    <w:rsid w:val="00FB732D"/>
    <w:rsid w:val="00FB7DBE"/>
    <w:rsid w:val="00FC1498"/>
    <w:rsid w:val="00FC18C5"/>
    <w:rsid w:val="00FC3DC6"/>
    <w:rsid w:val="00FC53A5"/>
    <w:rsid w:val="00FC5DD8"/>
    <w:rsid w:val="00FC7473"/>
    <w:rsid w:val="00FC7DD9"/>
    <w:rsid w:val="00FD1BBD"/>
    <w:rsid w:val="00FD2934"/>
    <w:rsid w:val="00FD6F58"/>
    <w:rsid w:val="00FD719E"/>
    <w:rsid w:val="00FD72C2"/>
    <w:rsid w:val="00FE0147"/>
    <w:rsid w:val="00FE1EBE"/>
    <w:rsid w:val="00FE2932"/>
    <w:rsid w:val="00FE4789"/>
    <w:rsid w:val="00FE6947"/>
    <w:rsid w:val="00FE73E0"/>
    <w:rsid w:val="00FF10D7"/>
    <w:rsid w:val="00FF4D7A"/>
    <w:rsid w:val="00FF540D"/>
    <w:rsid w:val="00FF6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6D59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6D2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956D2"/>
    <w:pPr>
      <w:keepNext/>
      <w:jc w:val="center"/>
      <w:outlineLvl w:val="1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6956D2"/>
    <w:pPr>
      <w:keepNext/>
      <w:jc w:val="both"/>
      <w:outlineLvl w:val="4"/>
    </w:pPr>
    <w:rPr>
      <w:b/>
      <w:bCs/>
    </w:rPr>
  </w:style>
  <w:style w:type="paragraph" w:styleId="Ttulo9">
    <w:name w:val="heading 9"/>
    <w:basedOn w:val="Normal"/>
    <w:next w:val="Normal"/>
    <w:qFormat/>
    <w:rsid w:val="006956D2"/>
    <w:pPr>
      <w:keepNext/>
      <w:jc w:val="center"/>
      <w:outlineLvl w:val="8"/>
    </w:pPr>
    <w:rPr>
      <w:b/>
      <w:sz w:val="44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6956D2"/>
    <w:rPr>
      <w:rFonts w:ascii="Courier New" w:hAnsi="Courier New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F35291"/>
    <w:rPr>
      <w:rFonts w:ascii="Courier New" w:hAnsi="Courier New"/>
      <w:sz w:val="22"/>
    </w:rPr>
  </w:style>
  <w:style w:type="character" w:customStyle="1" w:styleId="Ttulo2Char">
    <w:name w:val="Título 2 Char"/>
    <w:basedOn w:val="Fontepargpadro"/>
    <w:link w:val="Ttulo2"/>
    <w:rsid w:val="009B05EB"/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rsid w:val="00F614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6149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125D50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rsid w:val="00406C32"/>
    <w:rPr>
      <w:b/>
      <w:bCs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1C72E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C72E9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31A7E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nhideWhenUsed/>
    <w:rsid w:val="00DA405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A4051"/>
    <w:rPr>
      <w:sz w:val="24"/>
      <w:szCs w:val="24"/>
    </w:rPr>
  </w:style>
  <w:style w:type="paragraph" w:styleId="Cabealho">
    <w:name w:val="header"/>
    <w:basedOn w:val="Normal"/>
    <w:link w:val="CabealhoChar"/>
    <w:rsid w:val="008652BB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customStyle="1" w:styleId="CabealhoChar">
    <w:name w:val="Cabeçalho Char"/>
    <w:basedOn w:val="Fontepargpadro"/>
    <w:link w:val="Cabealho"/>
    <w:rsid w:val="008652BB"/>
    <w:rPr>
      <w:rFonts w:ascii="Clarity Gothic Light SF" w:hAnsi="Clarity Gothic Light SF" w:cs="Arial"/>
      <w:bCs/>
      <w:sz w:val="28"/>
    </w:rPr>
  </w:style>
  <w:style w:type="paragraph" w:styleId="Corpodetexto2">
    <w:name w:val="Body Text 2"/>
    <w:basedOn w:val="Normal"/>
    <w:link w:val="Corpodetexto2Char"/>
    <w:unhideWhenUsed/>
    <w:rsid w:val="000E759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0E7593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6E42E3"/>
    <w:rPr>
      <w:b/>
      <w:bCs/>
    </w:rPr>
  </w:style>
  <w:style w:type="character" w:customStyle="1" w:styleId="v2">
    <w:name w:val="v2"/>
    <w:basedOn w:val="Fontepargpadro"/>
    <w:rsid w:val="00B66142"/>
  </w:style>
  <w:style w:type="character" w:customStyle="1" w:styleId="s4">
    <w:name w:val="s4"/>
    <w:basedOn w:val="Fontepargpadro"/>
    <w:rsid w:val="00F27F8F"/>
  </w:style>
  <w:style w:type="character" w:styleId="nfase">
    <w:name w:val="Emphasis"/>
    <w:basedOn w:val="Fontepargpadro"/>
    <w:qFormat/>
    <w:rsid w:val="00DC13C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6D2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956D2"/>
    <w:pPr>
      <w:keepNext/>
      <w:jc w:val="center"/>
      <w:outlineLvl w:val="1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6956D2"/>
    <w:pPr>
      <w:keepNext/>
      <w:jc w:val="both"/>
      <w:outlineLvl w:val="4"/>
    </w:pPr>
    <w:rPr>
      <w:b/>
      <w:bCs/>
    </w:rPr>
  </w:style>
  <w:style w:type="paragraph" w:styleId="Ttulo9">
    <w:name w:val="heading 9"/>
    <w:basedOn w:val="Normal"/>
    <w:next w:val="Normal"/>
    <w:qFormat/>
    <w:rsid w:val="006956D2"/>
    <w:pPr>
      <w:keepNext/>
      <w:jc w:val="center"/>
      <w:outlineLvl w:val="8"/>
    </w:pPr>
    <w:rPr>
      <w:b/>
      <w:sz w:val="44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6956D2"/>
    <w:rPr>
      <w:rFonts w:ascii="Courier New" w:hAnsi="Courier New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F35291"/>
    <w:rPr>
      <w:rFonts w:ascii="Courier New" w:hAnsi="Courier New"/>
      <w:sz w:val="22"/>
    </w:rPr>
  </w:style>
  <w:style w:type="character" w:customStyle="1" w:styleId="Ttulo2Char">
    <w:name w:val="Título 2 Char"/>
    <w:basedOn w:val="Fontepargpadro"/>
    <w:link w:val="Ttulo2"/>
    <w:rsid w:val="009B05EB"/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rsid w:val="00F614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6149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125D50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rsid w:val="00406C32"/>
    <w:rPr>
      <w:b/>
      <w:bCs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1C72E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C72E9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31A7E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nhideWhenUsed/>
    <w:rsid w:val="00DA405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A4051"/>
    <w:rPr>
      <w:sz w:val="24"/>
      <w:szCs w:val="24"/>
    </w:rPr>
  </w:style>
  <w:style w:type="paragraph" w:styleId="Cabealho">
    <w:name w:val="header"/>
    <w:basedOn w:val="Normal"/>
    <w:link w:val="CabealhoChar"/>
    <w:rsid w:val="008652BB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customStyle="1" w:styleId="CabealhoChar">
    <w:name w:val="Cabeçalho Char"/>
    <w:basedOn w:val="Fontepargpadro"/>
    <w:link w:val="Cabealho"/>
    <w:rsid w:val="008652BB"/>
    <w:rPr>
      <w:rFonts w:ascii="Clarity Gothic Light SF" w:hAnsi="Clarity Gothic Light SF" w:cs="Arial"/>
      <w:bCs/>
      <w:sz w:val="28"/>
    </w:rPr>
  </w:style>
  <w:style w:type="paragraph" w:styleId="Corpodetexto2">
    <w:name w:val="Body Text 2"/>
    <w:basedOn w:val="Normal"/>
    <w:link w:val="Corpodetexto2Char"/>
    <w:unhideWhenUsed/>
    <w:rsid w:val="000E759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0E7593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6E42E3"/>
    <w:rPr>
      <w:b/>
      <w:bCs/>
    </w:rPr>
  </w:style>
  <w:style w:type="character" w:customStyle="1" w:styleId="v2">
    <w:name w:val="v2"/>
    <w:basedOn w:val="Fontepargpadro"/>
    <w:rsid w:val="00B66142"/>
  </w:style>
  <w:style w:type="character" w:customStyle="1" w:styleId="s4">
    <w:name w:val="s4"/>
    <w:basedOn w:val="Fontepargpadro"/>
    <w:rsid w:val="00F27F8F"/>
  </w:style>
  <w:style w:type="character" w:styleId="nfase">
    <w:name w:val="Emphasis"/>
    <w:basedOn w:val="Fontepargpadro"/>
    <w:qFormat/>
    <w:rsid w:val="00DC13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ibliaonline.com.br/acf/sl/145/18+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9F1B9-416B-4C88-B42D-A206EBE93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7</Pages>
  <Words>1446</Words>
  <Characters>781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ª SESSÃO ORDINÁRIA DO 1º PERÍODO LEGISLATIVO DE 2009 (19/02/2007)</vt:lpstr>
    </vt:vector>
  </TitlesOfParts>
  <Company/>
  <LinksUpToDate>false</LinksUpToDate>
  <CharactersWithSpaces>9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ª SESSÃO ORDINÁRIA DO 1º PERÍODO LEGISLATIVO DE 2009 (19/02/2007)</dc:title>
  <dc:creator>User</dc:creator>
  <cp:lastModifiedBy>Admin</cp:lastModifiedBy>
  <cp:revision>40</cp:revision>
  <cp:lastPrinted>2024-03-26T17:53:00Z</cp:lastPrinted>
  <dcterms:created xsi:type="dcterms:W3CDTF">2022-12-14T01:36:00Z</dcterms:created>
  <dcterms:modified xsi:type="dcterms:W3CDTF">2024-03-26T17:56:00Z</dcterms:modified>
</cp:coreProperties>
</file>